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F373" w14:textId="77777777" w:rsidR="002510A5" w:rsidRPr="00A81343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A81343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1D14564" w14:textId="77777777" w:rsidR="002510A5" w:rsidRPr="00A81343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F705BE7" w14:textId="77777777" w:rsidR="003C17AB" w:rsidRPr="00A81343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14:paraId="2482912D" w14:textId="77777777" w:rsidR="00C37FD7" w:rsidRPr="00A81343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08202C" w14:textId="77777777" w:rsidR="00411B4B" w:rsidRPr="00A8134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>1.</w:t>
      </w:r>
      <w:r w:rsidR="00F5167F" w:rsidRPr="00A81343">
        <w:rPr>
          <w:b/>
          <w:bCs/>
          <w:sz w:val="22"/>
          <w:szCs w:val="22"/>
          <w:lang w:val="sr-Latn-ME"/>
        </w:rPr>
        <w:tab/>
      </w:r>
      <w:r w:rsidR="002846DB" w:rsidRPr="00A81343">
        <w:rPr>
          <w:b/>
          <w:bCs/>
          <w:sz w:val="22"/>
          <w:szCs w:val="22"/>
          <w:lang w:val="sr-Latn-ME"/>
        </w:rPr>
        <w:t xml:space="preserve">NAZIV </w:t>
      </w:r>
      <w:r w:rsidRPr="00A81343">
        <w:rPr>
          <w:b/>
          <w:bCs/>
          <w:sz w:val="22"/>
          <w:szCs w:val="22"/>
          <w:lang w:val="sr-Latn-ME"/>
        </w:rPr>
        <w:t>LIJEKA</w:t>
      </w:r>
    </w:p>
    <w:p w14:paraId="12C71400" w14:textId="77777777" w:rsidR="00EC2532" w:rsidRPr="00A81343" w:rsidRDefault="00EC2532">
      <w:pPr>
        <w:rPr>
          <w:sz w:val="22"/>
          <w:szCs w:val="22"/>
          <w:lang w:val="sr-Latn-ME"/>
        </w:rPr>
      </w:pPr>
    </w:p>
    <w:p w14:paraId="7F7EA915" w14:textId="04C84AEE" w:rsidR="007009EF" w:rsidRPr="00A81343" w:rsidRDefault="007009EF" w:rsidP="007009EF">
      <w:pPr>
        <w:rPr>
          <w:bCs/>
          <w:sz w:val="22"/>
          <w:szCs w:val="22"/>
          <w:lang w:val="sr-Latn-ME"/>
        </w:rPr>
      </w:pPr>
      <w:r w:rsidRPr="00A81343">
        <w:rPr>
          <w:bCs/>
          <w:sz w:val="22"/>
          <w:szCs w:val="22"/>
          <w:lang w:val="sr-Latn-ME"/>
        </w:rPr>
        <w:t>Lipanthyl 145, 145 mg, film tablet</w:t>
      </w:r>
      <w:r w:rsidR="00AA19BF" w:rsidRPr="00A81343">
        <w:rPr>
          <w:bCs/>
          <w:sz w:val="22"/>
          <w:szCs w:val="22"/>
          <w:lang w:val="sr-Latn-ME"/>
        </w:rPr>
        <w:t>a</w:t>
      </w:r>
      <w:r w:rsidRPr="00A81343">
        <w:rPr>
          <w:bCs/>
          <w:sz w:val="22"/>
          <w:szCs w:val="22"/>
          <w:lang w:val="sr-Latn-ME"/>
        </w:rPr>
        <w:t xml:space="preserve">  </w:t>
      </w:r>
    </w:p>
    <w:p w14:paraId="39299087" w14:textId="77777777" w:rsidR="007009EF" w:rsidRPr="00A81343" w:rsidRDefault="007009EF" w:rsidP="007009EF">
      <w:pPr>
        <w:rPr>
          <w:bCs/>
          <w:sz w:val="22"/>
          <w:szCs w:val="22"/>
          <w:lang w:val="sr-Latn-ME"/>
        </w:rPr>
      </w:pPr>
    </w:p>
    <w:p w14:paraId="0A9A554D" w14:textId="77777777" w:rsidR="007009EF" w:rsidRPr="00A81343" w:rsidRDefault="007009EF" w:rsidP="007009EF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INN: fenofibrat</w:t>
      </w:r>
    </w:p>
    <w:p w14:paraId="3923E67A" w14:textId="77777777" w:rsidR="006D20A5" w:rsidRPr="00A81343" w:rsidRDefault="006D20A5">
      <w:pPr>
        <w:rPr>
          <w:bCs/>
          <w:sz w:val="22"/>
          <w:szCs w:val="22"/>
          <w:lang w:val="sr-Latn-ME"/>
        </w:rPr>
      </w:pPr>
    </w:p>
    <w:p w14:paraId="314DB149" w14:textId="77777777" w:rsidR="00530BD7" w:rsidRPr="00A81343" w:rsidRDefault="00530BD7">
      <w:pPr>
        <w:rPr>
          <w:bCs/>
          <w:sz w:val="22"/>
          <w:szCs w:val="22"/>
          <w:lang w:val="sr-Latn-ME"/>
        </w:rPr>
      </w:pPr>
    </w:p>
    <w:p w14:paraId="0C9704A1" w14:textId="77777777" w:rsidR="00411B4B" w:rsidRPr="00A8134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2. </w:t>
      </w:r>
      <w:r w:rsidR="00F5167F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KVALITATIVNI I KVANTITATIVNI SASTAV</w:t>
      </w:r>
    </w:p>
    <w:p w14:paraId="1899566E" w14:textId="77777777" w:rsidR="005A0B2E" w:rsidRPr="00A81343" w:rsidRDefault="005A0B2E">
      <w:pPr>
        <w:rPr>
          <w:sz w:val="22"/>
          <w:szCs w:val="22"/>
          <w:lang w:val="sr-Latn-ME"/>
        </w:rPr>
      </w:pPr>
    </w:p>
    <w:p w14:paraId="252947DB" w14:textId="005B9011" w:rsidR="007009EF" w:rsidRPr="00A81343" w:rsidRDefault="007009EF" w:rsidP="007009EF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Jedna film tableta sadrži 145 mg fenofibrata. </w:t>
      </w:r>
    </w:p>
    <w:p w14:paraId="53B28BD5" w14:textId="77777777" w:rsidR="00AA19BF" w:rsidRPr="00A81343" w:rsidRDefault="00AA19BF" w:rsidP="007009EF">
      <w:pPr>
        <w:rPr>
          <w:sz w:val="22"/>
          <w:szCs w:val="22"/>
          <w:lang w:val="sr-Latn-ME"/>
        </w:rPr>
      </w:pPr>
    </w:p>
    <w:p w14:paraId="3BB6635E" w14:textId="77777777" w:rsidR="007009EF" w:rsidRPr="00A81343" w:rsidRDefault="007009EF" w:rsidP="007009EF">
      <w:pPr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Pomoćne supstance sa potvrđenim dejstvom:</w:t>
      </w:r>
    </w:p>
    <w:p w14:paraId="2597A817" w14:textId="31DBF046" w:rsidR="007009EF" w:rsidRPr="00A81343" w:rsidRDefault="00AA19BF" w:rsidP="007009EF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Jedna film tableta sadrži </w:t>
      </w:r>
      <w:r w:rsidR="007009EF" w:rsidRPr="00A81343">
        <w:rPr>
          <w:sz w:val="22"/>
          <w:szCs w:val="22"/>
          <w:lang w:val="sr-Latn-ME"/>
        </w:rPr>
        <w:t>132 mg laktoze monohidrata</w:t>
      </w:r>
      <w:r w:rsidRPr="00A81343">
        <w:rPr>
          <w:sz w:val="22"/>
          <w:szCs w:val="22"/>
          <w:lang w:val="sr-Latn-ME"/>
        </w:rPr>
        <w:t xml:space="preserve">, </w:t>
      </w:r>
      <w:r w:rsidR="007009EF" w:rsidRPr="00A81343">
        <w:rPr>
          <w:sz w:val="22"/>
          <w:szCs w:val="22"/>
          <w:lang w:val="sr-Latn-ME"/>
        </w:rPr>
        <w:t>145 mg saharoze</w:t>
      </w:r>
      <w:r w:rsidRPr="00A81343">
        <w:rPr>
          <w:sz w:val="22"/>
          <w:szCs w:val="22"/>
          <w:lang w:val="sr-Latn-ME"/>
        </w:rPr>
        <w:t xml:space="preserve"> i </w:t>
      </w:r>
      <w:r w:rsidR="007009EF" w:rsidRPr="00A81343">
        <w:rPr>
          <w:sz w:val="22"/>
          <w:szCs w:val="22"/>
          <w:lang w:val="sr-Latn-ME"/>
        </w:rPr>
        <w:t>0,5 mg lecitina iz soje</w:t>
      </w:r>
      <w:r w:rsidR="00147F50" w:rsidRPr="00A81343">
        <w:rPr>
          <w:sz w:val="22"/>
          <w:szCs w:val="22"/>
          <w:lang w:val="sr-Latn-ME"/>
        </w:rPr>
        <w:t>.</w:t>
      </w:r>
    </w:p>
    <w:p w14:paraId="40F70DA3" w14:textId="77777777" w:rsidR="007009EF" w:rsidRPr="00A81343" w:rsidRDefault="007009EF">
      <w:pPr>
        <w:rPr>
          <w:sz w:val="22"/>
          <w:szCs w:val="22"/>
          <w:lang w:val="sr-Latn-ME"/>
        </w:rPr>
      </w:pPr>
    </w:p>
    <w:p w14:paraId="4D956771" w14:textId="1B485524" w:rsidR="0003793F" w:rsidRPr="00A81343" w:rsidRDefault="0003793F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Za spisak svih ekscipijenasa, pogledati dio 6.1.</w:t>
      </w:r>
    </w:p>
    <w:p w14:paraId="77AE3DB4" w14:textId="77777777" w:rsidR="0003793F" w:rsidRPr="00A81343" w:rsidRDefault="0003793F">
      <w:pPr>
        <w:rPr>
          <w:sz w:val="22"/>
          <w:szCs w:val="22"/>
          <w:lang w:val="sr-Latn-ME"/>
        </w:rPr>
      </w:pPr>
    </w:p>
    <w:p w14:paraId="7282128E" w14:textId="77777777" w:rsidR="00C37FD7" w:rsidRPr="00A81343" w:rsidRDefault="00C37FD7">
      <w:pPr>
        <w:rPr>
          <w:sz w:val="22"/>
          <w:szCs w:val="22"/>
          <w:lang w:val="sr-Latn-ME"/>
        </w:rPr>
      </w:pPr>
    </w:p>
    <w:p w14:paraId="030ECEA5" w14:textId="77777777" w:rsidR="00411B4B" w:rsidRPr="00A81343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3. </w:t>
      </w:r>
      <w:r w:rsidR="00F5167F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FARMACEUTSKI OBLIK</w:t>
      </w:r>
      <w:r w:rsidR="009F2D23" w:rsidRPr="00A81343">
        <w:rPr>
          <w:b/>
          <w:bCs/>
          <w:sz w:val="22"/>
          <w:szCs w:val="22"/>
          <w:lang w:val="sr-Latn-ME"/>
        </w:rPr>
        <w:t xml:space="preserve"> </w:t>
      </w:r>
    </w:p>
    <w:p w14:paraId="6A1A498F" w14:textId="77777777" w:rsidR="00411B4B" w:rsidRPr="00A81343" w:rsidRDefault="00411B4B">
      <w:pPr>
        <w:rPr>
          <w:bCs/>
          <w:sz w:val="22"/>
          <w:szCs w:val="22"/>
          <w:lang w:val="sr-Latn-ME"/>
        </w:rPr>
      </w:pPr>
    </w:p>
    <w:p w14:paraId="79C93994" w14:textId="580C6D3B" w:rsidR="007009EF" w:rsidRPr="00A81343" w:rsidRDefault="007009EF" w:rsidP="007009EF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Film tableta</w:t>
      </w:r>
      <w:r w:rsidR="00AA19BF" w:rsidRPr="00A81343">
        <w:rPr>
          <w:sz w:val="22"/>
          <w:szCs w:val="22"/>
          <w:lang w:val="sr-Latn-ME"/>
        </w:rPr>
        <w:t>.</w:t>
      </w:r>
      <w:r w:rsidRPr="00A81343">
        <w:rPr>
          <w:sz w:val="22"/>
          <w:szCs w:val="22"/>
          <w:lang w:val="sr-Latn-ME"/>
        </w:rPr>
        <w:t xml:space="preserve">   </w:t>
      </w:r>
    </w:p>
    <w:p w14:paraId="37B2EAFC" w14:textId="7C9253CF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B</w:t>
      </w:r>
      <w:r w:rsidR="001808E7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la, ovalna film tableta s utisnutom oznakom „145“ na jednoj i logom „Fournier“ na drugoj strani</w:t>
      </w:r>
      <w:r w:rsidR="00AA19BF" w:rsidRPr="00A81343">
        <w:rPr>
          <w:sz w:val="22"/>
          <w:szCs w:val="22"/>
          <w:lang w:val="sr-Latn-ME"/>
        </w:rPr>
        <w:t xml:space="preserve"> tablete</w:t>
      </w:r>
      <w:r w:rsidRPr="00A81343">
        <w:rPr>
          <w:sz w:val="22"/>
          <w:szCs w:val="22"/>
          <w:lang w:val="sr-Latn-ME"/>
        </w:rPr>
        <w:t>.</w:t>
      </w:r>
    </w:p>
    <w:p w14:paraId="0D84E6F2" w14:textId="67110578" w:rsidR="00EC2532" w:rsidRPr="00A81343" w:rsidRDefault="00EC2532">
      <w:pPr>
        <w:rPr>
          <w:bCs/>
          <w:sz w:val="22"/>
          <w:szCs w:val="22"/>
          <w:lang w:val="sr-Latn-ME"/>
        </w:rPr>
      </w:pPr>
    </w:p>
    <w:p w14:paraId="130BB75F" w14:textId="77777777" w:rsidR="00AA19BF" w:rsidRPr="00A81343" w:rsidRDefault="00AA19BF">
      <w:pPr>
        <w:rPr>
          <w:bCs/>
          <w:sz w:val="22"/>
          <w:szCs w:val="22"/>
          <w:lang w:val="sr-Latn-ME"/>
        </w:rPr>
      </w:pPr>
    </w:p>
    <w:p w14:paraId="3E9C7CEC" w14:textId="77777777" w:rsidR="00411B4B" w:rsidRPr="00A81343" w:rsidRDefault="00411B4B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KLINIČKI PODACI</w:t>
      </w:r>
    </w:p>
    <w:p w14:paraId="14714D9E" w14:textId="77777777" w:rsidR="00CD6F02" w:rsidRPr="00A81343" w:rsidRDefault="00CD6F02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BB5EBE" w14:textId="77777777" w:rsidR="00411B4B" w:rsidRPr="00A81343" w:rsidRDefault="00411B4B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1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Terapijske indikacije</w:t>
      </w:r>
    </w:p>
    <w:p w14:paraId="6064C1EC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779AEF5F" w14:textId="3EC73079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Lipanthyl 145 je indikovan kao dodatak dijeti i drugim nefarmakološkim m</w:t>
      </w:r>
      <w:r w:rsidR="001808E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rama (npr. v</w:t>
      </w:r>
      <w:r w:rsidR="001808E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žbanje, smanjenje t</w:t>
      </w:r>
      <w:r w:rsidR="001808E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lesne mase) u sl</w:t>
      </w:r>
      <w:r w:rsidR="001808E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dećim situacijama:</w:t>
      </w:r>
    </w:p>
    <w:p w14:paraId="0DDDF6C4" w14:textId="63BFCB43" w:rsidR="007009EF" w:rsidRPr="00A81343" w:rsidRDefault="007009EF" w:rsidP="006D57B7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 xml:space="preserve">terapija teške hipertrigliceridemije sa ili bez smanjene </w:t>
      </w:r>
      <w:r w:rsidR="001808E7" w:rsidRPr="00A81343">
        <w:rPr>
          <w:szCs w:val="22"/>
          <w:lang w:val="sr-Latn-ME"/>
        </w:rPr>
        <w:t>vrijednost</w:t>
      </w:r>
      <w:r w:rsidRPr="00A81343">
        <w:rPr>
          <w:szCs w:val="22"/>
          <w:lang w:val="sr-Latn-ME"/>
        </w:rPr>
        <w:t>i HDL holesterola</w:t>
      </w:r>
    </w:p>
    <w:p w14:paraId="17507C5F" w14:textId="4FE5B636" w:rsidR="007009EF" w:rsidRPr="00A81343" w:rsidRDefault="007009EF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>m</w:t>
      </w:r>
      <w:r w:rsidR="001808E7" w:rsidRPr="00A81343">
        <w:rPr>
          <w:szCs w:val="22"/>
          <w:lang w:val="sr-Latn-ME"/>
        </w:rPr>
        <w:t>j</w:t>
      </w:r>
      <w:r w:rsidRPr="00A81343">
        <w:rPr>
          <w:szCs w:val="22"/>
          <w:lang w:val="sr-Latn-ME"/>
        </w:rPr>
        <w:t>ešovita hiperlipidemija kada je upotreba statina kontraindikovana ili kada je osoba netolerantna na statine</w:t>
      </w:r>
    </w:p>
    <w:p w14:paraId="05C000B6" w14:textId="39C6EF00" w:rsidR="007009EF" w:rsidRPr="00A81343" w:rsidRDefault="007009EF">
      <w:pPr>
        <w:pStyle w:val="ListParagraph"/>
        <w:numPr>
          <w:ilvl w:val="0"/>
          <w:numId w:val="12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>m</w:t>
      </w:r>
      <w:r w:rsidR="001808E7" w:rsidRPr="00A81343">
        <w:rPr>
          <w:szCs w:val="22"/>
          <w:lang w:val="sr-Latn-ME"/>
        </w:rPr>
        <w:t>j</w:t>
      </w:r>
      <w:r w:rsidRPr="00A81343">
        <w:rPr>
          <w:szCs w:val="22"/>
          <w:lang w:val="sr-Latn-ME"/>
        </w:rPr>
        <w:t xml:space="preserve">ešovita hiperlipidemija kod pacijenata sa visokim kardiovaskularnim rizikom, kao dodatak terapiji statinima, kada </w:t>
      </w:r>
      <w:r w:rsidR="001808E7" w:rsidRPr="00A81343">
        <w:rPr>
          <w:szCs w:val="22"/>
          <w:lang w:val="sr-Latn-ME"/>
        </w:rPr>
        <w:t>vrijednost</w:t>
      </w:r>
      <w:r w:rsidRPr="00A81343">
        <w:rPr>
          <w:szCs w:val="22"/>
          <w:lang w:val="sr-Latn-ME"/>
        </w:rPr>
        <w:t>i triglicerida i HDL holesterola ni</w:t>
      </w:r>
      <w:r w:rsidR="001808E7" w:rsidRPr="00A81343">
        <w:rPr>
          <w:szCs w:val="22"/>
          <w:lang w:val="sr-Latn-ME"/>
        </w:rPr>
        <w:t>je</w:t>
      </w:r>
      <w:r w:rsidRPr="00A81343">
        <w:rPr>
          <w:szCs w:val="22"/>
          <w:lang w:val="sr-Latn-ME"/>
        </w:rPr>
        <w:t>su adekvatno kontrolisane.</w:t>
      </w:r>
    </w:p>
    <w:p w14:paraId="042E8FA5" w14:textId="77777777" w:rsidR="00411B4B" w:rsidRPr="00A81343" w:rsidRDefault="00411B4B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4960A5" w14:textId="77777777" w:rsidR="00411B4B" w:rsidRPr="00A81343" w:rsidRDefault="00411B4B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2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Doziranje i način primjene</w:t>
      </w:r>
    </w:p>
    <w:p w14:paraId="5F0D5A27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E41D83B" w14:textId="3E3D9F2E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Dijetetski režim započet</w:t>
      </w:r>
      <w:r w:rsidR="001808E7" w:rsidRPr="00A81343">
        <w:rPr>
          <w:sz w:val="22"/>
          <w:szCs w:val="22"/>
          <w:lang w:val="sr-Latn-ME"/>
        </w:rPr>
        <w:t xml:space="preserve"> prije </w:t>
      </w:r>
      <w:r w:rsidRPr="00A81343">
        <w:rPr>
          <w:sz w:val="22"/>
          <w:szCs w:val="22"/>
          <w:lang w:val="sr-Latn-ME"/>
        </w:rPr>
        <w:t xml:space="preserve">započinjanja terapije treba nastaviti. Odgovor na terapiju treba pratiti određivanjem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serumskih lipida. Ako adekvatan odgovor nije postignut nakon nekoliko </w:t>
      </w:r>
      <w:r w:rsidR="001808E7" w:rsidRPr="00A81343">
        <w:rPr>
          <w:sz w:val="22"/>
          <w:szCs w:val="22"/>
          <w:lang w:val="sr-Latn-ME"/>
        </w:rPr>
        <w:t>mjesec</w:t>
      </w:r>
      <w:r w:rsidRPr="00A81343">
        <w:rPr>
          <w:sz w:val="22"/>
          <w:szCs w:val="22"/>
          <w:lang w:val="sr-Latn-ME"/>
        </w:rPr>
        <w:t xml:space="preserve">i (npr. 3 </w:t>
      </w:r>
      <w:r w:rsidR="001808E7" w:rsidRPr="00A81343">
        <w:rPr>
          <w:sz w:val="22"/>
          <w:szCs w:val="22"/>
          <w:lang w:val="sr-Latn-ME"/>
        </w:rPr>
        <w:t>mjesec</w:t>
      </w:r>
      <w:r w:rsidRPr="00A81343">
        <w:rPr>
          <w:sz w:val="22"/>
          <w:szCs w:val="22"/>
          <w:lang w:val="sr-Latn-ME"/>
        </w:rPr>
        <w:t>a), treba razmotriti dopunske ili druge terapijske m</w:t>
      </w:r>
      <w:r w:rsidR="001808E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re.</w:t>
      </w:r>
    </w:p>
    <w:p w14:paraId="5F111AAA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2E38C453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Doziranje</w:t>
      </w:r>
    </w:p>
    <w:p w14:paraId="52D07274" w14:textId="77777777" w:rsidR="007009EF" w:rsidRPr="00A81343" w:rsidRDefault="007009EF" w:rsidP="009E6CA1">
      <w:pPr>
        <w:jc w:val="both"/>
        <w:rPr>
          <w:i/>
          <w:sz w:val="22"/>
          <w:szCs w:val="22"/>
          <w:lang w:val="sr-Latn-ME"/>
        </w:rPr>
      </w:pPr>
      <w:r w:rsidRPr="00A81343">
        <w:rPr>
          <w:i/>
          <w:sz w:val="22"/>
          <w:szCs w:val="22"/>
          <w:lang w:val="sr-Latn-ME"/>
        </w:rPr>
        <w:t>Odrasli:</w:t>
      </w:r>
    </w:p>
    <w:p w14:paraId="21C39EDD" w14:textId="5AABEDE6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Preporučena doza je jedna tableta od 145 mg fenofibrata jednom dnevno. Pacijenti koji uzimaju jednu kapsulu od 200 mg fenofibrata ili jednu tabletu od 160 mg fenofibrata mogu da zam</w:t>
      </w:r>
      <w:r w:rsidR="001808E7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ne uzimanjem jedne tablete od 145 mg bez dodatnog prilagođavanja doze.</w:t>
      </w:r>
    </w:p>
    <w:p w14:paraId="68B24C24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1B1FE256" w14:textId="77777777" w:rsidR="007009EF" w:rsidRPr="00A81343" w:rsidRDefault="007009EF" w:rsidP="009E6CA1">
      <w:pPr>
        <w:jc w:val="both"/>
        <w:rPr>
          <w:i/>
          <w:sz w:val="22"/>
          <w:szCs w:val="22"/>
          <w:lang w:val="sr-Latn-ME"/>
        </w:rPr>
      </w:pPr>
      <w:r w:rsidRPr="00A81343">
        <w:rPr>
          <w:i/>
          <w:sz w:val="22"/>
          <w:szCs w:val="22"/>
          <w:lang w:val="sr-Latn-ME"/>
        </w:rPr>
        <w:t>Posebne populacije</w:t>
      </w:r>
    </w:p>
    <w:p w14:paraId="313ACE3E" w14:textId="77777777" w:rsidR="007009EF" w:rsidRPr="00A81343" w:rsidRDefault="007009EF" w:rsidP="009E6CA1">
      <w:pPr>
        <w:jc w:val="both"/>
        <w:rPr>
          <w:i/>
          <w:sz w:val="22"/>
          <w:szCs w:val="22"/>
          <w:lang w:val="sr-Latn-ME"/>
        </w:rPr>
      </w:pPr>
      <w:r w:rsidRPr="00A81343">
        <w:rPr>
          <w:i/>
          <w:sz w:val="22"/>
          <w:szCs w:val="22"/>
          <w:lang w:val="sr-Latn-ME"/>
        </w:rPr>
        <w:t>Stariji pacijenti (</w:t>
      </w:r>
      <w:r w:rsidRPr="00A81343">
        <w:rPr>
          <w:i/>
          <w:sz w:val="22"/>
          <w:szCs w:val="22"/>
          <w:lang w:val="sr-Latn-ME"/>
        </w:rPr>
        <w:sym w:font="Symbol" w:char="F0B3"/>
      </w:r>
      <w:r w:rsidRPr="00A81343">
        <w:rPr>
          <w:i/>
          <w:sz w:val="22"/>
          <w:szCs w:val="22"/>
          <w:lang w:val="sr-Latn-ME"/>
        </w:rPr>
        <w:t xml:space="preserve"> 65 godina):</w:t>
      </w:r>
    </w:p>
    <w:p w14:paraId="3806E190" w14:textId="43E015BD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Nije potrebno prilagođavanje doze. Preporučuje se uobičajena doza, osim kod pacijenata sa smanjenom funkcijom bubrega sa glomerularnom filtracijom &lt; 60 </w:t>
      </w:r>
      <w:r w:rsidR="00AA19BF" w:rsidRPr="00A81343">
        <w:rPr>
          <w:sz w:val="22"/>
          <w:szCs w:val="22"/>
          <w:lang w:val="sr-Latn-ME"/>
        </w:rPr>
        <w:t>ml</w:t>
      </w:r>
      <w:r w:rsidRPr="00A81343">
        <w:rPr>
          <w:sz w:val="22"/>
          <w:szCs w:val="22"/>
          <w:lang w:val="sr-Latn-ME"/>
        </w:rPr>
        <w:t>/min/1,73 m</w:t>
      </w:r>
      <w:r w:rsidRPr="00A81343">
        <w:rPr>
          <w:sz w:val="22"/>
          <w:szCs w:val="22"/>
          <w:vertAlign w:val="superscript"/>
          <w:lang w:val="sr-Latn-ME"/>
        </w:rPr>
        <w:t>2</w:t>
      </w:r>
      <w:r w:rsidRPr="00A81343">
        <w:rPr>
          <w:sz w:val="22"/>
          <w:szCs w:val="22"/>
          <w:lang w:val="sr-Latn-ME"/>
        </w:rPr>
        <w:t xml:space="preserve"> (</w:t>
      </w:r>
      <w:r w:rsidR="001808E7" w:rsidRPr="00A81343">
        <w:rPr>
          <w:sz w:val="22"/>
          <w:szCs w:val="22"/>
          <w:lang w:val="sr-Latn-ME"/>
        </w:rPr>
        <w:t>vidjeti</w:t>
      </w:r>
      <w:r w:rsidRPr="00A81343">
        <w:rPr>
          <w:sz w:val="22"/>
          <w:szCs w:val="22"/>
          <w:lang w:val="sr-Latn-ME"/>
        </w:rPr>
        <w:t xml:space="preserve"> </w:t>
      </w:r>
      <w:r w:rsidR="00AA19BF" w:rsidRPr="00A81343">
        <w:rPr>
          <w:sz w:val="22"/>
          <w:szCs w:val="22"/>
          <w:lang w:val="sr-Latn-ME"/>
        </w:rPr>
        <w:t>dio</w:t>
      </w:r>
      <w:r w:rsidRPr="00A81343">
        <w:rPr>
          <w:sz w:val="22"/>
          <w:szCs w:val="22"/>
          <w:lang w:val="sr-Latn-ME"/>
        </w:rPr>
        <w:t xml:space="preserve"> </w:t>
      </w:r>
      <w:r w:rsidRPr="00A81343">
        <w:rPr>
          <w:i/>
          <w:sz w:val="22"/>
          <w:szCs w:val="22"/>
          <w:lang w:val="sr-Latn-ME"/>
        </w:rPr>
        <w:t>Pacijenti sa oštećenjem funkcije bubrega</w:t>
      </w:r>
      <w:r w:rsidRPr="00A81343">
        <w:rPr>
          <w:sz w:val="22"/>
          <w:szCs w:val="22"/>
          <w:lang w:val="sr-Latn-ME"/>
        </w:rPr>
        <w:t>).</w:t>
      </w:r>
    </w:p>
    <w:p w14:paraId="7B081E43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017DDF17" w14:textId="77777777" w:rsidR="007009EF" w:rsidRPr="00A81343" w:rsidRDefault="007009EF" w:rsidP="009E6CA1">
      <w:pPr>
        <w:jc w:val="both"/>
        <w:rPr>
          <w:i/>
          <w:sz w:val="22"/>
          <w:szCs w:val="22"/>
          <w:lang w:val="sr-Latn-ME"/>
        </w:rPr>
      </w:pPr>
      <w:r w:rsidRPr="00A81343">
        <w:rPr>
          <w:i/>
          <w:sz w:val="22"/>
          <w:szCs w:val="22"/>
          <w:lang w:val="sr-Latn-ME"/>
        </w:rPr>
        <w:t>Pacijenti sa oštećenjem funkcije bubrega:</w:t>
      </w:r>
    </w:p>
    <w:p w14:paraId="54E41473" w14:textId="78A474F9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Fenofibrat se ne</w:t>
      </w:r>
      <w:r w:rsidR="001808E7" w:rsidRPr="00A81343">
        <w:rPr>
          <w:sz w:val="22"/>
          <w:szCs w:val="22"/>
          <w:lang w:val="sr-Latn-ME"/>
        </w:rPr>
        <w:t xml:space="preserve"> smije </w:t>
      </w:r>
      <w:r w:rsidRPr="00A81343">
        <w:rPr>
          <w:sz w:val="22"/>
          <w:szCs w:val="22"/>
          <w:lang w:val="sr-Latn-ME"/>
        </w:rPr>
        <w:t>upotrebljavati kod pacijenata sa teškim oštećenjem funkcije bubrega,  definisanim kao proc</w:t>
      </w:r>
      <w:r w:rsidR="001808E7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 xml:space="preserve">enjena brzina glomerularne filtracije eGFR &lt; 30 </w:t>
      </w:r>
      <w:r w:rsidR="00AA19BF" w:rsidRPr="00A81343">
        <w:rPr>
          <w:sz w:val="22"/>
          <w:szCs w:val="22"/>
          <w:lang w:val="sr-Latn-ME"/>
        </w:rPr>
        <w:t>ml</w:t>
      </w:r>
      <w:r w:rsidRPr="00A81343">
        <w:rPr>
          <w:sz w:val="22"/>
          <w:szCs w:val="22"/>
          <w:lang w:val="sr-Latn-ME"/>
        </w:rPr>
        <w:t>/min na 1,73 m</w:t>
      </w:r>
      <w:r w:rsidRPr="00A81343">
        <w:rPr>
          <w:sz w:val="22"/>
          <w:szCs w:val="22"/>
          <w:vertAlign w:val="superscript"/>
          <w:lang w:val="sr-Latn-ME"/>
        </w:rPr>
        <w:t>2</w:t>
      </w:r>
      <w:r w:rsidRPr="00A81343">
        <w:rPr>
          <w:sz w:val="22"/>
          <w:szCs w:val="22"/>
          <w:lang w:val="sr-Latn-ME"/>
        </w:rPr>
        <w:t xml:space="preserve">. Ukoliko je eGFR između 30 i 59 </w:t>
      </w:r>
      <w:r w:rsidR="00AA19BF" w:rsidRPr="00A81343">
        <w:rPr>
          <w:sz w:val="22"/>
          <w:szCs w:val="22"/>
          <w:lang w:val="sr-Latn-ME"/>
        </w:rPr>
        <w:t>ml</w:t>
      </w:r>
      <w:r w:rsidRPr="00A81343">
        <w:rPr>
          <w:sz w:val="22"/>
          <w:szCs w:val="22"/>
          <w:lang w:val="sr-Latn-ME"/>
        </w:rPr>
        <w:t>/min na 1,73 m</w:t>
      </w:r>
      <w:r w:rsidRPr="00A81343">
        <w:rPr>
          <w:sz w:val="22"/>
          <w:szCs w:val="22"/>
          <w:vertAlign w:val="superscript"/>
          <w:lang w:val="sr-Latn-ME"/>
        </w:rPr>
        <w:t>2</w:t>
      </w:r>
      <w:r w:rsidRPr="00A81343">
        <w:rPr>
          <w:sz w:val="22"/>
          <w:szCs w:val="22"/>
          <w:lang w:val="sr-Latn-ME"/>
        </w:rPr>
        <w:t>, doza fenofibrata ne</w:t>
      </w:r>
      <w:r w:rsidR="001808E7" w:rsidRPr="00A81343">
        <w:rPr>
          <w:sz w:val="22"/>
          <w:szCs w:val="22"/>
          <w:lang w:val="sr-Latn-ME"/>
        </w:rPr>
        <w:t xml:space="preserve"> smije </w:t>
      </w:r>
      <w:r w:rsidRPr="00A81343">
        <w:rPr>
          <w:sz w:val="22"/>
          <w:szCs w:val="22"/>
          <w:lang w:val="sr-Latn-ME"/>
        </w:rPr>
        <w:t>da bude veća od 100 mg standardnog ili 67 mg mikronizovanog fenofibrata, jednom dnevno.</w:t>
      </w:r>
    </w:p>
    <w:p w14:paraId="4CF1683A" w14:textId="582877E1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Ukoliko se tokom praćenja, eGFR uporno smanjuje do &lt; 30 </w:t>
      </w:r>
      <w:r w:rsidR="00AA19BF" w:rsidRPr="00A81343">
        <w:rPr>
          <w:sz w:val="22"/>
          <w:szCs w:val="22"/>
          <w:lang w:val="sr-Latn-ME"/>
        </w:rPr>
        <w:t>ml</w:t>
      </w:r>
      <w:r w:rsidRPr="00A81343">
        <w:rPr>
          <w:sz w:val="22"/>
          <w:szCs w:val="22"/>
          <w:lang w:val="sr-Latn-ME"/>
        </w:rPr>
        <w:t>/min na 1,73 m</w:t>
      </w:r>
      <w:r w:rsidRPr="00A81343">
        <w:rPr>
          <w:sz w:val="22"/>
          <w:szCs w:val="22"/>
          <w:vertAlign w:val="superscript"/>
          <w:lang w:val="sr-Latn-ME"/>
        </w:rPr>
        <w:t>2</w:t>
      </w:r>
      <w:r w:rsidRPr="00A81343">
        <w:rPr>
          <w:sz w:val="22"/>
          <w:szCs w:val="22"/>
          <w:lang w:val="sr-Latn-ME"/>
        </w:rPr>
        <w:t xml:space="preserve">, treba prekinuti terapiju fenofibratom. </w:t>
      </w:r>
    </w:p>
    <w:p w14:paraId="64386650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62BA04D2" w14:textId="77777777" w:rsidR="007009EF" w:rsidRPr="00A81343" w:rsidRDefault="007009EF" w:rsidP="009E6CA1">
      <w:pPr>
        <w:jc w:val="both"/>
        <w:rPr>
          <w:i/>
          <w:sz w:val="22"/>
          <w:szCs w:val="22"/>
          <w:lang w:val="sr-Latn-ME"/>
        </w:rPr>
      </w:pPr>
      <w:r w:rsidRPr="00A81343">
        <w:rPr>
          <w:i/>
          <w:sz w:val="22"/>
          <w:szCs w:val="22"/>
          <w:lang w:val="sr-Latn-ME"/>
        </w:rPr>
        <w:t>Pacijenti sa oštećenjem funkcije jetre:</w:t>
      </w:r>
    </w:p>
    <w:p w14:paraId="1557CC80" w14:textId="0D95D03B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Ne preporučuje se </w:t>
      </w:r>
      <w:r w:rsidR="004E7FEE" w:rsidRPr="00A81343">
        <w:rPr>
          <w:sz w:val="22"/>
          <w:szCs w:val="22"/>
          <w:lang w:val="sr-Latn-ME"/>
        </w:rPr>
        <w:t xml:space="preserve">primjena lijeka </w:t>
      </w:r>
      <w:r w:rsidRPr="00A81343">
        <w:rPr>
          <w:sz w:val="22"/>
          <w:szCs w:val="22"/>
          <w:lang w:val="sr-Latn-ME"/>
        </w:rPr>
        <w:t xml:space="preserve">Lipanthyl 145 mg kod pacijenata sa oštećenjem funkcije jetre </w:t>
      </w:r>
      <w:r w:rsidR="004E7FEE" w:rsidRPr="00A81343">
        <w:rPr>
          <w:sz w:val="22"/>
          <w:szCs w:val="22"/>
          <w:lang w:val="sr-Latn-ME"/>
        </w:rPr>
        <w:t>usljed</w:t>
      </w:r>
      <w:r w:rsidRPr="00A81343">
        <w:rPr>
          <w:sz w:val="22"/>
          <w:szCs w:val="22"/>
          <w:lang w:val="sr-Latn-ME"/>
        </w:rPr>
        <w:t xml:space="preserve"> nedostatka podataka.</w:t>
      </w:r>
    </w:p>
    <w:p w14:paraId="644D06AA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7A05A27D" w14:textId="77777777" w:rsidR="007009EF" w:rsidRPr="00A81343" w:rsidRDefault="007009EF" w:rsidP="009E6CA1">
      <w:pPr>
        <w:jc w:val="both"/>
        <w:rPr>
          <w:i/>
          <w:sz w:val="22"/>
          <w:szCs w:val="22"/>
          <w:lang w:val="sr-Latn-ME"/>
        </w:rPr>
      </w:pPr>
      <w:r w:rsidRPr="00A81343">
        <w:rPr>
          <w:i/>
          <w:sz w:val="22"/>
          <w:szCs w:val="22"/>
          <w:lang w:val="sr-Latn-ME"/>
        </w:rPr>
        <w:t>Pedijatrijska populacija:</w:t>
      </w:r>
    </w:p>
    <w:p w14:paraId="4537837B" w14:textId="48A9739B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B</w:t>
      </w:r>
      <w:r w:rsidR="004E7FEE" w:rsidRPr="00A81343">
        <w:rPr>
          <w:sz w:val="22"/>
          <w:szCs w:val="22"/>
          <w:lang w:val="sr-Latn-ME"/>
        </w:rPr>
        <w:t>ezbjednost</w:t>
      </w:r>
      <w:r w:rsidRPr="00A81343">
        <w:rPr>
          <w:sz w:val="22"/>
          <w:szCs w:val="22"/>
          <w:lang w:val="sr-Latn-ME"/>
        </w:rPr>
        <w:t xml:space="preserve"> i efikasnost fenofibrata kod </w:t>
      </w:r>
      <w:r w:rsidR="004E7FEE" w:rsidRPr="00A81343">
        <w:rPr>
          <w:sz w:val="22"/>
          <w:szCs w:val="22"/>
          <w:lang w:val="sr-Latn-ME"/>
        </w:rPr>
        <w:t>djece</w:t>
      </w:r>
      <w:r w:rsidRPr="00A81343">
        <w:rPr>
          <w:sz w:val="22"/>
          <w:szCs w:val="22"/>
          <w:lang w:val="sr-Latn-ME"/>
        </w:rPr>
        <w:t xml:space="preserve"> i adolescenata </w:t>
      </w:r>
      <w:r w:rsidR="00AA19BF" w:rsidRPr="00A81343">
        <w:rPr>
          <w:sz w:val="22"/>
          <w:szCs w:val="22"/>
          <w:lang w:val="sr-Latn-ME"/>
        </w:rPr>
        <w:t>ml</w:t>
      </w:r>
      <w:r w:rsidRPr="00A81343">
        <w:rPr>
          <w:sz w:val="22"/>
          <w:szCs w:val="22"/>
          <w:lang w:val="sr-Latn-ME"/>
        </w:rPr>
        <w:t>ađih od 18 godina nije ustanovljena. Podaci</w:t>
      </w:r>
      <w:r w:rsidR="001808E7" w:rsidRPr="00A81343">
        <w:rPr>
          <w:sz w:val="22"/>
          <w:szCs w:val="22"/>
          <w:lang w:val="sr-Latn-ME"/>
        </w:rPr>
        <w:t xml:space="preserve"> nijesu </w:t>
      </w:r>
      <w:r w:rsidRPr="00A81343">
        <w:rPr>
          <w:sz w:val="22"/>
          <w:szCs w:val="22"/>
          <w:lang w:val="sr-Latn-ME"/>
        </w:rPr>
        <w:t xml:space="preserve">dostupni. Upotreba fenofibrata se ne preporučuje kod pacijenata </w:t>
      </w:r>
      <w:r w:rsidR="00AA19BF" w:rsidRPr="00A81343">
        <w:rPr>
          <w:sz w:val="22"/>
          <w:szCs w:val="22"/>
          <w:lang w:val="sr-Latn-ME"/>
        </w:rPr>
        <w:t>ml</w:t>
      </w:r>
      <w:r w:rsidRPr="00A81343">
        <w:rPr>
          <w:sz w:val="22"/>
          <w:szCs w:val="22"/>
          <w:lang w:val="sr-Latn-ME"/>
        </w:rPr>
        <w:t>ađih od 18 godina.</w:t>
      </w:r>
    </w:p>
    <w:p w14:paraId="7DBBD913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2A83B47A" w14:textId="3AD96D44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 xml:space="preserve">Način </w:t>
      </w:r>
      <w:r w:rsidR="004E7FEE" w:rsidRPr="00A81343">
        <w:rPr>
          <w:sz w:val="22"/>
          <w:szCs w:val="22"/>
          <w:u w:val="single"/>
          <w:lang w:val="sr-Latn-ME"/>
        </w:rPr>
        <w:t>primjene</w:t>
      </w:r>
      <w:r w:rsidRPr="00A81343">
        <w:rPr>
          <w:sz w:val="22"/>
          <w:szCs w:val="22"/>
          <w:u w:val="single"/>
          <w:lang w:val="sr-Latn-ME"/>
        </w:rPr>
        <w:t>:</w:t>
      </w:r>
    </w:p>
    <w:p w14:paraId="19AF687E" w14:textId="27C4D767" w:rsidR="007009EF" w:rsidRPr="00A81343" w:rsidRDefault="004E7FE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Lijek </w:t>
      </w:r>
      <w:r w:rsidR="007009EF" w:rsidRPr="00A81343">
        <w:rPr>
          <w:sz w:val="22"/>
          <w:szCs w:val="22"/>
          <w:lang w:val="sr-Latn-ME"/>
        </w:rPr>
        <w:t>Lipanthyl 145 mg, film tablete može se uzeti u bilo koje doba dana, sa hranom ili bez nje (</w:t>
      </w:r>
      <w:r w:rsidR="001808E7" w:rsidRPr="00A81343">
        <w:rPr>
          <w:sz w:val="22"/>
          <w:szCs w:val="22"/>
          <w:lang w:val="sr-Latn-ME"/>
        </w:rPr>
        <w:t>vidjeti</w:t>
      </w:r>
      <w:r w:rsidR="007009EF" w:rsidRPr="00A81343">
        <w:rPr>
          <w:sz w:val="22"/>
          <w:szCs w:val="22"/>
          <w:lang w:val="sr-Latn-ME"/>
        </w:rPr>
        <w:t xml:space="preserve"> </w:t>
      </w:r>
      <w:r w:rsidR="00AA19BF" w:rsidRPr="00A81343">
        <w:rPr>
          <w:sz w:val="22"/>
          <w:szCs w:val="22"/>
          <w:lang w:val="sr-Latn-ME"/>
        </w:rPr>
        <w:t>dio</w:t>
      </w:r>
      <w:r w:rsidR="007009EF" w:rsidRPr="00A81343">
        <w:rPr>
          <w:sz w:val="22"/>
          <w:szCs w:val="22"/>
          <w:lang w:val="sr-Latn-ME"/>
        </w:rPr>
        <w:t xml:space="preserve"> 5.2). Tablete treba progutati c</w:t>
      </w:r>
      <w:r w:rsidRPr="00A81343">
        <w:rPr>
          <w:sz w:val="22"/>
          <w:szCs w:val="22"/>
          <w:lang w:val="sr-Latn-ME"/>
        </w:rPr>
        <w:t>ij</w:t>
      </w:r>
      <w:r w:rsidR="007009EF" w:rsidRPr="00A81343">
        <w:rPr>
          <w:sz w:val="22"/>
          <w:szCs w:val="22"/>
          <w:lang w:val="sr-Latn-ME"/>
        </w:rPr>
        <w:t>ele sa čašom vode.</w:t>
      </w:r>
    </w:p>
    <w:p w14:paraId="660594C8" w14:textId="77777777" w:rsidR="00452E9D" w:rsidRPr="00A81343" w:rsidRDefault="00452E9D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29A328" w14:textId="77777777" w:rsidR="00411B4B" w:rsidRPr="00A81343" w:rsidRDefault="00411B4B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3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Kontraindikacije</w:t>
      </w:r>
    </w:p>
    <w:p w14:paraId="7B6521F3" w14:textId="48470458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8B1871" w14:textId="458858F1" w:rsidR="007009EF" w:rsidRPr="00A81343" w:rsidRDefault="006D57B7" w:rsidP="006D57B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>P</w:t>
      </w:r>
      <w:r w:rsidR="004E7FEE" w:rsidRPr="00A81343">
        <w:rPr>
          <w:szCs w:val="22"/>
          <w:lang w:val="sr-Latn-ME"/>
        </w:rPr>
        <w:t>reosjetljivost</w:t>
      </w:r>
      <w:r w:rsidR="007009EF" w:rsidRPr="00A81343">
        <w:rPr>
          <w:szCs w:val="22"/>
          <w:lang w:val="sr-Latn-ME"/>
        </w:rPr>
        <w:t xml:space="preserve"> na aktivnu supstancu ili na bilo koju od pomoćnih supstanci navedenih u od</w:t>
      </w:r>
      <w:r w:rsidR="0036288E" w:rsidRPr="00A81343">
        <w:rPr>
          <w:szCs w:val="22"/>
          <w:lang w:val="sr-Latn-ME"/>
        </w:rPr>
        <w:t>j</w:t>
      </w:r>
      <w:r w:rsidR="007009EF" w:rsidRPr="00A81343">
        <w:rPr>
          <w:szCs w:val="22"/>
          <w:lang w:val="sr-Latn-ME"/>
        </w:rPr>
        <w:t>eljku 6.1.</w:t>
      </w:r>
    </w:p>
    <w:p w14:paraId="0B35902E" w14:textId="1AC8FD2E" w:rsidR="007009EF" w:rsidRPr="00A81343" w:rsidRDefault="006D57B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>I</w:t>
      </w:r>
      <w:r w:rsidR="007009EF" w:rsidRPr="00A81343">
        <w:rPr>
          <w:szCs w:val="22"/>
          <w:lang w:val="sr-Latn-ME"/>
        </w:rPr>
        <w:t>nsuficijencija jetre (uključujući bilijarnu cirozu i neobjašnjiv perzistentan poremećaj funkcije jetre)</w:t>
      </w:r>
    </w:p>
    <w:p w14:paraId="20E8E232" w14:textId="2BA58935" w:rsidR="007009EF" w:rsidRPr="00A81343" w:rsidRDefault="006D57B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>P</w:t>
      </w:r>
      <w:r w:rsidR="007009EF" w:rsidRPr="00A81343">
        <w:rPr>
          <w:szCs w:val="22"/>
          <w:lang w:val="sr-Latn-ME"/>
        </w:rPr>
        <w:t>oznata oboljenja žučne kese</w:t>
      </w:r>
    </w:p>
    <w:p w14:paraId="213A5575" w14:textId="3565ADDD" w:rsidR="007009EF" w:rsidRPr="00A81343" w:rsidRDefault="006D57B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>T</w:t>
      </w:r>
      <w:r w:rsidR="007009EF" w:rsidRPr="00A81343">
        <w:rPr>
          <w:szCs w:val="22"/>
          <w:lang w:val="sr-Latn-ME"/>
        </w:rPr>
        <w:t>eška renalna insuficijencija (proc</w:t>
      </w:r>
      <w:r w:rsidR="0036288E" w:rsidRPr="00A81343">
        <w:rPr>
          <w:szCs w:val="22"/>
          <w:lang w:val="sr-Latn-ME"/>
        </w:rPr>
        <w:t>ij</w:t>
      </w:r>
      <w:r w:rsidR="007009EF" w:rsidRPr="00A81343">
        <w:rPr>
          <w:szCs w:val="22"/>
          <w:lang w:val="sr-Latn-ME"/>
        </w:rPr>
        <w:t xml:space="preserve">enjena brzina glomerularne filtracije &lt; 30 </w:t>
      </w:r>
      <w:r w:rsidR="00AA19BF" w:rsidRPr="00A81343">
        <w:rPr>
          <w:szCs w:val="22"/>
          <w:lang w:val="sr-Latn-ME"/>
        </w:rPr>
        <w:t>ml</w:t>
      </w:r>
      <w:r w:rsidR="007009EF" w:rsidRPr="00A81343">
        <w:rPr>
          <w:szCs w:val="22"/>
          <w:lang w:val="sr-Latn-ME"/>
        </w:rPr>
        <w:t>/min/1,73 m</w:t>
      </w:r>
      <w:r w:rsidR="007009EF" w:rsidRPr="00A81343">
        <w:rPr>
          <w:szCs w:val="22"/>
          <w:vertAlign w:val="superscript"/>
          <w:lang w:val="sr-Latn-ME"/>
        </w:rPr>
        <w:t>2</w:t>
      </w:r>
      <w:r w:rsidR="007009EF" w:rsidRPr="00A81343">
        <w:rPr>
          <w:szCs w:val="22"/>
          <w:lang w:val="sr-Latn-ME"/>
        </w:rPr>
        <w:t>)</w:t>
      </w:r>
    </w:p>
    <w:p w14:paraId="55ED334F" w14:textId="18CBC73D" w:rsidR="007009EF" w:rsidRPr="00A81343" w:rsidRDefault="006D57B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>H</w:t>
      </w:r>
      <w:r w:rsidR="007009EF" w:rsidRPr="00A81343">
        <w:rPr>
          <w:szCs w:val="22"/>
          <w:lang w:val="sr-Latn-ME"/>
        </w:rPr>
        <w:t>ronični ili akutni pankreatitis sa izuzetkom akutnog pankreatitisa uzrokovanog teškom hipertrigliceridemijom</w:t>
      </w:r>
    </w:p>
    <w:p w14:paraId="07D63452" w14:textId="5CA71B5E" w:rsidR="007009EF" w:rsidRPr="00A81343" w:rsidRDefault="006D57B7">
      <w:pPr>
        <w:pStyle w:val="ListParagraph"/>
        <w:numPr>
          <w:ilvl w:val="0"/>
          <w:numId w:val="13"/>
        </w:numPr>
        <w:rPr>
          <w:szCs w:val="22"/>
          <w:lang w:val="sr-Latn-ME"/>
        </w:rPr>
      </w:pPr>
      <w:r w:rsidRPr="00A81343">
        <w:rPr>
          <w:szCs w:val="22"/>
          <w:lang w:val="sr-Latn-ME"/>
        </w:rPr>
        <w:t>P</w:t>
      </w:r>
      <w:r w:rsidR="007009EF" w:rsidRPr="00A81343">
        <w:rPr>
          <w:szCs w:val="22"/>
          <w:lang w:val="sr-Latn-ME"/>
        </w:rPr>
        <w:t>oznata fotoalergija ili fototoksična reakcija tokom terapije sa fibratima ili ketoprofenom</w:t>
      </w:r>
    </w:p>
    <w:p w14:paraId="3FA1E05E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402940ED" w14:textId="683DB396" w:rsidR="007009EF" w:rsidRPr="00A81343" w:rsidRDefault="004E7FE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Lijek </w:t>
      </w:r>
      <w:r w:rsidR="007009EF" w:rsidRPr="00A81343">
        <w:rPr>
          <w:sz w:val="22"/>
          <w:szCs w:val="22"/>
          <w:lang w:val="sr-Latn-ME"/>
        </w:rPr>
        <w:t>Lipanthyl 145 mg ne treba da uzimaju pacijenti preos</w:t>
      </w:r>
      <w:r w:rsidR="0032632C" w:rsidRPr="00A81343">
        <w:rPr>
          <w:sz w:val="22"/>
          <w:szCs w:val="22"/>
          <w:lang w:val="sr-Latn-ME"/>
        </w:rPr>
        <w:t>j</w:t>
      </w:r>
      <w:r w:rsidR="007009EF" w:rsidRPr="00A81343">
        <w:rPr>
          <w:sz w:val="22"/>
          <w:szCs w:val="22"/>
          <w:lang w:val="sr-Latn-ME"/>
        </w:rPr>
        <w:t xml:space="preserve">etljivi (alergični) na kikiriki, ulje kikirikija, lecitin iz soje ili slične proizvode, zbog rizika od pojave reakcija </w:t>
      </w:r>
      <w:r w:rsidRPr="00A81343">
        <w:rPr>
          <w:sz w:val="22"/>
          <w:szCs w:val="22"/>
          <w:lang w:val="sr-Latn-ME"/>
        </w:rPr>
        <w:t>preosjetljivost</w:t>
      </w:r>
      <w:r w:rsidR="007009EF" w:rsidRPr="00A81343">
        <w:rPr>
          <w:sz w:val="22"/>
          <w:szCs w:val="22"/>
          <w:lang w:val="sr-Latn-ME"/>
        </w:rPr>
        <w:t>i.</w:t>
      </w:r>
    </w:p>
    <w:p w14:paraId="677E6F92" w14:textId="77777777" w:rsidR="007009EF" w:rsidRPr="00A81343" w:rsidRDefault="007009EF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1D4612F" w14:textId="77777777" w:rsidR="00411B4B" w:rsidRPr="00A81343" w:rsidRDefault="00411B4B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4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BA1364A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236FA2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Sekundarni uzroci hiperlipidemije:</w:t>
      </w:r>
    </w:p>
    <w:p w14:paraId="727E69F2" w14:textId="378FF676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Sekundarni uzroci hiperholesterolemije, kao što su nekontrolisani dijabetes melitus tip</w:t>
      </w:r>
      <w:r w:rsidR="00B30574" w:rsidRPr="00A81343">
        <w:rPr>
          <w:sz w:val="22"/>
          <w:szCs w:val="22"/>
          <w:lang w:val="sr-Latn-ME"/>
        </w:rPr>
        <w:t>a</w:t>
      </w:r>
      <w:r w:rsidRPr="00A81343">
        <w:rPr>
          <w:sz w:val="22"/>
          <w:szCs w:val="22"/>
          <w:lang w:val="sr-Latn-ME"/>
        </w:rPr>
        <w:t xml:space="preserve"> 2, hipotir</w:t>
      </w:r>
      <w:r w:rsidR="00B30574" w:rsidRPr="00A81343">
        <w:rPr>
          <w:sz w:val="22"/>
          <w:szCs w:val="22"/>
          <w:lang w:val="sr-Latn-ME"/>
        </w:rPr>
        <w:t>e</w:t>
      </w:r>
      <w:r w:rsidRPr="00A81343">
        <w:rPr>
          <w:sz w:val="22"/>
          <w:szCs w:val="22"/>
          <w:lang w:val="sr-Latn-ME"/>
        </w:rPr>
        <w:t xml:space="preserve">oidizam, nefrotski sindrom, disproteinemija, opstruktivne bolesti jetre ili alkoholizam, treba da budu adekvatno </w:t>
      </w:r>
      <w:r w:rsidR="0032632C" w:rsidRPr="00A81343">
        <w:rPr>
          <w:sz w:val="22"/>
          <w:szCs w:val="22"/>
          <w:lang w:val="sr-Latn-ME"/>
        </w:rPr>
        <w:t>liječeni</w:t>
      </w:r>
      <w:r w:rsidR="001808E7" w:rsidRPr="00A81343">
        <w:rPr>
          <w:sz w:val="22"/>
          <w:szCs w:val="22"/>
          <w:lang w:val="sr-Latn-ME"/>
        </w:rPr>
        <w:t xml:space="preserve"> prije </w:t>
      </w:r>
      <w:r w:rsidRPr="00A81343">
        <w:rPr>
          <w:sz w:val="22"/>
          <w:szCs w:val="22"/>
          <w:lang w:val="sr-Latn-ME"/>
        </w:rPr>
        <w:t xml:space="preserve">početka terapije fenofibratom. Sekundarno uzrokovana hiperholesterolemija dovedena u vezu sa farmakološkim </w:t>
      </w:r>
      <w:r w:rsidR="0032632C" w:rsidRPr="00A81343">
        <w:rPr>
          <w:sz w:val="22"/>
          <w:szCs w:val="22"/>
          <w:lang w:val="sr-Latn-ME"/>
        </w:rPr>
        <w:t>liječenje</w:t>
      </w:r>
      <w:r w:rsidRPr="00A81343">
        <w:rPr>
          <w:sz w:val="22"/>
          <w:szCs w:val="22"/>
          <w:lang w:val="sr-Latn-ME"/>
        </w:rPr>
        <w:t>m može se pojaviti tokom terapije diureticima, beta-blokatorima, estrogenima, progestagenima, kombinovanim oralnim kontraceptivima, imunosupresivima i inhibitorima proteaze. U ovim slučajevima trebalo bi utvrditi da li je hiperlipidemija primarne ili sekundarne prirode (mogu</w:t>
      </w:r>
      <w:r w:rsidR="00AA19BF" w:rsidRPr="00A81343">
        <w:rPr>
          <w:sz w:val="22"/>
          <w:szCs w:val="22"/>
          <w:lang w:val="sr-Latn-ME"/>
        </w:rPr>
        <w:t>ć</w:t>
      </w:r>
      <w:r w:rsidRPr="00A81343">
        <w:rPr>
          <w:sz w:val="22"/>
          <w:szCs w:val="22"/>
          <w:lang w:val="sr-Latn-ME"/>
        </w:rPr>
        <w:t>e pove</w:t>
      </w:r>
      <w:r w:rsidR="00AA19BF" w:rsidRPr="00A81343">
        <w:rPr>
          <w:sz w:val="22"/>
          <w:szCs w:val="22"/>
          <w:lang w:val="sr-Latn-ME"/>
        </w:rPr>
        <w:t>ć</w:t>
      </w:r>
      <w:r w:rsidRPr="00A81343">
        <w:rPr>
          <w:sz w:val="22"/>
          <w:szCs w:val="22"/>
          <w:lang w:val="sr-Latn-ME"/>
        </w:rPr>
        <w:t xml:space="preserve">anj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lipida izazvanih ovim terapijskim agensima). </w:t>
      </w:r>
    </w:p>
    <w:p w14:paraId="76B36FC8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5CD44A0F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 xml:space="preserve">Funkcija jetre: </w:t>
      </w:r>
    </w:p>
    <w:p w14:paraId="572A0BC5" w14:textId="61A659B4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Kao i kod drugih agenasa za smanjenj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lipida, kod nekih pacijenata su opisane povišen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transaminaza. U većini slučajeva povišen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transaminaza su prolazne, male i asimptomatske. Preporučuje se da s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transaminaza prate svaka 3 </w:t>
      </w:r>
      <w:r w:rsidR="001808E7" w:rsidRPr="00A81343">
        <w:rPr>
          <w:sz w:val="22"/>
          <w:szCs w:val="22"/>
          <w:lang w:val="sr-Latn-ME"/>
        </w:rPr>
        <w:t>mjesec</w:t>
      </w:r>
      <w:r w:rsidRPr="00A81343">
        <w:rPr>
          <w:sz w:val="22"/>
          <w:szCs w:val="22"/>
          <w:lang w:val="sr-Latn-ME"/>
        </w:rPr>
        <w:t xml:space="preserve">a tokom prvih 12 </w:t>
      </w:r>
      <w:r w:rsidR="001808E7" w:rsidRPr="00A81343">
        <w:rPr>
          <w:sz w:val="22"/>
          <w:szCs w:val="22"/>
          <w:lang w:val="sr-Latn-ME"/>
        </w:rPr>
        <w:t>mjesec</w:t>
      </w:r>
      <w:r w:rsidRPr="00A81343">
        <w:rPr>
          <w:sz w:val="22"/>
          <w:szCs w:val="22"/>
          <w:lang w:val="sr-Latn-ME"/>
        </w:rPr>
        <w:t xml:space="preserve">i od početka </w:t>
      </w:r>
      <w:r w:rsidR="0032632C" w:rsidRPr="00A81343">
        <w:rPr>
          <w:sz w:val="22"/>
          <w:szCs w:val="22"/>
          <w:lang w:val="sr-Latn-ME"/>
        </w:rPr>
        <w:t>liječenja</w:t>
      </w:r>
      <w:r w:rsidRPr="00A81343">
        <w:rPr>
          <w:sz w:val="22"/>
          <w:szCs w:val="22"/>
          <w:lang w:val="sr-Latn-ME"/>
        </w:rPr>
        <w:t xml:space="preserve">, i nakon toga povremeno. Potreban je oprez kod pacijenata kod kojih dolazi do povećanja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 transaminaza i terapiju treba prekinuti  ako s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aspartat aminotransferaze (AST tj. SGOT) i alanin aminotransferaze (ALT tj. SGPT) povećavaju više od 3 puta od gornje granice normalnih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. Ako se pojave simptomi koji ukazuju na hepatitis (npr. žutica, </w:t>
      </w:r>
      <w:r w:rsidRPr="00A81343">
        <w:rPr>
          <w:sz w:val="22"/>
          <w:szCs w:val="22"/>
          <w:lang w:val="sr-Latn-ME"/>
        </w:rPr>
        <w:lastRenderedPageBreak/>
        <w:t>pruritus) treba uraditi laboratorijske testove i ako se simptomi potvrde, terapiju fenofibratom treba obustaviti.</w:t>
      </w:r>
    </w:p>
    <w:p w14:paraId="03127B1B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77097BEB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Pankreas:</w:t>
      </w:r>
    </w:p>
    <w:p w14:paraId="41E3E0A8" w14:textId="28EEDD1E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Pankreatitis je opisan kod pacijenata koji su uzimali fenofibrat (</w:t>
      </w:r>
      <w:r w:rsidR="001808E7" w:rsidRPr="00A81343">
        <w:rPr>
          <w:sz w:val="22"/>
          <w:szCs w:val="22"/>
          <w:lang w:val="sr-Latn-ME"/>
        </w:rPr>
        <w:t>vidjeti</w:t>
      </w:r>
      <w:r w:rsidRPr="00A81343">
        <w:rPr>
          <w:sz w:val="22"/>
          <w:szCs w:val="22"/>
          <w:lang w:val="sr-Latn-ME"/>
        </w:rPr>
        <w:t xml:space="preserve"> </w:t>
      </w:r>
      <w:r w:rsidR="0032632C" w:rsidRPr="00A81343">
        <w:rPr>
          <w:sz w:val="22"/>
          <w:szCs w:val="22"/>
          <w:lang w:val="sr-Latn-ME"/>
        </w:rPr>
        <w:t>odjeljke</w:t>
      </w:r>
      <w:r w:rsidRPr="00A81343">
        <w:rPr>
          <w:sz w:val="22"/>
          <w:szCs w:val="22"/>
          <w:lang w:val="sr-Latn-ME"/>
        </w:rPr>
        <w:t xml:space="preserve"> 4.3 i 4.8). Ova pojava može predstavljati nedostatak efikasnosti kod pacijenata sa teškom hipertrigliceridemijom, ili direktan efekat</w:t>
      </w:r>
      <w:r w:rsidR="004E7FEE" w:rsidRPr="00A81343">
        <w:rPr>
          <w:sz w:val="22"/>
          <w:szCs w:val="22"/>
          <w:lang w:val="sr-Latn-ME"/>
        </w:rPr>
        <w:t xml:space="preserve"> lijeka </w:t>
      </w:r>
      <w:r w:rsidRPr="00A81343">
        <w:rPr>
          <w:sz w:val="22"/>
          <w:szCs w:val="22"/>
          <w:lang w:val="sr-Latn-ME"/>
        </w:rPr>
        <w:t>ili sekundarni fenomen koji je rezultat kamena ili p</w:t>
      </w:r>
      <w:r w:rsidR="0032632C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 xml:space="preserve">eska u bilijarnom traktu, sa opstrukcijom zajedničkog žučnog kanala.  </w:t>
      </w:r>
    </w:p>
    <w:p w14:paraId="5E2E685E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3566C819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Mišići:</w:t>
      </w:r>
    </w:p>
    <w:p w14:paraId="43173AC7" w14:textId="181AC7B0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Pri upotrebi fibrata i drugih hipolipemika opisana je mišićna toksičnost, uključujući r</w:t>
      </w:r>
      <w:r w:rsidR="0032632C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tke slučajeve rabdomiolize, sa ili bez bubrežne insuficijencije. Incidenca mišićne toksičnosti povećava se kod pacijenata sa hipoalbuminemijom i prethodnom renalnom insuficijencijom. Pacijenti sa predisponirajućim faktorima za miopatiju i/ili rabdomiolizu, uključujući osobe starije od 70 godina, osobe sa ličnom ili porodičnom anamnezom nasl</w:t>
      </w:r>
      <w:r w:rsidR="0032632C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 xml:space="preserve">ednih poremećaja mišića, oštećenjem funkcije bubrega, hipotireoidizmom ili visokim unosom alkohola, mogu imati povećani rizik od razvoja rabdomiolize. Za ove pacijente, korist i rizik terapije fenofibratom treba pažljivo razmotriti. </w:t>
      </w:r>
    </w:p>
    <w:p w14:paraId="6D36BA02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678AD722" w14:textId="269516C0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Mišićnu toksičnost treba očekivati kod pacijenata sa difuznom mijalgijom, miozitisom, grčevima u mišićima i mišićnom slabošću i/ili znatnim povećanjem kreatin fosfokinaze CPK (preko 5 puta iznad gornje granice normalnih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>i). U navedenim slučajevima terapiju fenofibratom treba prekinuti.</w:t>
      </w:r>
    </w:p>
    <w:p w14:paraId="546C2FA8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556D26FB" w14:textId="23A7985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Rizik od mišićne toksičnosti može se povećati ako se </w:t>
      </w:r>
      <w:r w:rsidR="0032632C" w:rsidRPr="00A81343">
        <w:rPr>
          <w:sz w:val="22"/>
          <w:szCs w:val="22"/>
          <w:lang w:val="sr-Latn-ME"/>
        </w:rPr>
        <w:t>l</w:t>
      </w:r>
      <w:r w:rsidR="004E7FEE" w:rsidRPr="00A81343">
        <w:rPr>
          <w:sz w:val="22"/>
          <w:szCs w:val="22"/>
          <w:lang w:val="sr-Latn-ME"/>
        </w:rPr>
        <w:t xml:space="preserve">ijek </w:t>
      </w:r>
      <w:r w:rsidRPr="00A81343">
        <w:rPr>
          <w:sz w:val="22"/>
          <w:szCs w:val="22"/>
          <w:lang w:val="sr-Latn-ME"/>
        </w:rPr>
        <w:t>istovremeno prim</w:t>
      </w:r>
      <w:r w:rsidR="0032632C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 xml:space="preserve">enjuje sa drugim fibratom ili inhibitorom HMG-CoA reduktaze, posebno kod već postojeće mišićne slabosti. Zbog toga je istovremena </w:t>
      </w:r>
      <w:r w:rsidR="004E7FEE" w:rsidRPr="00A81343">
        <w:rPr>
          <w:sz w:val="22"/>
          <w:szCs w:val="22"/>
          <w:lang w:val="sr-Latn-ME"/>
        </w:rPr>
        <w:t>primjena</w:t>
      </w:r>
      <w:r w:rsidRPr="00A81343">
        <w:rPr>
          <w:sz w:val="22"/>
          <w:szCs w:val="22"/>
          <w:lang w:val="sr-Latn-ME"/>
        </w:rPr>
        <w:t xml:space="preserve"> fenofibrata i inhibitora HMG-CoA reduktaze ili drugog fibrata </w:t>
      </w:r>
      <w:r w:rsidR="0032632C" w:rsidRPr="00A81343">
        <w:rPr>
          <w:sz w:val="22"/>
          <w:szCs w:val="22"/>
          <w:lang w:val="sr-Latn-ME"/>
        </w:rPr>
        <w:t>namijenjen</w:t>
      </w:r>
      <w:r w:rsidRPr="00A81343">
        <w:rPr>
          <w:sz w:val="22"/>
          <w:szCs w:val="22"/>
          <w:lang w:val="sr-Latn-ME"/>
        </w:rPr>
        <w:t>a pacijentima sa teškom kombinovanom dislipidemijom i visokim kardiovaskularnim rizikom, a kod kojih u anamnezi nema poremećaja mišića. Kod ovih pacijenata neophodno je pažljivo pratiti potencijalne znake mišićne toksičnosti.</w:t>
      </w:r>
    </w:p>
    <w:p w14:paraId="577D5B0D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7F1AE2D4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Renalna funkcija:</w:t>
      </w:r>
    </w:p>
    <w:p w14:paraId="457CC871" w14:textId="6EA58FFA" w:rsidR="007009EF" w:rsidRPr="00A81343" w:rsidRDefault="004E7FE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Lijek </w:t>
      </w:r>
      <w:r w:rsidR="007009EF" w:rsidRPr="00A81343">
        <w:rPr>
          <w:sz w:val="22"/>
          <w:szCs w:val="22"/>
          <w:lang w:val="sr-Latn-ME"/>
        </w:rPr>
        <w:t>Lipanthyl 145 mg je kontraindikovan kod teškog oštećenja funkcije bubrega (</w:t>
      </w:r>
      <w:r w:rsidR="001808E7" w:rsidRPr="00A81343">
        <w:rPr>
          <w:sz w:val="22"/>
          <w:szCs w:val="22"/>
          <w:lang w:val="sr-Latn-ME"/>
        </w:rPr>
        <w:t>vidjeti</w:t>
      </w:r>
      <w:r w:rsidR="007009EF" w:rsidRPr="00A81343">
        <w:rPr>
          <w:sz w:val="22"/>
          <w:szCs w:val="22"/>
          <w:lang w:val="sr-Latn-ME"/>
        </w:rPr>
        <w:t xml:space="preserve"> </w:t>
      </w:r>
      <w:r w:rsidR="00AA19BF" w:rsidRPr="00A81343">
        <w:rPr>
          <w:sz w:val="22"/>
          <w:szCs w:val="22"/>
          <w:lang w:val="sr-Latn-ME"/>
        </w:rPr>
        <w:t>dio</w:t>
      </w:r>
      <w:r w:rsidR="007009EF" w:rsidRPr="00A81343">
        <w:rPr>
          <w:sz w:val="22"/>
          <w:szCs w:val="22"/>
          <w:lang w:val="sr-Latn-ME"/>
        </w:rPr>
        <w:t xml:space="preserve"> 4.3).</w:t>
      </w:r>
    </w:p>
    <w:p w14:paraId="5F226067" w14:textId="441C0B42" w:rsidR="007009EF" w:rsidRPr="00A81343" w:rsidRDefault="004E7FE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Lijek </w:t>
      </w:r>
      <w:r w:rsidR="007009EF" w:rsidRPr="00A81343">
        <w:rPr>
          <w:sz w:val="22"/>
          <w:szCs w:val="22"/>
          <w:lang w:val="sr-Latn-ME"/>
        </w:rPr>
        <w:t xml:space="preserve">Lipanthyl 145 mg treba pažljivo </w:t>
      </w:r>
      <w:r w:rsidR="00132B77" w:rsidRPr="00A81343">
        <w:rPr>
          <w:sz w:val="22"/>
          <w:szCs w:val="22"/>
          <w:lang w:val="sr-Latn-ME"/>
        </w:rPr>
        <w:t>primjenjivati</w:t>
      </w:r>
      <w:r w:rsidR="007009EF" w:rsidRPr="00A81343">
        <w:rPr>
          <w:sz w:val="22"/>
          <w:szCs w:val="22"/>
          <w:lang w:val="sr-Latn-ME"/>
        </w:rPr>
        <w:t xml:space="preserve"> kod pacijenata sa blagom do </w:t>
      </w:r>
      <w:r w:rsidR="00132B77" w:rsidRPr="00A81343">
        <w:rPr>
          <w:sz w:val="22"/>
          <w:szCs w:val="22"/>
          <w:lang w:val="sr-Latn-ME"/>
        </w:rPr>
        <w:t>umjeren</w:t>
      </w:r>
      <w:r w:rsidR="007009EF" w:rsidRPr="00A81343">
        <w:rPr>
          <w:sz w:val="22"/>
          <w:szCs w:val="22"/>
          <w:lang w:val="sr-Latn-ME"/>
        </w:rPr>
        <w:t xml:space="preserve">om renalnom insuficijencijom. Kod pacijenata kod kojih </w:t>
      </w:r>
      <w:r w:rsidR="00132B77" w:rsidRPr="00A81343">
        <w:rPr>
          <w:sz w:val="22"/>
          <w:szCs w:val="22"/>
          <w:lang w:val="sr-Latn-ME"/>
        </w:rPr>
        <w:t>procijenjen</w:t>
      </w:r>
      <w:r w:rsidR="007009EF" w:rsidRPr="00A81343">
        <w:rPr>
          <w:sz w:val="22"/>
          <w:szCs w:val="22"/>
          <w:lang w:val="sr-Latn-ME"/>
        </w:rPr>
        <w:t xml:space="preserve">a brzina glomerularne filtracije iznosi 30 do 59 </w:t>
      </w:r>
      <w:r w:rsidR="00AA19BF" w:rsidRPr="00A81343">
        <w:rPr>
          <w:sz w:val="22"/>
          <w:szCs w:val="22"/>
          <w:lang w:val="sr-Latn-ME"/>
        </w:rPr>
        <w:t>ml</w:t>
      </w:r>
      <w:r w:rsidR="007009EF" w:rsidRPr="00A81343">
        <w:rPr>
          <w:sz w:val="22"/>
          <w:szCs w:val="22"/>
          <w:lang w:val="sr-Latn-ME"/>
        </w:rPr>
        <w:t>/min/1,73 m</w:t>
      </w:r>
      <w:r w:rsidR="007009EF" w:rsidRPr="00A81343">
        <w:rPr>
          <w:sz w:val="22"/>
          <w:szCs w:val="22"/>
          <w:vertAlign w:val="superscript"/>
          <w:lang w:val="sr-Latn-ME"/>
        </w:rPr>
        <w:t>2</w:t>
      </w:r>
      <w:r w:rsidR="007009EF" w:rsidRPr="00A81343">
        <w:rPr>
          <w:sz w:val="22"/>
          <w:szCs w:val="22"/>
          <w:lang w:val="sr-Latn-ME"/>
        </w:rPr>
        <w:t xml:space="preserve"> dozu treba individualno prilagoditi (</w:t>
      </w:r>
      <w:r w:rsidR="001808E7" w:rsidRPr="00A81343">
        <w:rPr>
          <w:sz w:val="22"/>
          <w:szCs w:val="22"/>
          <w:lang w:val="sr-Latn-ME"/>
        </w:rPr>
        <w:t>vidjeti</w:t>
      </w:r>
      <w:r w:rsidR="007009EF" w:rsidRPr="00A81343">
        <w:rPr>
          <w:sz w:val="22"/>
          <w:szCs w:val="22"/>
          <w:lang w:val="sr-Latn-ME"/>
        </w:rPr>
        <w:t xml:space="preserve"> </w:t>
      </w:r>
      <w:r w:rsidR="00AA19BF" w:rsidRPr="00A81343">
        <w:rPr>
          <w:sz w:val="22"/>
          <w:szCs w:val="22"/>
          <w:lang w:val="sr-Latn-ME"/>
        </w:rPr>
        <w:t>dio</w:t>
      </w:r>
      <w:r w:rsidR="007009EF" w:rsidRPr="00A81343">
        <w:rPr>
          <w:sz w:val="22"/>
          <w:szCs w:val="22"/>
          <w:lang w:val="sr-Latn-ME"/>
        </w:rPr>
        <w:t xml:space="preserve"> 4.2).</w:t>
      </w:r>
    </w:p>
    <w:p w14:paraId="44D948F4" w14:textId="331F6C70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Reverzibilna povećanja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kreatinina u serumu </w:t>
      </w:r>
      <w:r w:rsidR="00132B77" w:rsidRPr="00A81343">
        <w:rPr>
          <w:sz w:val="22"/>
          <w:szCs w:val="22"/>
          <w:lang w:val="sr-Latn-ME"/>
        </w:rPr>
        <w:t>zabilježen</w:t>
      </w:r>
      <w:r w:rsidRPr="00A81343">
        <w:rPr>
          <w:sz w:val="22"/>
          <w:szCs w:val="22"/>
          <w:lang w:val="sr-Latn-ME"/>
        </w:rPr>
        <w:t>a su kod pacijenata koji su bili na monoterapiji fenofibratom ili istovremeno sa statinima. Pove</w:t>
      </w:r>
      <w:r w:rsidR="00AA19BF" w:rsidRPr="00A81343">
        <w:rPr>
          <w:sz w:val="22"/>
          <w:szCs w:val="22"/>
          <w:lang w:val="sr-Latn-ME"/>
        </w:rPr>
        <w:t>ć</w:t>
      </w:r>
      <w:r w:rsidRPr="00A81343">
        <w:rPr>
          <w:sz w:val="22"/>
          <w:szCs w:val="22"/>
          <w:lang w:val="sr-Latn-ME"/>
        </w:rPr>
        <w:t xml:space="preserve">anj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>i kreatinina u serumu je generalno stabilno tokom vremena bez dokaza o kontinuiranom pove</w:t>
      </w:r>
      <w:r w:rsidR="00AA19BF" w:rsidRPr="00A81343">
        <w:rPr>
          <w:sz w:val="22"/>
          <w:szCs w:val="22"/>
          <w:lang w:val="sr-Latn-ME"/>
        </w:rPr>
        <w:t>ć</w:t>
      </w:r>
      <w:r w:rsidRPr="00A81343">
        <w:rPr>
          <w:sz w:val="22"/>
          <w:szCs w:val="22"/>
          <w:lang w:val="sr-Latn-ME"/>
        </w:rPr>
        <w:t xml:space="preserve">anju kreatinina u serumu kod dugotrajne terapije i sa tendencijom vraćanja na osnovn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nakon prestanka </w:t>
      </w:r>
      <w:r w:rsidR="0032632C" w:rsidRPr="00A81343">
        <w:rPr>
          <w:sz w:val="22"/>
          <w:szCs w:val="22"/>
          <w:lang w:val="sr-Latn-ME"/>
        </w:rPr>
        <w:t>liječenja</w:t>
      </w:r>
      <w:r w:rsidRPr="00A81343">
        <w:rPr>
          <w:sz w:val="22"/>
          <w:szCs w:val="22"/>
          <w:lang w:val="sr-Latn-ME"/>
        </w:rPr>
        <w:t>.</w:t>
      </w:r>
    </w:p>
    <w:p w14:paraId="5ED083F1" w14:textId="6FFD149C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Tokom kliničkih ispitivanja, 10% pacijenata je imalo pove</w:t>
      </w:r>
      <w:r w:rsidR="00AA19BF" w:rsidRPr="00A81343">
        <w:rPr>
          <w:sz w:val="22"/>
          <w:szCs w:val="22"/>
          <w:lang w:val="sr-Latn-ME"/>
        </w:rPr>
        <w:t>ć</w:t>
      </w:r>
      <w:r w:rsidRPr="00A81343">
        <w:rPr>
          <w:sz w:val="22"/>
          <w:szCs w:val="22"/>
          <w:lang w:val="sr-Latn-ME"/>
        </w:rPr>
        <w:t xml:space="preserve">anje kreatinina u odnosu na početnu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 ve</w:t>
      </w:r>
      <w:r w:rsidR="00AA19BF" w:rsidRPr="00A81343">
        <w:rPr>
          <w:sz w:val="22"/>
          <w:szCs w:val="22"/>
          <w:lang w:val="sr-Latn-ME"/>
        </w:rPr>
        <w:t>ć</w:t>
      </w:r>
      <w:r w:rsidRPr="00A81343">
        <w:rPr>
          <w:sz w:val="22"/>
          <w:szCs w:val="22"/>
          <w:lang w:val="sr-Latn-ME"/>
        </w:rPr>
        <w:t>e od 30 mikromol/</w:t>
      </w:r>
      <w:r w:rsidR="00AA19BF" w:rsidRPr="00A81343">
        <w:rPr>
          <w:sz w:val="22"/>
          <w:szCs w:val="22"/>
          <w:lang w:val="sr-Latn-ME"/>
        </w:rPr>
        <w:t xml:space="preserve">l </w:t>
      </w:r>
      <w:r w:rsidRPr="00A81343">
        <w:rPr>
          <w:sz w:val="22"/>
          <w:szCs w:val="22"/>
          <w:lang w:val="sr-Latn-ME"/>
        </w:rPr>
        <w:t>pri istovremenoj prim</w:t>
      </w:r>
      <w:r w:rsidR="00132B7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ni fenofibrata i simvastatina u odnosu na 4,4% pacijenata koji su bili na monoterapiji statinom. 0,3% pacijenata koji su bili na istovremenoj terapiji, imali su klinički značajno pove</w:t>
      </w:r>
      <w:r w:rsidR="00AA19BF" w:rsidRPr="00A81343">
        <w:rPr>
          <w:sz w:val="22"/>
          <w:szCs w:val="22"/>
          <w:lang w:val="sr-Latn-ME"/>
        </w:rPr>
        <w:t>ć</w:t>
      </w:r>
      <w:r w:rsidRPr="00A81343">
        <w:rPr>
          <w:sz w:val="22"/>
          <w:szCs w:val="22"/>
          <w:lang w:val="sr-Latn-ME"/>
        </w:rPr>
        <w:t xml:space="preserve">anj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>i kreatinina do &gt; 200 mikromol/</w:t>
      </w:r>
      <w:r w:rsidR="00AA19BF" w:rsidRPr="00A81343">
        <w:rPr>
          <w:sz w:val="22"/>
          <w:szCs w:val="22"/>
          <w:lang w:val="sr-Latn-ME"/>
        </w:rPr>
        <w:t>l</w:t>
      </w:r>
      <w:r w:rsidRPr="00A81343">
        <w:rPr>
          <w:sz w:val="22"/>
          <w:szCs w:val="22"/>
          <w:lang w:val="sr-Latn-ME"/>
        </w:rPr>
        <w:t>.</w:t>
      </w:r>
    </w:p>
    <w:p w14:paraId="0062A373" w14:textId="6EDC1AAE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Terapiju fenofibratom treba prekinuti u slučaju kada j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 kreatinina 50% iznad gornje granice normalnih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. Preporučuje se praćenj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kreatinina tokom prva 3 </w:t>
      </w:r>
      <w:r w:rsidR="001808E7" w:rsidRPr="00A81343">
        <w:rPr>
          <w:sz w:val="22"/>
          <w:szCs w:val="22"/>
          <w:lang w:val="sr-Latn-ME"/>
        </w:rPr>
        <w:t>mjesec</w:t>
      </w:r>
      <w:r w:rsidRPr="00A81343">
        <w:rPr>
          <w:sz w:val="22"/>
          <w:szCs w:val="22"/>
          <w:lang w:val="sr-Latn-ME"/>
        </w:rPr>
        <w:t>a od uvođenja terapije, a zatim periodično.</w:t>
      </w:r>
    </w:p>
    <w:p w14:paraId="63251FA8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223C68AB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Pomoćne supstance:</w:t>
      </w:r>
    </w:p>
    <w:p w14:paraId="02883AEC" w14:textId="5B0C8DB8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Ovaj </w:t>
      </w:r>
      <w:r w:rsidR="00132B77" w:rsidRPr="00A81343">
        <w:rPr>
          <w:sz w:val="22"/>
          <w:szCs w:val="22"/>
          <w:lang w:val="sr-Latn-ME"/>
        </w:rPr>
        <w:t>l</w:t>
      </w:r>
      <w:r w:rsidR="004E7FEE" w:rsidRPr="00A81343">
        <w:rPr>
          <w:sz w:val="22"/>
          <w:szCs w:val="22"/>
          <w:lang w:val="sr-Latn-ME"/>
        </w:rPr>
        <w:t xml:space="preserve">ijek </w:t>
      </w:r>
      <w:r w:rsidRPr="00A81343">
        <w:rPr>
          <w:sz w:val="22"/>
          <w:szCs w:val="22"/>
          <w:lang w:val="sr-Latn-ME"/>
        </w:rPr>
        <w:t>sadrži laktozu monohidrat pa pacijenti sa r</w:t>
      </w:r>
      <w:r w:rsidR="00132B77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tkim nasl</w:t>
      </w:r>
      <w:r w:rsidR="00132B7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dnim oboljenjima intolerancije na galaktozu, potpunim nedostatkom laktaze ili glukozno-galaktoznom malapsorpcijom, ne sm</w:t>
      </w:r>
      <w:r w:rsidR="00132B77" w:rsidRPr="00A81343">
        <w:rPr>
          <w:sz w:val="22"/>
          <w:szCs w:val="22"/>
          <w:lang w:val="sr-Latn-ME"/>
        </w:rPr>
        <w:t>i</w:t>
      </w:r>
      <w:r w:rsidRPr="00A81343">
        <w:rPr>
          <w:sz w:val="22"/>
          <w:szCs w:val="22"/>
          <w:lang w:val="sr-Latn-ME"/>
        </w:rPr>
        <w:t xml:space="preserve">ju koristiti ovaj </w:t>
      </w:r>
      <w:r w:rsidR="00132B77" w:rsidRPr="00A81343">
        <w:rPr>
          <w:sz w:val="22"/>
          <w:szCs w:val="22"/>
          <w:lang w:val="sr-Latn-ME"/>
        </w:rPr>
        <w:t>lijek</w:t>
      </w:r>
      <w:r w:rsidRPr="00A81343">
        <w:rPr>
          <w:sz w:val="22"/>
          <w:szCs w:val="22"/>
          <w:lang w:val="sr-Latn-ME"/>
        </w:rPr>
        <w:t>.</w:t>
      </w:r>
    </w:p>
    <w:p w14:paraId="3F491832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7232134D" w14:textId="2B5117FA" w:rsidR="007009EF" w:rsidRPr="00A81343" w:rsidRDefault="004E7FE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Lijek </w:t>
      </w:r>
      <w:r w:rsidR="007009EF" w:rsidRPr="00A81343">
        <w:rPr>
          <w:sz w:val="22"/>
          <w:szCs w:val="22"/>
          <w:lang w:val="sr-Latn-ME"/>
        </w:rPr>
        <w:t xml:space="preserve">sadrži saharozu, pa pacijenti sa </w:t>
      </w:r>
      <w:r w:rsidR="00132B77" w:rsidRPr="00A81343">
        <w:rPr>
          <w:sz w:val="22"/>
          <w:szCs w:val="22"/>
          <w:lang w:val="sr-Latn-ME"/>
        </w:rPr>
        <w:t xml:space="preserve">rijetkim </w:t>
      </w:r>
      <w:r w:rsidR="007009EF" w:rsidRPr="00A81343">
        <w:rPr>
          <w:sz w:val="22"/>
          <w:szCs w:val="22"/>
          <w:lang w:val="sr-Latn-ME"/>
        </w:rPr>
        <w:t>nasl</w:t>
      </w:r>
      <w:r w:rsidR="00132B77" w:rsidRPr="00A81343">
        <w:rPr>
          <w:sz w:val="22"/>
          <w:szCs w:val="22"/>
          <w:lang w:val="sr-Latn-ME"/>
        </w:rPr>
        <w:t>j</w:t>
      </w:r>
      <w:r w:rsidR="007009EF" w:rsidRPr="00A81343">
        <w:rPr>
          <w:sz w:val="22"/>
          <w:szCs w:val="22"/>
          <w:lang w:val="sr-Latn-ME"/>
        </w:rPr>
        <w:t>ednim oboljenjima netolerancije fruktoze, malapsorpcijom glukoze i galaktoze ili insuficijencijom saharoza-izomaltaze, ne sm</w:t>
      </w:r>
      <w:r w:rsidR="00132B77" w:rsidRPr="00A81343">
        <w:rPr>
          <w:sz w:val="22"/>
          <w:szCs w:val="22"/>
          <w:lang w:val="sr-Latn-ME"/>
        </w:rPr>
        <w:t>i</w:t>
      </w:r>
      <w:r w:rsidR="007009EF" w:rsidRPr="00A81343">
        <w:rPr>
          <w:sz w:val="22"/>
          <w:szCs w:val="22"/>
          <w:lang w:val="sr-Latn-ME"/>
        </w:rPr>
        <w:t xml:space="preserve">ju koristiti ovaj </w:t>
      </w:r>
      <w:r w:rsidR="00132B77" w:rsidRPr="00A81343">
        <w:rPr>
          <w:sz w:val="22"/>
          <w:szCs w:val="22"/>
          <w:lang w:val="sr-Latn-ME"/>
        </w:rPr>
        <w:t>lijek</w:t>
      </w:r>
      <w:r w:rsidR="007009EF" w:rsidRPr="00A81343">
        <w:rPr>
          <w:sz w:val="22"/>
          <w:szCs w:val="22"/>
          <w:lang w:val="sr-Latn-ME"/>
        </w:rPr>
        <w:t>.</w:t>
      </w:r>
    </w:p>
    <w:p w14:paraId="061B595A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623F8638" w14:textId="103FDEB6" w:rsidR="007009EF" w:rsidRPr="00A81343" w:rsidRDefault="004E7FE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Lijek </w:t>
      </w:r>
      <w:r w:rsidR="007009EF" w:rsidRPr="00A81343">
        <w:rPr>
          <w:sz w:val="22"/>
          <w:szCs w:val="22"/>
          <w:lang w:val="sr-Latn-ME"/>
        </w:rPr>
        <w:t>sadrži manje od 1 mmol natrijuma (23 mg) po tableti, tako da je suštinski „bez natrijuma“.</w:t>
      </w:r>
    </w:p>
    <w:p w14:paraId="67CB51CE" w14:textId="77777777" w:rsidR="00057E35" w:rsidRPr="00A81343" w:rsidRDefault="00057E35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E0E3628" w14:textId="77777777" w:rsidR="00411B4B" w:rsidRPr="00A81343" w:rsidRDefault="00411B4B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lastRenderedPageBreak/>
        <w:t>4.5.</w:t>
      </w:r>
      <w:r w:rsidR="000D60CC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27EB21B3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</w:p>
    <w:p w14:paraId="6A98F243" w14:textId="5021489A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Oralni antikoagulansi</w:t>
      </w:r>
    </w:p>
    <w:p w14:paraId="0892DD65" w14:textId="302BAD03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Fenofibrat pojačava efekat antikoagulanasa i može da poveća rizik od krvarenja. Preporučuje se da se doze antikoagulanasa smanje za jednu trećinu na početku </w:t>
      </w:r>
      <w:r w:rsidR="0032632C" w:rsidRPr="00A81343">
        <w:rPr>
          <w:sz w:val="22"/>
          <w:szCs w:val="22"/>
          <w:lang w:val="sr-Latn-ME"/>
        </w:rPr>
        <w:t>liječenja</w:t>
      </w:r>
      <w:r w:rsidRPr="00A81343">
        <w:rPr>
          <w:sz w:val="22"/>
          <w:szCs w:val="22"/>
          <w:lang w:val="sr-Latn-ME"/>
        </w:rPr>
        <w:t xml:space="preserve">, a potom ukoliko je potrebno da se postepeno uskladi prema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ma internacionalnog normalizovanog odnosa (engl. </w:t>
      </w:r>
      <w:r w:rsidRPr="00A81343">
        <w:rPr>
          <w:i/>
          <w:sz w:val="22"/>
          <w:szCs w:val="22"/>
          <w:lang w:val="sr-Latn-ME"/>
        </w:rPr>
        <w:t>International Normalised Ratio</w:t>
      </w:r>
      <w:r w:rsidRPr="00A81343">
        <w:rPr>
          <w:sz w:val="22"/>
          <w:szCs w:val="22"/>
          <w:lang w:val="sr-Latn-ME"/>
        </w:rPr>
        <w:t xml:space="preserve">, INR ).  </w:t>
      </w:r>
    </w:p>
    <w:p w14:paraId="05441222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1F785CCC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Ciklosporin</w:t>
      </w:r>
    </w:p>
    <w:p w14:paraId="678CCBA8" w14:textId="69DA67A0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Nekoliko teških slučajeva reverzibilnog oštećenja bubrežne funkcije je prijavljeno tokom istovreme</w:t>
      </w:r>
      <w:r w:rsidR="00132B77" w:rsidRPr="00A81343">
        <w:rPr>
          <w:sz w:val="22"/>
          <w:szCs w:val="22"/>
          <w:lang w:val="sr-Latn-ME"/>
        </w:rPr>
        <w:t xml:space="preserve">ne </w:t>
      </w:r>
      <w:r w:rsidR="004E7FEE" w:rsidRPr="00A81343">
        <w:rPr>
          <w:sz w:val="22"/>
          <w:szCs w:val="22"/>
          <w:lang w:val="sr-Latn-ME"/>
        </w:rPr>
        <w:t>primjene</w:t>
      </w:r>
      <w:r w:rsidRPr="00A81343">
        <w:rPr>
          <w:sz w:val="22"/>
          <w:szCs w:val="22"/>
          <w:lang w:val="sr-Latn-ME"/>
        </w:rPr>
        <w:t xml:space="preserve"> fenofibrata i ciklosporina. Bubrežna funkcija ovih pacijenata mora pažljivo da se prati i terapiju fenofibratom treba prekinuti u slučaju veće prom</w:t>
      </w:r>
      <w:r w:rsidR="00132B7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 xml:space="preserve">ene laboratorijskih parametara.  </w:t>
      </w:r>
    </w:p>
    <w:p w14:paraId="1F6DEC29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5709AB99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Inhibitori HMG-CoA reduktaze i drugi fibrati</w:t>
      </w:r>
    </w:p>
    <w:p w14:paraId="2908EA18" w14:textId="0BA5BF29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Rizik od ozbiljne mišićne toksičnosti povećava se ako se fibrati istovremeno koriste sa inhibitorima HMG-CoA reduktaze ili sa drugim fibratima. Ovu terapijsku kombinaciju treba koristiti sa oprezom i pacijenti se moraju pažljivo pratiti na pojavu znakova mišićne toksičnosti (</w:t>
      </w:r>
      <w:r w:rsidR="001808E7" w:rsidRPr="00A81343">
        <w:rPr>
          <w:sz w:val="22"/>
          <w:szCs w:val="22"/>
          <w:lang w:val="sr-Latn-ME"/>
        </w:rPr>
        <w:t>vidjeti</w:t>
      </w:r>
      <w:r w:rsidRPr="00A81343">
        <w:rPr>
          <w:sz w:val="22"/>
          <w:szCs w:val="22"/>
          <w:lang w:val="sr-Latn-ME"/>
        </w:rPr>
        <w:t xml:space="preserve"> </w:t>
      </w:r>
      <w:r w:rsidR="00AA19BF" w:rsidRPr="00A81343">
        <w:rPr>
          <w:sz w:val="22"/>
          <w:szCs w:val="22"/>
          <w:lang w:val="sr-Latn-ME"/>
        </w:rPr>
        <w:t>dio</w:t>
      </w:r>
      <w:r w:rsidRPr="00A81343">
        <w:rPr>
          <w:sz w:val="22"/>
          <w:szCs w:val="22"/>
          <w:lang w:val="sr-Latn-ME"/>
        </w:rPr>
        <w:t xml:space="preserve"> 4.4).</w:t>
      </w:r>
    </w:p>
    <w:p w14:paraId="56096891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41FD7850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Glitazoni</w:t>
      </w:r>
    </w:p>
    <w:p w14:paraId="33FD75A5" w14:textId="6DDCE01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Nekoliko slučajeva reverzibilnog paradoksalnog smanjenja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HDL-holesterola opisano je prilikom istovremene </w:t>
      </w:r>
      <w:r w:rsidR="004E7FEE" w:rsidRPr="00A81343">
        <w:rPr>
          <w:sz w:val="22"/>
          <w:szCs w:val="22"/>
          <w:lang w:val="sr-Latn-ME"/>
        </w:rPr>
        <w:t>primjene</w:t>
      </w:r>
      <w:r w:rsidRPr="00A81343">
        <w:rPr>
          <w:sz w:val="22"/>
          <w:szCs w:val="22"/>
          <w:lang w:val="sr-Latn-ME"/>
        </w:rPr>
        <w:t xml:space="preserve"> fenofibrata i glitazona. Zbog toga se preporučuje praćenj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HDL-holesterola ukoliko se jedan od ovih </w:t>
      </w:r>
      <w:r w:rsidR="00132B77" w:rsidRPr="00A81343">
        <w:rPr>
          <w:sz w:val="22"/>
          <w:szCs w:val="22"/>
          <w:lang w:val="sr-Latn-ME"/>
        </w:rPr>
        <w:t>ljekova</w:t>
      </w:r>
      <w:r w:rsidRPr="00A81343">
        <w:rPr>
          <w:sz w:val="22"/>
          <w:szCs w:val="22"/>
          <w:lang w:val="sr-Latn-ME"/>
        </w:rPr>
        <w:t xml:space="preserve"> dodaje drugom, a ako je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 HDL-holesterola isuviše mala treba prekinuti terapiju jednim od ova dva </w:t>
      </w:r>
      <w:r w:rsidR="00132B77" w:rsidRPr="00A81343">
        <w:rPr>
          <w:sz w:val="22"/>
          <w:szCs w:val="22"/>
          <w:lang w:val="sr-Latn-ME"/>
        </w:rPr>
        <w:t>lijeka</w:t>
      </w:r>
      <w:r w:rsidRPr="00A81343">
        <w:rPr>
          <w:sz w:val="22"/>
          <w:szCs w:val="22"/>
          <w:lang w:val="sr-Latn-ME"/>
        </w:rPr>
        <w:t>.</w:t>
      </w:r>
    </w:p>
    <w:p w14:paraId="1D9719F4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48CB6568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Enzimi citohroma P450</w:t>
      </w:r>
    </w:p>
    <w:p w14:paraId="3DFE105C" w14:textId="444B791A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i/>
          <w:sz w:val="22"/>
          <w:szCs w:val="22"/>
          <w:lang w:val="sr-Latn-ME"/>
        </w:rPr>
        <w:t>In vitro</w:t>
      </w:r>
      <w:r w:rsidRPr="00A81343">
        <w:rPr>
          <w:sz w:val="22"/>
          <w:szCs w:val="22"/>
          <w:lang w:val="sr-Latn-ME"/>
        </w:rPr>
        <w:t xml:space="preserve"> studije na mikrozomima ljudske jetre ukazuju da fenofibrat i fenofibrinska kiselina</w:t>
      </w:r>
      <w:r w:rsidR="001808E7" w:rsidRPr="00A81343">
        <w:rPr>
          <w:sz w:val="22"/>
          <w:szCs w:val="22"/>
          <w:lang w:val="sr-Latn-ME"/>
        </w:rPr>
        <w:t xml:space="preserve"> nijesu </w:t>
      </w:r>
      <w:r w:rsidRPr="00A81343">
        <w:rPr>
          <w:sz w:val="22"/>
          <w:szCs w:val="22"/>
          <w:lang w:val="sr-Latn-ME"/>
        </w:rPr>
        <w:t>inhibitori</w:t>
      </w:r>
      <w:r w:rsidR="009149A2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>citohroma (CYP) P450</w:t>
      </w:r>
      <w:r w:rsidR="009149A2" w:rsidRPr="00A81343">
        <w:rPr>
          <w:sz w:val="22"/>
          <w:szCs w:val="22"/>
          <w:lang w:val="sr-Latn-ME"/>
        </w:rPr>
        <w:t xml:space="preserve"> izoformi</w:t>
      </w:r>
      <w:r w:rsidRPr="00A81343">
        <w:rPr>
          <w:sz w:val="22"/>
          <w:szCs w:val="22"/>
          <w:lang w:val="sr-Latn-ME"/>
        </w:rPr>
        <w:t xml:space="preserve"> CYP3A4, CYP2D6, CYP2E1 ili CYP1A2. Pri terapijskim koncentracijama oni su slabi inhibitori CYP2C19 i CYP2A6 i blagi do </w:t>
      </w:r>
      <w:r w:rsidR="00132B77" w:rsidRPr="00A81343">
        <w:rPr>
          <w:sz w:val="22"/>
          <w:szCs w:val="22"/>
          <w:lang w:val="sr-Latn-ME"/>
        </w:rPr>
        <w:t>umjeren</w:t>
      </w:r>
      <w:r w:rsidRPr="00A81343">
        <w:rPr>
          <w:sz w:val="22"/>
          <w:szCs w:val="22"/>
          <w:lang w:val="sr-Latn-ME"/>
        </w:rPr>
        <w:t>i inhibitori CYP2C9.</w:t>
      </w:r>
    </w:p>
    <w:p w14:paraId="56C6817F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1862CA71" w14:textId="47D12E13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Pacijenti kod kojih se u </w:t>
      </w:r>
      <w:r w:rsidR="00132B77" w:rsidRPr="00A81343">
        <w:rPr>
          <w:sz w:val="22"/>
          <w:szCs w:val="22"/>
          <w:lang w:val="sr-Latn-ME"/>
        </w:rPr>
        <w:t>liječenju</w:t>
      </w:r>
      <w:r w:rsidRPr="00A81343">
        <w:rPr>
          <w:sz w:val="22"/>
          <w:szCs w:val="22"/>
          <w:lang w:val="sr-Latn-ME"/>
        </w:rPr>
        <w:t xml:space="preserve"> istovremeno koriste fenofibrati i </w:t>
      </w:r>
      <w:r w:rsidR="00132B77" w:rsidRPr="00A81343">
        <w:rPr>
          <w:sz w:val="22"/>
          <w:szCs w:val="22"/>
          <w:lang w:val="sr-Latn-ME"/>
        </w:rPr>
        <w:t>ljekovi</w:t>
      </w:r>
      <w:r w:rsidRPr="00A81343">
        <w:rPr>
          <w:sz w:val="22"/>
          <w:szCs w:val="22"/>
          <w:lang w:val="sr-Latn-ME"/>
        </w:rPr>
        <w:t xml:space="preserve"> sa uskim terapijskim indeksom, a koji se metabolišu putem CYP2C19, CYP2A6 i CYP2C9 enzima, treba pažljivo da se prate. Ako je potrebno, preporučuje se prilagođavanje doze ovih </w:t>
      </w:r>
      <w:r w:rsidR="00132B77" w:rsidRPr="00A81343">
        <w:rPr>
          <w:sz w:val="22"/>
          <w:szCs w:val="22"/>
          <w:lang w:val="sr-Latn-ME"/>
        </w:rPr>
        <w:t>ljekova</w:t>
      </w:r>
      <w:r w:rsidRPr="00A81343">
        <w:rPr>
          <w:sz w:val="22"/>
          <w:szCs w:val="22"/>
          <w:lang w:val="sr-Latn-ME"/>
        </w:rPr>
        <w:t>.</w:t>
      </w:r>
    </w:p>
    <w:p w14:paraId="02409312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56DACE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6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="006D20A5" w:rsidRPr="00A81343">
        <w:rPr>
          <w:b/>
          <w:sz w:val="22"/>
          <w:szCs w:val="22"/>
          <w:lang w:val="sr-Latn-ME"/>
        </w:rPr>
        <w:t>Plodnost, trudnoća i dojenje</w:t>
      </w:r>
    </w:p>
    <w:p w14:paraId="5914CC55" w14:textId="77777777" w:rsidR="002031B3" w:rsidRPr="00A81343" w:rsidRDefault="002031B3" w:rsidP="009E6CA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BE86BF2" w14:textId="77777777" w:rsidR="00847D70" w:rsidRPr="00A81343" w:rsidRDefault="00847D70" w:rsidP="00847D70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Plodnost</w:t>
      </w:r>
    </w:p>
    <w:p w14:paraId="3E81ED65" w14:textId="73A7D564" w:rsidR="00847D70" w:rsidRPr="00A81343" w:rsidRDefault="00847D70" w:rsidP="00847D70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Kod životinja su uočeni reverzibini efekti na plodnost (vidjeti </w:t>
      </w:r>
      <w:r w:rsidR="00AA19BF" w:rsidRPr="00A81343">
        <w:rPr>
          <w:sz w:val="22"/>
          <w:szCs w:val="22"/>
          <w:lang w:val="sr-Latn-ME"/>
        </w:rPr>
        <w:t>dio</w:t>
      </w:r>
      <w:r w:rsidRPr="00A81343">
        <w:rPr>
          <w:sz w:val="22"/>
          <w:szCs w:val="22"/>
          <w:lang w:val="sr-Latn-ME"/>
        </w:rPr>
        <w:t xml:space="preserve"> 5.3). Nema kliničkih podataka o uticaju na plodnost pri upotrebi fenofibrata.  </w:t>
      </w:r>
    </w:p>
    <w:p w14:paraId="4DA5DE3B" w14:textId="77777777" w:rsidR="00847D70" w:rsidRPr="00A81343" w:rsidRDefault="00847D70" w:rsidP="00847D70">
      <w:pPr>
        <w:jc w:val="both"/>
        <w:rPr>
          <w:sz w:val="22"/>
          <w:szCs w:val="22"/>
          <w:lang w:val="sr-Latn-ME"/>
        </w:rPr>
      </w:pPr>
    </w:p>
    <w:p w14:paraId="60608BB0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Trudnoća</w:t>
      </w:r>
    </w:p>
    <w:p w14:paraId="72DBBCAC" w14:textId="08B248B5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Nema adekvatnih kliničkih podataka o prim</w:t>
      </w:r>
      <w:r w:rsidR="00132B77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ni fenofibrata kod trudnica. Ispitivanja na životinjama ne ukazuju na teratogene efekte. Embriotoksičnost je prikazana pri dozama koje izazivaju toksičnost kod majke (</w:t>
      </w:r>
      <w:r w:rsidR="001808E7" w:rsidRPr="00A81343">
        <w:rPr>
          <w:sz w:val="22"/>
          <w:szCs w:val="22"/>
          <w:lang w:val="sr-Latn-ME"/>
        </w:rPr>
        <w:t>vidjeti</w:t>
      </w:r>
      <w:r w:rsidRPr="00A81343">
        <w:rPr>
          <w:sz w:val="22"/>
          <w:szCs w:val="22"/>
          <w:lang w:val="sr-Latn-ME"/>
        </w:rPr>
        <w:t xml:space="preserve"> </w:t>
      </w:r>
      <w:r w:rsidR="00AA19BF" w:rsidRPr="00A81343">
        <w:rPr>
          <w:sz w:val="22"/>
          <w:szCs w:val="22"/>
          <w:lang w:val="sr-Latn-ME"/>
        </w:rPr>
        <w:t>dio</w:t>
      </w:r>
      <w:r w:rsidRPr="00A81343">
        <w:rPr>
          <w:sz w:val="22"/>
          <w:szCs w:val="22"/>
          <w:lang w:val="sr-Latn-ME"/>
        </w:rPr>
        <w:t xml:space="preserve"> 5.3). Potencijalni rizik za ljude je nepoznat. Stoga, fenofibrat, treba propisivati trudnicama samo nakon pažljive </w:t>
      </w:r>
      <w:r w:rsidR="004145DB" w:rsidRPr="00A81343">
        <w:rPr>
          <w:sz w:val="22"/>
          <w:szCs w:val="22"/>
          <w:lang w:val="sr-Latn-ME"/>
        </w:rPr>
        <w:t>procjene</w:t>
      </w:r>
      <w:r w:rsidRPr="00A81343">
        <w:rPr>
          <w:sz w:val="22"/>
          <w:szCs w:val="22"/>
          <w:lang w:val="sr-Latn-ME"/>
        </w:rPr>
        <w:t xml:space="preserve"> odnosa koristi i rizika. </w:t>
      </w:r>
    </w:p>
    <w:p w14:paraId="72E1F53D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618A0E95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Dojenje</w:t>
      </w:r>
    </w:p>
    <w:p w14:paraId="26A9AD01" w14:textId="0C60DF5A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Nije poznato da li se fenofibrat i/ili njegovi metaboliti izlučuju u majčino </w:t>
      </w:r>
      <w:r w:rsidR="00AA19BF" w:rsidRPr="00A81343">
        <w:rPr>
          <w:sz w:val="22"/>
          <w:szCs w:val="22"/>
          <w:lang w:val="sr-Latn-ME"/>
        </w:rPr>
        <w:t>ml</w:t>
      </w:r>
      <w:r w:rsidR="004145DB" w:rsidRPr="00A81343">
        <w:rPr>
          <w:sz w:val="22"/>
          <w:szCs w:val="22"/>
          <w:lang w:val="sr-Latn-ME"/>
        </w:rPr>
        <w:t>ijeko</w:t>
      </w:r>
      <w:r w:rsidRPr="00A81343">
        <w:rPr>
          <w:sz w:val="22"/>
          <w:szCs w:val="22"/>
          <w:lang w:val="sr-Latn-ME"/>
        </w:rPr>
        <w:t>. Ne može se isključiti rizik po novorođenče/odojče. Stoga fenofibrat ne treba koristiti tokom dojenja.</w:t>
      </w:r>
    </w:p>
    <w:p w14:paraId="5A78142B" w14:textId="77777777" w:rsidR="00227BDB" w:rsidRPr="00A81343" w:rsidRDefault="00227BDB" w:rsidP="009E6CA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4BAA9F7F" w14:textId="77777777" w:rsidR="0072020E" w:rsidRPr="00A81343" w:rsidRDefault="0072020E" w:rsidP="009E6CA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7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 xml:space="preserve">Uticaj na </w:t>
      </w:r>
      <w:r w:rsidR="002031B3" w:rsidRPr="00A81343">
        <w:rPr>
          <w:b/>
          <w:bCs/>
          <w:sz w:val="22"/>
          <w:szCs w:val="22"/>
          <w:lang w:val="sr-Latn-ME"/>
        </w:rPr>
        <w:t xml:space="preserve">sposobnost </w:t>
      </w:r>
      <w:r w:rsidR="00F34554" w:rsidRPr="00A81343">
        <w:rPr>
          <w:b/>
          <w:bCs/>
          <w:sz w:val="22"/>
          <w:szCs w:val="22"/>
          <w:lang w:val="sr-Latn-ME"/>
        </w:rPr>
        <w:t>upravljanja vozili</w:t>
      </w:r>
      <w:r w:rsidRPr="00A81343">
        <w:rPr>
          <w:b/>
          <w:bCs/>
          <w:sz w:val="22"/>
          <w:szCs w:val="22"/>
          <w:lang w:val="sr-Latn-ME"/>
        </w:rPr>
        <w:t>m</w:t>
      </w:r>
      <w:r w:rsidR="00F34554" w:rsidRPr="00A81343">
        <w:rPr>
          <w:b/>
          <w:bCs/>
          <w:sz w:val="22"/>
          <w:szCs w:val="22"/>
          <w:lang w:val="sr-Latn-ME"/>
        </w:rPr>
        <w:t>a</w:t>
      </w:r>
      <w:r w:rsidRPr="00A81343">
        <w:rPr>
          <w:b/>
          <w:bCs/>
          <w:sz w:val="22"/>
          <w:szCs w:val="22"/>
          <w:lang w:val="sr-Latn-ME"/>
        </w:rPr>
        <w:t xml:space="preserve"> i </w:t>
      </w:r>
      <w:r w:rsidR="000D3449" w:rsidRPr="00A81343">
        <w:rPr>
          <w:b/>
          <w:bCs/>
          <w:sz w:val="22"/>
          <w:szCs w:val="22"/>
          <w:lang w:val="sr-Latn-ME"/>
        </w:rPr>
        <w:t xml:space="preserve">rukovanje </w:t>
      </w:r>
      <w:r w:rsidRPr="00A81343">
        <w:rPr>
          <w:b/>
          <w:bCs/>
          <w:sz w:val="22"/>
          <w:szCs w:val="22"/>
          <w:lang w:val="sr-Latn-ME"/>
        </w:rPr>
        <w:t>mašinama</w:t>
      </w:r>
    </w:p>
    <w:p w14:paraId="6BB597DC" w14:textId="59145DF1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1689DA2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Lipanthyl 145 mg nema ili ima zanemarljiv uticaj na sposobnost upravljanja vozilom ili rukovanja mašinama.</w:t>
      </w:r>
    </w:p>
    <w:p w14:paraId="7D64DC69" w14:textId="77777777" w:rsidR="007009EF" w:rsidRPr="00A81343" w:rsidRDefault="007009EF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08FD320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8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Neželjena dejstva</w:t>
      </w:r>
    </w:p>
    <w:p w14:paraId="18A34460" w14:textId="36273AE2" w:rsidR="004E70AD" w:rsidRPr="00A81343" w:rsidRDefault="004E70AD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C05E7CF" w14:textId="557CA020" w:rsidR="007009EF" w:rsidRPr="00A81343" w:rsidRDefault="007009EF" w:rsidP="009E6CA1">
      <w:pPr>
        <w:jc w:val="both"/>
        <w:rPr>
          <w:noProof/>
          <w:sz w:val="22"/>
          <w:szCs w:val="22"/>
          <w:lang w:val="sr-Latn-ME"/>
        </w:rPr>
      </w:pPr>
      <w:r w:rsidRPr="00A81343">
        <w:rPr>
          <w:noProof/>
          <w:sz w:val="22"/>
          <w:szCs w:val="22"/>
          <w:lang w:val="sr-Latn-ME"/>
        </w:rPr>
        <w:lastRenderedPageBreak/>
        <w:t xml:space="preserve">Najčešće opisane neželjene reakcije u toku </w:t>
      </w:r>
      <w:r w:rsidR="004E7FEE" w:rsidRPr="00A81343">
        <w:rPr>
          <w:noProof/>
          <w:sz w:val="22"/>
          <w:szCs w:val="22"/>
          <w:lang w:val="sr-Latn-ME"/>
        </w:rPr>
        <w:t>primjene</w:t>
      </w:r>
      <w:r w:rsidRPr="00A81343">
        <w:rPr>
          <w:noProof/>
          <w:sz w:val="22"/>
          <w:szCs w:val="22"/>
          <w:lang w:val="sr-Latn-ME"/>
        </w:rPr>
        <w:t xml:space="preserve"> fenofibrata su digestivni ili gastrointestinalni poremećaji.</w:t>
      </w:r>
    </w:p>
    <w:p w14:paraId="799ABD99" w14:textId="2F519D57" w:rsidR="007009EF" w:rsidRPr="00A81343" w:rsidRDefault="001808E7" w:rsidP="009E6CA1">
      <w:pPr>
        <w:jc w:val="both"/>
        <w:rPr>
          <w:noProof/>
          <w:sz w:val="22"/>
          <w:szCs w:val="22"/>
          <w:lang w:val="sr-Latn-ME"/>
        </w:rPr>
      </w:pPr>
      <w:r w:rsidRPr="00A81343">
        <w:rPr>
          <w:noProof/>
          <w:sz w:val="22"/>
          <w:szCs w:val="22"/>
          <w:lang w:val="sr-Latn-ME"/>
        </w:rPr>
        <w:t>Sljedeći</w:t>
      </w:r>
      <w:r w:rsidR="007009EF" w:rsidRPr="00A81343">
        <w:rPr>
          <w:noProof/>
          <w:sz w:val="22"/>
          <w:szCs w:val="22"/>
          <w:lang w:val="sr-Latn-ME"/>
        </w:rPr>
        <w:t xml:space="preserve"> neželjeni efekti su primećeni tokom placebo kontrolisanih kliničkih ispitivanja (n=2344) i postmarketinških ispitivanja sa</w:t>
      </w:r>
      <w:r w:rsidR="004145DB" w:rsidRPr="00A81343">
        <w:rPr>
          <w:noProof/>
          <w:sz w:val="22"/>
          <w:szCs w:val="22"/>
          <w:lang w:val="sr-Latn-ME"/>
        </w:rPr>
        <w:t xml:space="preserve"> dolje </w:t>
      </w:r>
      <w:r w:rsidR="007009EF" w:rsidRPr="00A81343">
        <w:rPr>
          <w:noProof/>
          <w:sz w:val="22"/>
          <w:szCs w:val="22"/>
          <w:lang w:val="sr-Latn-ME"/>
        </w:rPr>
        <w:t>navedenom učestalošću:</w:t>
      </w:r>
    </w:p>
    <w:p w14:paraId="406888C6" w14:textId="77777777" w:rsidR="007009EF" w:rsidRPr="00A81343" w:rsidRDefault="007009EF" w:rsidP="009E6CA1">
      <w:pPr>
        <w:jc w:val="both"/>
        <w:rPr>
          <w:noProof/>
          <w:sz w:val="22"/>
          <w:szCs w:val="22"/>
          <w:lang w:val="sr-Latn-M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569"/>
        <w:gridCol w:w="1702"/>
        <w:gridCol w:w="1771"/>
        <w:gridCol w:w="1492"/>
        <w:gridCol w:w="1520"/>
      </w:tblGrid>
      <w:tr w:rsidR="007009EF" w:rsidRPr="00A81343" w14:paraId="123B7C97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6E1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MedDRA klasa sistema organ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FC22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bCs/>
                <w:sz w:val="22"/>
                <w:szCs w:val="22"/>
                <w:lang w:val="sr-Latn-ME"/>
              </w:rPr>
              <w:t>Često</w:t>
            </w:r>
            <w:r w:rsidRPr="00A81343">
              <w:rPr>
                <w:b/>
                <w:sz w:val="22"/>
                <w:szCs w:val="22"/>
                <w:lang w:val="sr-Latn-ME"/>
              </w:rPr>
              <w:t xml:space="preserve"> </w:t>
            </w:r>
          </w:p>
          <w:p w14:paraId="18F19F9C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≥1/100, &lt;1/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5DF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bCs/>
                <w:sz w:val="22"/>
                <w:szCs w:val="22"/>
                <w:lang w:val="sr-Latn-ME"/>
              </w:rPr>
              <w:t xml:space="preserve">Povremeno </w:t>
            </w:r>
            <w:r w:rsidRPr="00A81343">
              <w:rPr>
                <w:b/>
                <w:sz w:val="22"/>
                <w:szCs w:val="22"/>
                <w:lang w:val="sr-Latn-ME"/>
              </w:rPr>
              <w:t>≥1/1.000, &lt;1/1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2973" w14:textId="546B97A6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bCs/>
                <w:sz w:val="22"/>
                <w:szCs w:val="22"/>
                <w:lang w:val="sr-Latn-ME"/>
              </w:rPr>
            </w:pPr>
            <w:r w:rsidRPr="00A81343">
              <w:rPr>
                <w:b/>
                <w:bCs/>
                <w:sz w:val="22"/>
                <w:szCs w:val="22"/>
                <w:lang w:val="sr-Latn-ME"/>
              </w:rPr>
              <w:t>R</w:t>
            </w:r>
            <w:r w:rsidR="004145DB" w:rsidRPr="00A81343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A81343">
              <w:rPr>
                <w:b/>
                <w:bCs/>
                <w:sz w:val="22"/>
                <w:szCs w:val="22"/>
                <w:lang w:val="sr-Latn-ME"/>
              </w:rPr>
              <w:t>etko</w:t>
            </w:r>
          </w:p>
          <w:p w14:paraId="79181EE1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 xml:space="preserve"> ≥1/10000, &lt;1/1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28E" w14:textId="71BC1996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bCs/>
                <w:sz w:val="22"/>
                <w:szCs w:val="22"/>
                <w:lang w:val="sr-Latn-ME"/>
              </w:rPr>
              <w:t>Veoma r</w:t>
            </w:r>
            <w:r w:rsidR="004145DB" w:rsidRPr="00A81343">
              <w:rPr>
                <w:b/>
                <w:bCs/>
                <w:sz w:val="22"/>
                <w:szCs w:val="22"/>
                <w:lang w:val="sr-Latn-ME"/>
              </w:rPr>
              <w:t>ij</w:t>
            </w:r>
            <w:r w:rsidRPr="00A81343">
              <w:rPr>
                <w:b/>
                <w:bCs/>
                <w:sz w:val="22"/>
                <w:szCs w:val="22"/>
                <w:lang w:val="sr-Latn-ME"/>
              </w:rPr>
              <w:t xml:space="preserve">etko </w:t>
            </w:r>
            <w:r w:rsidRPr="00A81343">
              <w:rPr>
                <w:b/>
                <w:sz w:val="22"/>
                <w:szCs w:val="22"/>
                <w:lang w:val="sr-Latn-ME"/>
              </w:rPr>
              <w:t>&lt;1/10000 uključujući izolovane slučaje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BF5" w14:textId="08DC046C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bCs/>
                <w:iCs/>
                <w:sz w:val="22"/>
                <w:szCs w:val="22"/>
                <w:vertAlign w:val="superscript"/>
                <w:lang w:val="sr-Latn-ME"/>
              </w:rPr>
            </w:pPr>
            <w:r w:rsidRPr="00A81343">
              <w:rPr>
                <w:b/>
                <w:bCs/>
                <w:iCs/>
                <w:sz w:val="22"/>
                <w:szCs w:val="22"/>
                <w:lang w:val="sr-Latn-ME"/>
              </w:rPr>
              <w:t>Nepoznato (ne može se proc</w:t>
            </w:r>
            <w:r w:rsidR="004145DB" w:rsidRPr="00A81343">
              <w:rPr>
                <w:b/>
                <w:bCs/>
                <w:iCs/>
                <w:sz w:val="22"/>
                <w:szCs w:val="22"/>
                <w:lang w:val="sr-Latn-ME"/>
              </w:rPr>
              <w:t>ij</w:t>
            </w:r>
            <w:r w:rsidRPr="00A81343">
              <w:rPr>
                <w:b/>
                <w:bCs/>
                <w:iCs/>
                <w:sz w:val="22"/>
                <w:szCs w:val="22"/>
                <w:lang w:val="sr-Latn-ME"/>
              </w:rPr>
              <w:t>eniti na osnovu dostupnih podataka)</w:t>
            </w:r>
          </w:p>
        </w:tc>
      </w:tr>
      <w:tr w:rsidR="007009EF" w:rsidRPr="00A81343" w14:paraId="3EE17460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461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Poreme</w:t>
            </w:r>
            <w:r w:rsidRPr="00A81343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81343">
              <w:rPr>
                <w:b/>
                <w:sz w:val="22"/>
                <w:szCs w:val="22"/>
                <w:lang w:val="sr-Latn-ME"/>
              </w:rPr>
              <w:t>aji krvi i limfnog sistem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790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6B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7048" w14:textId="6875FF58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 xml:space="preserve">Smanjene </w:t>
            </w:r>
            <w:r w:rsidR="001808E7" w:rsidRPr="00A81343">
              <w:rPr>
                <w:sz w:val="22"/>
                <w:szCs w:val="22"/>
                <w:lang w:val="sr-Latn-ME"/>
              </w:rPr>
              <w:t>vrijednost</w:t>
            </w:r>
            <w:r w:rsidRPr="00A81343">
              <w:rPr>
                <w:sz w:val="22"/>
                <w:szCs w:val="22"/>
                <w:lang w:val="sr-Latn-ME"/>
              </w:rPr>
              <w:t>i  hemoglobina</w:t>
            </w:r>
          </w:p>
          <w:p w14:paraId="6A4C74E3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>Smanjen broj leukocit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6B0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8D4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81343" w14:paraId="12DA0614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E4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bCs/>
                <w:iCs/>
                <w:strike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Poreme</w:t>
            </w:r>
            <w:r w:rsidRPr="00A81343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81343">
              <w:rPr>
                <w:b/>
                <w:sz w:val="22"/>
                <w:szCs w:val="22"/>
                <w:lang w:val="sr-Latn-ME"/>
              </w:rPr>
              <w:t>aji imunskog sistem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6BE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75C5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BE1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Hipersenzitivnos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AE4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07C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81343" w14:paraId="255C9364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8A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Poreme</w:t>
            </w:r>
            <w:r w:rsidRPr="00A81343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81343">
              <w:rPr>
                <w:b/>
                <w:sz w:val="22"/>
                <w:szCs w:val="22"/>
                <w:lang w:val="sr-Latn-ME"/>
              </w:rPr>
              <w:t>aji nervnog sistem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38AB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BDC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96A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6B6D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1F39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81343" w14:paraId="5811BBC7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3A51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Vaskularni poreme</w:t>
            </w:r>
            <w:r w:rsidRPr="00A81343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81343">
              <w:rPr>
                <w:b/>
                <w:sz w:val="22"/>
                <w:szCs w:val="22"/>
                <w:lang w:val="sr-Latn-ME"/>
              </w:rPr>
              <w:t>aj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134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ACB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>Tromboembolija (plućna embolija, tromboza dubokih vena)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DCF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3A7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542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81343" w14:paraId="2370BF1F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A33A" w14:textId="77777777" w:rsidR="007009EF" w:rsidRPr="00A81343" w:rsidRDefault="007009EF" w:rsidP="00DE2564">
            <w:pPr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Respiratorni, torakalni i medijastinalni poreme</w:t>
            </w:r>
            <w:r w:rsidRPr="00A81343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81343">
              <w:rPr>
                <w:b/>
                <w:sz w:val="22"/>
                <w:szCs w:val="22"/>
                <w:lang w:val="sr-Latn-ME"/>
              </w:rPr>
              <w:t>aj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AB0F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/>
                <w:iCs/>
                <w:color w:val="0000FF"/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20C2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/>
                <w:iCs/>
                <w:color w:val="0000FF"/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929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/>
                <w:iCs/>
                <w:color w:val="0000FF"/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7F4F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/>
                <w:iCs/>
                <w:color w:val="0000FF"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574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Intersticijalna bolest pluća</w:t>
            </w:r>
            <w:r w:rsidRPr="00A81343">
              <w:rPr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7009EF" w:rsidRPr="00A81343" w14:paraId="602B5000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2C8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Gastrointestinalni poreme</w:t>
            </w:r>
            <w:r w:rsidRPr="00A81343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81343">
              <w:rPr>
                <w:b/>
                <w:sz w:val="22"/>
                <w:szCs w:val="22"/>
                <w:lang w:val="sr-Latn-ME"/>
              </w:rPr>
              <w:t>aj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72E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Gastrointestinalni znaci i simptomi </w:t>
            </w:r>
            <w:r w:rsidRPr="00A81343">
              <w:rPr>
                <w:sz w:val="22"/>
                <w:szCs w:val="22"/>
                <w:lang w:val="sr-Latn-ME"/>
              </w:rPr>
              <w:t>(abdominalni bol, mučnina, povraćanje, dijareja nadutost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EFD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>Pankreatitis*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015A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3D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FEC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81343" w14:paraId="06356694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615" w14:textId="77777777" w:rsidR="007009EF" w:rsidRPr="00A81343" w:rsidRDefault="007009EF" w:rsidP="00DE2564">
            <w:pPr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Hepatobilijarni poreme</w:t>
            </w:r>
            <w:r w:rsidRPr="00A81343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81343">
              <w:rPr>
                <w:b/>
                <w:sz w:val="22"/>
                <w:szCs w:val="22"/>
                <w:lang w:val="sr-Latn-ME"/>
              </w:rPr>
              <w:t>aj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E06" w14:textId="391DB67A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 xml:space="preserve">Povećane </w:t>
            </w:r>
            <w:r w:rsidR="001808E7" w:rsidRPr="00A81343">
              <w:rPr>
                <w:sz w:val="22"/>
                <w:szCs w:val="22"/>
                <w:lang w:val="sr-Latn-ME"/>
              </w:rPr>
              <w:t>vrijednost</w:t>
            </w:r>
            <w:r w:rsidRPr="00A81343">
              <w:rPr>
                <w:sz w:val="22"/>
                <w:szCs w:val="22"/>
                <w:lang w:val="sr-Latn-ME"/>
              </w:rPr>
              <w:t>i  transaminaza</w:t>
            </w:r>
          </w:p>
          <w:p w14:paraId="5732D289" w14:textId="3E4E583B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(</w:t>
            </w:r>
            <w:r w:rsidR="001808E7" w:rsidRPr="00A81343">
              <w:rPr>
                <w:bCs/>
                <w:iCs/>
                <w:sz w:val="22"/>
                <w:szCs w:val="22"/>
                <w:lang w:val="sr-Latn-ME"/>
              </w:rPr>
              <w:t>vidjeti</w:t>
            </w: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 </w:t>
            </w:r>
            <w:r w:rsidR="00AA19BF" w:rsidRPr="00A81343">
              <w:rPr>
                <w:bCs/>
                <w:iCs/>
                <w:sz w:val="22"/>
                <w:szCs w:val="22"/>
                <w:lang w:val="sr-Latn-ME"/>
              </w:rPr>
              <w:t>dio</w:t>
            </w: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 4.4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11D" w14:textId="5E9B9471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trike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Holelitijaza (</w:t>
            </w:r>
            <w:r w:rsidR="001808E7" w:rsidRPr="00A81343">
              <w:rPr>
                <w:bCs/>
                <w:iCs/>
                <w:sz w:val="22"/>
                <w:szCs w:val="22"/>
                <w:lang w:val="sr-Latn-ME"/>
              </w:rPr>
              <w:t>vidjeti</w:t>
            </w: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 </w:t>
            </w:r>
            <w:r w:rsidR="00AA19BF" w:rsidRPr="00A81343">
              <w:rPr>
                <w:bCs/>
                <w:iCs/>
                <w:sz w:val="22"/>
                <w:szCs w:val="22"/>
                <w:lang w:val="sr-Latn-ME"/>
              </w:rPr>
              <w:t>dio</w:t>
            </w: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 4.4)</w:t>
            </w:r>
          </w:p>
          <w:p w14:paraId="17D44C3B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CFA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Hepatiti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5FD7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FF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Žutica, komplikacije holelitijaze</w:t>
            </w:r>
            <w:r w:rsidRPr="00A81343">
              <w:rPr>
                <w:sz w:val="22"/>
                <w:szCs w:val="22"/>
                <w:vertAlign w:val="superscript"/>
                <w:lang w:val="sr-Latn-ME"/>
              </w:rPr>
              <w:t>a</w:t>
            </w: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 (npr. holecistitis, holangitis, bilijarne kolike)</w:t>
            </w:r>
          </w:p>
        </w:tc>
      </w:tr>
      <w:tr w:rsidR="007009EF" w:rsidRPr="00A81343" w14:paraId="6D2328DF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6CF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Poreme</w:t>
            </w:r>
            <w:r w:rsidRPr="00A81343">
              <w:rPr>
                <w:rFonts w:eastAsia="TimesNewRoman"/>
                <w:b/>
                <w:sz w:val="22"/>
                <w:szCs w:val="22"/>
                <w:lang w:val="sr-Latn-ME"/>
              </w:rPr>
              <w:t>ć</w:t>
            </w:r>
            <w:r w:rsidRPr="00A81343">
              <w:rPr>
                <w:b/>
                <w:sz w:val="22"/>
                <w:szCs w:val="22"/>
                <w:lang w:val="sr-Latn-ME"/>
              </w:rPr>
              <w:t>aji kože i potkožnog tkiv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223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183" w14:textId="50A2D7D4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Kožna </w:t>
            </w:r>
            <w:r w:rsidR="004E7FEE" w:rsidRPr="00A81343">
              <w:rPr>
                <w:bCs/>
                <w:iCs/>
                <w:sz w:val="22"/>
                <w:szCs w:val="22"/>
                <w:lang w:val="sr-Latn-ME"/>
              </w:rPr>
              <w:t>preosjetljivost</w:t>
            </w: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 (npr. raš,</w:t>
            </w:r>
            <w:r w:rsidRPr="00A81343">
              <w:rPr>
                <w:sz w:val="22"/>
                <w:szCs w:val="22"/>
                <w:lang w:val="sr-Latn-ME"/>
              </w:rPr>
              <w:t xml:space="preserve"> pruritus, urtikarija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FC4A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>Alopecija</w:t>
            </w:r>
          </w:p>
          <w:p w14:paraId="4EFA8A95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Reakcije fotosenzitivnost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EF3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4E7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>Teške  reakcije na koži</w:t>
            </w:r>
            <w:r w:rsidRPr="00A81343">
              <w:rPr>
                <w:sz w:val="22"/>
                <w:szCs w:val="22"/>
                <w:vertAlign w:val="superscript"/>
                <w:lang w:val="sr-Latn-ME"/>
              </w:rPr>
              <w:t>a</w:t>
            </w:r>
            <w:r w:rsidRPr="00A81343">
              <w:rPr>
                <w:sz w:val="22"/>
                <w:szCs w:val="22"/>
                <w:lang w:val="sr-Latn-ME"/>
              </w:rPr>
              <w:t xml:space="preserve"> (npr.  multiformni eritem, </w:t>
            </w:r>
            <w:r w:rsidRPr="00A81343">
              <w:rPr>
                <w:i/>
                <w:sz w:val="22"/>
                <w:szCs w:val="22"/>
                <w:lang w:val="sr-Latn-ME"/>
              </w:rPr>
              <w:t>Steven</w:t>
            </w:r>
            <w:r w:rsidRPr="00A81343">
              <w:rPr>
                <w:sz w:val="22"/>
                <w:szCs w:val="22"/>
                <w:lang w:val="sr-Latn-ME"/>
              </w:rPr>
              <w:t>-</w:t>
            </w:r>
            <w:r w:rsidRPr="00A81343">
              <w:rPr>
                <w:i/>
                <w:sz w:val="22"/>
                <w:szCs w:val="22"/>
                <w:lang w:val="sr-Latn-ME"/>
              </w:rPr>
              <w:t>Jonhson</w:t>
            </w:r>
            <w:r w:rsidRPr="00A81343">
              <w:rPr>
                <w:sz w:val="22"/>
                <w:szCs w:val="22"/>
                <w:lang w:val="sr-Latn-ME"/>
              </w:rPr>
              <w:t>-ov sindrom, toksična epidermalna nekroliza)</w:t>
            </w:r>
          </w:p>
        </w:tc>
      </w:tr>
      <w:tr w:rsidR="007009EF" w:rsidRPr="00A81343" w14:paraId="1F720609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3BC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lastRenderedPageBreak/>
              <w:t>Poremećaji</w:t>
            </w:r>
          </w:p>
          <w:p w14:paraId="5C0A75E5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mišićno-koštanog sistema i vezivnog tkiv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C31C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8BF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Poremećaji mišića</w:t>
            </w:r>
          </w:p>
          <w:p w14:paraId="56EDED7A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(npr. mijalgija,</w:t>
            </w:r>
          </w:p>
          <w:p w14:paraId="00BC563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miozitis, grčevi i</w:t>
            </w:r>
          </w:p>
          <w:p w14:paraId="544416E1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slabost u</w:t>
            </w:r>
          </w:p>
          <w:p w14:paraId="532E9798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mišićima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010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A98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875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>Rabdomioliza</w:t>
            </w:r>
            <w:r w:rsidRPr="00A81343">
              <w:rPr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7009EF" w:rsidRPr="00A81343" w14:paraId="2D9E6AD0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3F7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Poremećaji</w:t>
            </w:r>
          </w:p>
          <w:p w14:paraId="5EB59AE9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reproduktivnog</w:t>
            </w:r>
          </w:p>
          <w:p w14:paraId="7804BF0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sistema i dojk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5F9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7C5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Seksualna</w:t>
            </w:r>
          </w:p>
          <w:p w14:paraId="0D056324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>disfunkcij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600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C123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BF7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</w:tr>
      <w:tr w:rsidR="007009EF" w:rsidRPr="00A81343" w14:paraId="315078EE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7D5D" w14:textId="7BA266D1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Opšti poremećaji i reakcije na m</w:t>
            </w:r>
            <w:r w:rsidR="004145DB" w:rsidRPr="00A81343">
              <w:rPr>
                <w:b/>
                <w:sz w:val="22"/>
                <w:szCs w:val="22"/>
                <w:lang w:val="sr-Latn-ME"/>
              </w:rPr>
              <w:t>j</w:t>
            </w:r>
            <w:r w:rsidRPr="00A81343">
              <w:rPr>
                <w:b/>
                <w:sz w:val="22"/>
                <w:szCs w:val="22"/>
                <w:lang w:val="sr-Latn-ME"/>
              </w:rPr>
              <w:t xml:space="preserve">estu </w:t>
            </w:r>
            <w:r w:rsidR="004E7FEE" w:rsidRPr="00A81343">
              <w:rPr>
                <w:b/>
                <w:sz w:val="22"/>
                <w:szCs w:val="22"/>
                <w:lang w:val="sr-Latn-ME"/>
              </w:rPr>
              <w:t>primjen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1D6B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A66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5D72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F58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4E5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>Zamor</w:t>
            </w:r>
            <w:r w:rsidRPr="00A81343">
              <w:rPr>
                <w:sz w:val="22"/>
                <w:szCs w:val="22"/>
                <w:vertAlign w:val="superscript"/>
                <w:lang w:val="sr-Latn-ME"/>
              </w:rPr>
              <w:t>a</w:t>
            </w:r>
          </w:p>
        </w:tc>
      </w:tr>
      <w:tr w:rsidR="007009EF" w:rsidRPr="00A81343" w14:paraId="0FF05DA1" w14:textId="77777777" w:rsidTr="00DE2564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1957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/>
                <w:sz w:val="22"/>
                <w:szCs w:val="22"/>
                <w:lang w:val="sr-Latn-ME"/>
              </w:rPr>
            </w:pPr>
            <w:r w:rsidRPr="00A81343">
              <w:rPr>
                <w:b/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3C1" w14:textId="251AA256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 xml:space="preserve">Povećane </w:t>
            </w:r>
            <w:r w:rsidR="001808E7" w:rsidRPr="00A81343">
              <w:rPr>
                <w:sz w:val="22"/>
                <w:szCs w:val="22"/>
                <w:lang w:val="sr-Latn-ME"/>
              </w:rPr>
              <w:t>vrijednost</w:t>
            </w:r>
            <w:r w:rsidRPr="00A81343">
              <w:rPr>
                <w:sz w:val="22"/>
                <w:szCs w:val="22"/>
                <w:lang w:val="sr-Latn-ME"/>
              </w:rPr>
              <w:t>i homocisteina u krvi**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FFB" w14:textId="6D9F01F2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bCs/>
                <w:iCs/>
                <w:sz w:val="22"/>
                <w:szCs w:val="22"/>
                <w:lang w:val="sr-Latn-ME"/>
              </w:rPr>
            </w:pPr>
            <w:r w:rsidRPr="00A81343">
              <w:rPr>
                <w:bCs/>
                <w:iCs/>
                <w:sz w:val="22"/>
                <w:szCs w:val="22"/>
                <w:lang w:val="sr-Latn-ME"/>
              </w:rPr>
              <w:t xml:space="preserve">Povećane </w:t>
            </w:r>
            <w:r w:rsidR="001808E7" w:rsidRPr="00A81343">
              <w:rPr>
                <w:bCs/>
                <w:iCs/>
                <w:sz w:val="22"/>
                <w:szCs w:val="22"/>
                <w:lang w:val="sr-Latn-ME"/>
              </w:rPr>
              <w:t>vrijednost</w:t>
            </w:r>
            <w:r w:rsidRPr="00A81343">
              <w:rPr>
                <w:bCs/>
                <w:iCs/>
                <w:sz w:val="22"/>
                <w:szCs w:val="22"/>
                <w:lang w:val="sr-Latn-ME"/>
              </w:rPr>
              <w:t>i kreatinina u krv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D78" w14:textId="008FAE7B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z w:val="22"/>
                <w:szCs w:val="22"/>
                <w:lang w:val="sr-Latn-ME"/>
              </w:rPr>
            </w:pPr>
            <w:r w:rsidRPr="00A81343">
              <w:rPr>
                <w:sz w:val="22"/>
                <w:szCs w:val="22"/>
                <w:lang w:val="sr-Latn-ME"/>
              </w:rPr>
              <w:t xml:space="preserve">Povećane </w:t>
            </w:r>
            <w:r w:rsidR="001808E7" w:rsidRPr="00A81343">
              <w:rPr>
                <w:sz w:val="22"/>
                <w:szCs w:val="22"/>
                <w:lang w:val="sr-Latn-ME"/>
              </w:rPr>
              <w:t>vrijednost</w:t>
            </w:r>
            <w:r w:rsidRPr="00A81343">
              <w:rPr>
                <w:sz w:val="22"/>
                <w:szCs w:val="22"/>
                <w:lang w:val="sr-Latn-ME"/>
              </w:rPr>
              <w:t>i uree u krv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8CAE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FDF" w14:textId="77777777" w:rsidR="007009EF" w:rsidRPr="00A81343" w:rsidRDefault="007009EF" w:rsidP="00DE2564">
            <w:pPr>
              <w:pStyle w:val="tabg0"/>
              <w:spacing w:before="0" w:after="0" w:line="240" w:lineRule="auto"/>
              <w:jc w:val="left"/>
              <w:rPr>
                <w:strike/>
                <w:sz w:val="22"/>
                <w:szCs w:val="22"/>
                <w:lang w:val="sr-Latn-ME"/>
              </w:rPr>
            </w:pPr>
          </w:p>
        </w:tc>
      </w:tr>
    </w:tbl>
    <w:p w14:paraId="1344A522" w14:textId="38FC0601" w:rsidR="007009EF" w:rsidRPr="00A81343" w:rsidRDefault="007009EF" w:rsidP="009E6CA1">
      <w:pPr>
        <w:jc w:val="both"/>
        <w:rPr>
          <w:noProof/>
          <w:sz w:val="22"/>
          <w:szCs w:val="22"/>
          <w:lang w:val="sr-Latn-ME"/>
        </w:rPr>
      </w:pPr>
      <w:r w:rsidRPr="00A81343">
        <w:rPr>
          <w:noProof/>
          <w:sz w:val="22"/>
          <w:szCs w:val="22"/>
          <w:lang w:val="sr-Latn-ME"/>
        </w:rPr>
        <w:t>*U FIELD studiji, randomizovanom placebo kontrolisanom ispitivanju sprovedenom na 9795 pacijenata sa dijabetes melitusom tip</w:t>
      </w:r>
      <w:r w:rsidR="006D57B7" w:rsidRPr="00A81343">
        <w:rPr>
          <w:noProof/>
          <w:sz w:val="22"/>
          <w:szCs w:val="22"/>
          <w:lang w:val="sr-Latn-ME"/>
        </w:rPr>
        <w:t>a</w:t>
      </w:r>
      <w:r w:rsidRPr="00A81343">
        <w:rPr>
          <w:noProof/>
          <w:sz w:val="22"/>
          <w:szCs w:val="22"/>
          <w:lang w:val="sr-Latn-ME"/>
        </w:rPr>
        <w:t xml:space="preserve"> 2, prim</w:t>
      </w:r>
      <w:r w:rsidR="004145DB" w:rsidRPr="00A81343">
        <w:rPr>
          <w:noProof/>
          <w:sz w:val="22"/>
          <w:szCs w:val="22"/>
          <w:lang w:val="sr-Latn-ME"/>
        </w:rPr>
        <w:t>ij</w:t>
      </w:r>
      <w:r w:rsidRPr="00A81343">
        <w:rPr>
          <w:noProof/>
          <w:sz w:val="22"/>
          <w:szCs w:val="22"/>
          <w:lang w:val="sr-Latn-ME"/>
        </w:rPr>
        <w:t>ećen je statistički značajan porast učestalosti pankreatitisa kod pacijenata koji su primali fenofibrat u poređenju sa pacijentima koji su primali placebo (0,8% prema 0,5%; p = 0,031). U istoj studiji je prim</w:t>
      </w:r>
      <w:r w:rsidR="004145DB" w:rsidRPr="00A81343">
        <w:rPr>
          <w:noProof/>
          <w:sz w:val="22"/>
          <w:szCs w:val="22"/>
          <w:lang w:val="sr-Latn-ME"/>
        </w:rPr>
        <w:t>ij</w:t>
      </w:r>
      <w:r w:rsidRPr="00A81343">
        <w:rPr>
          <w:noProof/>
          <w:sz w:val="22"/>
          <w:szCs w:val="22"/>
          <w:lang w:val="sr-Latn-ME"/>
        </w:rPr>
        <w:t>ećen statistički značajan porast incidence plućne embolije (0,7% u placebo grupi u odnosu 1,1% u grupi koja je primala fenofibrat; p = 0,022) i statistički neznačajno povećanje tromboza dubokih vena  (placebo: 1,0% [48/4900 pacijenata] u odnosu na grupu koja je primala fenofibrat: 1,4% [67/4895 pacijenata]; p = 0,074).</w:t>
      </w:r>
    </w:p>
    <w:p w14:paraId="4B7FD34E" w14:textId="77777777" w:rsidR="007009EF" w:rsidRPr="00A81343" w:rsidRDefault="007009EF" w:rsidP="009E6CA1">
      <w:pPr>
        <w:jc w:val="both"/>
        <w:rPr>
          <w:noProof/>
          <w:sz w:val="22"/>
          <w:szCs w:val="22"/>
          <w:lang w:val="sr-Latn-ME"/>
        </w:rPr>
      </w:pPr>
    </w:p>
    <w:p w14:paraId="01DA3BE5" w14:textId="01366497" w:rsidR="007009EF" w:rsidRPr="00A81343" w:rsidRDefault="007009EF" w:rsidP="009E6CA1">
      <w:pPr>
        <w:jc w:val="both"/>
        <w:rPr>
          <w:noProof/>
          <w:sz w:val="22"/>
          <w:szCs w:val="22"/>
          <w:lang w:val="sr-Latn-ME"/>
        </w:rPr>
      </w:pPr>
      <w:r w:rsidRPr="00A81343">
        <w:rPr>
          <w:noProof/>
          <w:sz w:val="22"/>
          <w:szCs w:val="22"/>
          <w:lang w:val="sr-Latn-ME"/>
        </w:rPr>
        <w:t>**U FIELD studiji pros</w:t>
      </w:r>
      <w:r w:rsidR="004145DB" w:rsidRPr="00A81343">
        <w:rPr>
          <w:noProof/>
          <w:sz w:val="22"/>
          <w:szCs w:val="22"/>
          <w:lang w:val="sr-Latn-ME"/>
        </w:rPr>
        <w:t>j</w:t>
      </w:r>
      <w:r w:rsidRPr="00A81343">
        <w:rPr>
          <w:noProof/>
          <w:sz w:val="22"/>
          <w:szCs w:val="22"/>
          <w:lang w:val="sr-Latn-ME"/>
        </w:rPr>
        <w:t xml:space="preserve">ečno povećanje </w:t>
      </w:r>
      <w:r w:rsidR="001808E7" w:rsidRPr="00A81343">
        <w:rPr>
          <w:noProof/>
          <w:sz w:val="22"/>
          <w:szCs w:val="22"/>
          <w:lang w:val="sr-Latn-ME"/>
        </w:rPr>
        <w:t>vrijednost</w:t>
      </w:r>
      <w:r w:rsidRPr="00A81343">
        <w:rPr>
          <w:noProof/>
          <w:sz w:val="22"/>
          <w:szCs w:val="22"/>
          <w:lang w:val="sr-Latn-ME"/>
        </w:rPr>
        <w:t xml:space="preserve">i homocisteina u krvi kod pacijenata koji su primali fenofibrat  bilo je 6,5 mikromol/L i bilo je reverzibilno nakon prestanka </w:t>
      </w:r>
      <w:r w:rsidR="004E7FEE" w:rsidRPr="00A81343">
        <w:rPr>
          <w:noProof/>
          <w:sz w:val="22"/>
          <w:szCs w:val="22"/>
          <w:lang w:val="sr-Latn-ME"/>
        </w:rPr>
        <w:t>primjene</w:t>
      </w:r>
      <w:r w:rsidRPr="00A81343">
        <w:rPr>
          <w:noProof/>
          <w:sz w:val="22"/>
          <w:szCs w:val="22"/>
          <w:lang w:val="sr-Latn-ME"/>
        </w:rPr>
        <w:t xml:space="preserve"> fenofibrata. Povećan rizik od venskih trombotskih događaja može biti u vezi sa povećanim  </w:t>
      </w:r>
      <w:r w:rsidR="001808E7" w:rsidRPr="00A81343">
        <w:rPr>
          <w:noProof/>
          <w:sz w:val="22"/>
          <w:szCs w:val="22"/>
          <w:lang w:val="sr-Latn-ME"/>
        </w:rPr>
        <w:t>vrijednost</w:t>
      </w:r>
      <w:r w:rsidRPr="00A81343">
        <w:rPr>
          <w:noProof/>
          <w:sz w:val="22"/>
          <w:szCs w:val="22"/>
          <w:lang w:val="sr-Latn-ME"/>
        </w:rPr>
        <w:t>ima homocisteina. Klinički značaj ovog nalaza nije jasan.</w:t>
      </w:r>
    </w:p>
    <w:p w14:paraId="76925F36" w14:textId="77777777" w:rsidR="007009EF" w:rsidRPr="00A81343" w:rsidRDefault="007009EF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A82D0DF" w14:textId="77777777" w:rsidR="005A23D2" w:rsidRPr="00A81343" w:rsidRDefault="005A23D2" w:rsidP="009E6CA1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A81343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1793C51E" w14:textId="77777777" w:rsidR="005A23D2" w:rsidRPr="00A81343" w:rsidRDefault="005A23D2" w:rsidP="006D57B7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A81343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A81343">
        <w:rPr>
          <w:rFonts w:eastAsia="Calibri"/>
          <w:sz w:val="22"/>
          <w:szCs w:val="22"/>
          <w:lang w:val="sr-Latn-ME"/>
        </w:rPr>
        <w:t>inuirano praćenje odnosa korist</w:t>
      </w:r>
      <w:r w:rsidRPr="00A81343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A81343">
        <w:rPr>
          <w:rFonts w:eastAsia="Calibri"/>
          <w:sz w:val="22"/>
          <w:szCs w:val="22"/>
          <w:lang w:val="sr-Latn-ME"/>
        </w:rPr>
        <w:t xml:space="preserve"> </w:t>
      </w:r>
      <w:r w:rsidRPr="00A81343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A81343">
        <w:rPr>
          <w:rFonts w:eastAsia="Calibri"/>
          <w:sz w:val="22"/>
          <w:szCs w:val="22"/>
          <w:lang w:val="sr-Latn-ME"/>
        </w:rPr>
        <w:t>Institutu</w:t>
      </w:r>
      <w:r w:rsidRPr="00A81343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A81343">
        <w:rPr>
          <w:rFonts w:eastAsia="Calibri"/>
          <w:sz w:val="22"/>
          <w:szCs w:val="22"/>
          <w:lang w:val="sr-Latn-ME"/>
        </w:rPr>
        <w:t xml:space="preserve"> </w:t>
      </w:r>
      <w:r w:rsidRPr="00A81343">
        <w:rPr>
          <w:rFonts w:eastAsia="Calibri"/>
          <w:sz w:val="22"/>
          <w:szCs w:val="22"/>
          <w:lang w:val="sr-Latn-ME"/>
        </w:rPr>
        <w:t>(</w:t>
      </w:r>
      <w:r w:rsidR="004E70AD" w:rsidRPr="00A81343">
        <w:rPr>
          <w:rFonts w:eastAsia="Calibri"/>
          <w:sz w:val="22"/>
          <w:szCs w:val="22"/>
          <w:lang w:val="sr-Latn-ME"/>
        </w:rPr>
        <w:t>CInMED</w:t>
      </w:r>
      <w:r w:rsidRPr="00A81343">
        <w:rPr>
          <w:rFonts w:eastAsia="Calibri"/>
          <w:sz w:val="22"/>
          <w:szCs w:val="22"/>
          <w:lang w:val="sr-Latn-ME"/>
        </w:rPr>
        <w:t>):</w:t>
      </w:r>
    </w:p>
    <w:p w14:paraId="1AFDDC07" w14:textId="77777777" w:rsidR="005A23D2" w:rsidRPr="00A81343" w:rsidRDefault="004E70A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1343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A81343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17EEC100" w14:textId="77777777" w:rsidR="005A23D2" w:rsidRPr="00A8134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1343">
        <w:rPr>
          <w:rFonts w:eastAsia="Calibri"/>
          <w:sz w:val="22"/>
          <w:szCs w:val="22"/>
          <w:lang w:val="sr-Latn-ME"/>
        </w:rPr>
        <w:t>Odjeljenje za farmakovigilancu</w:t>
      </w:r>
    </w:p>
    <w:p w14:paraId="3D6EE947" w14:textId="77777777" w:rsidR="00EA5765" w:rsidRPr="00A8134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134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62F81F2F" w14:textId="77777777" w:rsidR="00EA5765" w:rsidRPr="00A81343" w:rsidRDefault="00EA5765" w:rsidP="009E6CA1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3D13878" w14:textId="77777777" w:rsidR="005A23D2" w:rsidRPr="00A81343" w:rsidRDefault="005A23D2" w:rsidP="006D57B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1343">
        <w:rPr>
          <w:rFonts w:eastAsia="Calibri"/>
          <w:sz w:val="22"/>
          <w:szCs w:val="22"/>
          <w:lang w:val="sr-Latn-ME"/>
        </w:rPr>
        <w:t>tel: +382 (0) 20 310 280</w:t>
      </w:r>
    </w:p>
    <w:p w14:paraId="6C705119" w14:textId="77777777" w:rsidR="00EA5765" w:rsidRPr="00A8134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1343">
        <w:rPr>
          <w:rFonts w:eastAsia="Calibri"/>
          <w:sz w:val="22"/>
          <w:szCs w:val="22"/>
          <w:lang w:val="sr-Latn-ME"/>
        </w:rPr>
        <w:t>fax:</w:t>
      </w:r>
      <w:r w:rsidR="00EA5765" w:rsidRPr="00A81343">
        <w:rPr>
          <w:rFonts w:eastAsia="Calibri"/>
          <w:sz w:val="22"/>
          <w:szCs w:val="22"/>
          <w:lang w:val="sr-Latn-ME"/>
        </w:rPr>
        <w:t xml:space="preserve"> </w:t>
      </w:r>
      <w:r w:rsidRPr="00A81343">
        <w:rPr>
          <w:rFonts w:eastAsia="Calibri"/>
          <w:sz w:val="22"/>
          <w:szCs w:val="22"/>
          <w:lang w:val="sr-Latn-ME"/>
        </w:rPr>
        <w:t>+382 (0) 20 310 581</w:t>
      </w:r>
    </w:p>
    <w:p w14:paraId="2BE40F70" w14:textId="77777777" w:rsidR="005A23D2" w:rsidRPr="00A81343" w:rsidRDefault="003D584E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A8134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67311021" w14:textId="77777777" w:rsidR="00EA5765" w:rsidRPr="00A81343" w:rsidRDefault="003D584E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A8134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044B706" w14:textId="77777777" w:rsidR="005A23D2" w:rsidRPr="00A81343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1343">
        <w:rPr>
          <w:rFonts w:eastAsia="Calibri"/>
          <w:sz w:val="22"/>
          <w:szCs w:val="22"/>
          <w:lang w:val="sr-Latn-ME"/>
        </w:rPr>
        <w:t>putem IS zdravstvene zaštite</w:t>
      </w:r>
    </w:p>
    <w:p w14:paraId="5F064A51" w14:textId="77777777" w:rsidR="006D57B7" w:rsidRPr="00A81343" w:rsidRDefault="006D57B7" w:rsidP="006D57B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81343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0F5DEBC8" w14:textId="77777777" w:rsidR="006D57B7" w:rsidRPr="00A81343" w:rsidRDefault="006D57B7" w:rsidP="006D57B7">
      <w:pPr>
        <w:pStyle w:val="NoSpacing"/>
        <w:rPr>
          <w:rFonts w:eastAsia="Calibri"/>
          <w:sz w:val="22"/>
          <w:szCs w:val="22"/>
          <w:lang w:val="sr-Latn-ME"/>
        </w:rPr>
      </w:pPr>
    </w:p>
    <w:p w14:paraId="212B0FC8" w14:textId="77777777" w:rsidR="006D57B7" w:rsidRPr="00A81343" w:rsidRDefault="006D57B7" w:rsidP="006D57B7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noProof/>
          <w:sz w:val="22"/>
          <w:szCs w:val="22"/>
        </w:rPr>
        <w:drawing>
          <wp:inline distT="0" distB="0" distL="0" distR="0" wp14:anchorId="0C092102" wp14:editId="34D7F913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56BE" w14:textId="77777777" w:rsidR="00836B35" w:rsidRPr="00A81343" w:rsidRDefault="00836B35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7C290A3" w14:textId="77777777" w:rsidR="00CD6F02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4.9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Predoziranje</w:t>
      </w:r>
      <w:r w:rsidR="002846DB" w:rsidRPr="00A81343">
        <w:rPr>
          <w:b/>
          <w:bCs/>
          <w:sz w:val="22"/>
          <w:szCs w:val="22"/>
          <w:lang w:val="sr-Latn-ME"/>
        </w:rPr>
        <w:t xml:space="preserve"> </w:t>
      </w:r>
    </w:p>
    <w:p w14:paraId="5E33A058" w14:textId="77777777" w:rsidR="00CD6F02" w:rsidRPr="00A81343" w:rsidRDefault="00CD6F02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9AC66B5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lastRenderedPageBreak/>
        <w:t>Opisani su sporadični slučajevi predoziranja fenofibratom. U većini slučajeva nije bilo simptoma predoziranja.</w:t>
      </w:r>
    </w:p>
    <w:p w14:paraId="55ECF29D" w14:textId="1EBD9899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Ne postoji specifičan antidot. Ako se sumnja na predoziranje, terapija je simptomatska i prim</w:t>
      </w:r>
      <w:r w:rsidR="004145DB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njuju se odgovarajuće adekvatne suportivne mere. Fenofibrat se ne može eliminisati hemodijalizom.</w:t>
      </w:r>
    </w:p>
    <w:p w14:paraId="7D9B35B8" w14:textId="6711E6D4" w:rsidR="00227BDB" w:rsidRPr="00A81343" w:rsidRDefault="00227BDB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4D13B3E" w14:textId="77777777" w:rsidR="00AA19BF" w:rsidRPr="00A81343" w:rsidRDefault="00AA19BF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668C74F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5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FARMAKOLOŠK</w:t>
      </w:r>
      <w:r w:rsidR="000D425A" w:rsidRPr="00A81343">
        <w:rPr>
          <w:b/>
          <w:bCs/>
          <w:sz w:val="22"/>
          <w:szCs w:val="22"/>
          <w:lang w:val="sr-Latn-ME"/>
        </w:rPr>
        <w:t>I</w:t>
      </w:r>
      <w:r w:rsidRPr="00A81343">
        <w:rPr>
          <w:b/>
          <w:bCs/>
          <w:sz w:val="22"/>
          <w:szCs w:val="22"/>
          <w:lang w:val="sr-Latn-ME"/>
        </w:rPr>
        <w:t xml:space="preserve"> PODACI</w:t>
      </w:r>
    </w:p>
    <w:p w14:paraId="3CB2F818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E474C1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5.1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Farmakodinamski podaci</w:t>
      </w:r>
      <w:r w:rsidR="003A7059" w:rsidRPr="00A81343">
        <w:rPr>
          <w:b/>
          <w:bCs/>
          <w:sz w:val="22"/>
          <w:szCs w:val="22"/>
          <w:lang w:val="sr-Latn-ME"/>
        </w:rPr>
        <w:t xml:space="preserve"> </w:t>
      </w:r>
    </w:p>
    <w:p w14:paraId="2F5FE742" w14:textId="77777777" w:rsidR="00F45F77" w:rsidRPr="00A81343" w:rsidRDefault="00F45F77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378BF9" w14:textId="7CCDD63A" w:rsidR="0072020E" w:rsidRPr="00A81343" w:rsidRDefault="0072020E" w:rsidP="009E6CA1">
      <w:pPr>
        <w:jc w:val="both"/>
        <w:rPr>
          <w:b/>
          <w:bCs/>
          <w:sz w:val="22"/>
          <w:szCs w:val="22"/>
          <w:lang w:val="sr-Latn-ME"/>
        </w:rPr>
      </w:pPr>
      <w:r w:rsidRPr="00A81343">
        <w:rPr>
          <w:bCs/>
          <w:sz w:val="22"/>
          <w:szCs w:val="22"/>
          <w:lang w:val="sr-Latn-ME"/>
        </w:rPr>
        <w:t>Farmakoterapijska grupa:</w:t>
      </w:r>
      <w:r w:rsidR="007009EF" w:rsidRPr="00A81343">
        <w:rPr>
          <w:bCs/>
          <w:sz w:val="22"/>
          <w:szCs w:val="22"/>
          <w:lang w:val="sr-Latn-ME"/>
        </w:rPr>
        <w:t xml:space="preserve"> Sredstva koja smanjuju lipide u serumu (hipolipemici). </w:t>
      </w:r>
      <w:r w:rsidR="00132B77" w:rsidRPr="00A81343">
        <w:rPr>
          <w:bCs/>
          <w:sz w:val="22"/>
          <w:szCs w:val="22"/>
          <w:lang w:val="sr-Latn-ME"/>
        </w:rPr>
        <w:t>Ljekovi</w:t>
      </w:r>
      <w:r w:rsidR="007009EF" w:rsidRPr="00A81343">
        <w:rPr>
          <w:bCs/>
          <w:sz w:val="22"/>
          <w:szCs w:val="22"/>
          <w:lang w:val="sr-Latn-ME"/>
        </w:rPr>
        <w:t xml:space="preserve"> koji smanjuju nivo </w:t>
      </w:r>
      <w:r w:rsidR="001808E7" w:rsidRPr="00A81343">
        <w:rPr>
          <w:bCs/>
          <w:sz w:val="22"/>
          <w:szCs w:val="22"/>
          <w:lang w:val="sr-Latn-ME"/>
        </w:rPr>
        <w:t>vrijednost</w:t>
      </w:r>
      <w:r w:rsidR="007009EF" w:rsidRPr="00A81343">
        <w:rPr>
          <w:bCs/>
          <w:sz w:val="22"/>
          <w:szCs w:val="22"/>
          <w:lang w:val="sr-Latn-ME"/>
        </w:rPr>
        <w:t>i holesterola i triglicerida; Fibrati</w:t>
      </w:r>
    </w:p>
    <w:p w14:paraId="27017D64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F342610" w14:textId="1B558E6C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A81343">
        <w:rPr>
          <w:bCs/>
          <w:sz w:val="22"/>
          <w:szCs w:val="22"/>
          <w:lang w:val="sr-Latn-ME"/>
        </w:rPr>
        <w:t>ATC kod:</w:t>
      </w:r>
      <w:r w:rsidR="007009EF" w:rsidRPr="00A81343">
        <w:rPr>
          <w:bCs/>
          <w:sz w:val="22"/>
          <w:szCs w:val="22"/>
          <w:lang w:val="sr-Latn-ME"/>
        </w:rPr>
        <w:t xml:space="preserve"> C10AB05</w:t>
      </w:r>
    </w:p>
    <w:p w14:paraId="0EA5319F" w14:textId="057529D5" w:rsidR="002E37A5" w:rsidRPr="00A81343" w:rsidRDefault="002E37A5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9C89257" w14:textId="6A93F1B5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Fenofibrat je derivat fibrinske kiseline, čiji su efekti izm</w:t>
      </w:r>
      <w:r w:rsidR="004145DB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ne lipidnog statusa kod ljudi posredovani aktivacijom peroksizomalnog proliferativnog aktivirajućeg receptora tipa alfa (PPAR</w:t>
      </w:r>
      <w:r w:rsidRPr="00A81343">
        <w:rPr>
          <w:sz w:val="22"/>
          <w:szCs w:val="22"/>
          <w:lang w:val="sr-Latn-ME"/>
        </w:rPr>
        <w:sym w:font="Symbol" w:char="F061"/>
      </w:r>
      <w:r w:rsidRPr="00A81343">
        <w:rPr>
          <w:sz w:val="22"/>
          <w:szCs w:val="22"/>
          <w:lang w:val="sr-Latn-ME"/>
        </w:rPr>
        <w:t>).</w:t>
      </w:r>
    </w:p>
    <w:p w14:paraId="1EA2FE3B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Aktivacijom PPAR</w:t>
      </w:r>
      <w:r w:rsidRPr="00A81343">
        <w:rPr>
          <w:sz w:val="22"/>
          <w:szCs w:val="22"/>
          <w:lang w:val="sr-Latn-ME"/>
        </w:rPr>
        <w:sym w:font="Symbol" w:char="F061"/>
      </w:r>
      <w:r w:rsidRPr="00A81343">
        <w:rPr>
          <w:sz w:val="22"/>
          <w:szCs w:val="22"/>
          <w:lang w:val="sr-Latn-ME"/>
        </w:rPr>
        <w:t xml:space="preserve">, fenofibrati povećavaju lipolizu i eliminaciju iz plazme aterogenih čestica bogatih trigliceridima aktivacijom lipoproteinske lipaze i smanjenom produkcijom apolipoproteina CIII. Aktivacija PPARα takođe indukuje i porast sinteze apolipoproteina AI i AII. </w:t>
      </w:r>
    </w:p>
    <w:p w14:paraId="6DFFE330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0CBBACC4" w14:textId="78542A8F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Navedeni efekti fenofibrata na lipoproteine dovode do smanjenja frakcije veoma male i male gustine lipoproteina (VLDL i LDL), koje sadrže apoliprotein B i povećanja lipoproteinske frakcije velike gustine (HDL) koja sadrži apolipoprotein AI i AII. </w:t>
      </w:r>
    </w:p>
    <w:p w14:paraId="16DF864A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182F895F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Pored toga, kroz modulaciju sinteze i katabolizma VLDL frakcija, fenofibrat povećava klirens LDL i smanjuje LDL frakciju male gustine, čiji nivoi su povećani kod aterogenog-lipoproteinskog fenotipa, što je čest poremećaj kod pacijenata sa rizikom od koronarne bolesti.</w:t>
      </w:r>
    </w:p>
    <w:p w14:paraId="72B5B5BC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4009DE4A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Tokom kliničkog ispitivanja fenofibrata, nivo ukupnog holesterola je smanjen za 20 do 25%, triglicerida za 40 do 55% i HDL holesterola je povećan za 10 do 30%.</w:t>
      </w:r>
    </w:p>
    <w:p w14:paraId="55A1936D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32A18E92" w14:textId="727E1D03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Kod pacijenata sa hiperholesterolemijom, kod kojih se koncentracija LDL holesterola smanj</w:t>
      </w:r>
      <w:r w:rsidR="006D57B7" w:rsidRPr="00A81343">
        <w:rPr>
          <w:sz w:val="22"/>
          <w:szCs w:val="22"/>
          <w:lang w:val="sr-Latn-ME"/>
        </w:rPr>
        <w:t>ila</w:t>
      </w:r>
      <w:r w:rsidRPr="00A81343">
        <w:rPr>
          <w:sz w:val="22"/>
          <w:szCs w:val="22"/>
          <w:lang w:val="sr-Latn-ME"/>
        </w:rPr>
        <w:t xml:space="preserve"> za 20 do 35%, ukupni efekat na nivo holesterola rezultira</w:t>
      </w:r>
      <w:r w:rsidR="006D57B7" w:rsidRPr="00A81343">
        <w:rPr>
          <w:sz w:val="22"/>
          <w:szCs w:val="22"/>
          <w:lang w:val="sr-Latn-ME"/>
        </w:rPr>
        <w:t>o je</w:t>
      </w:r>
      <w:r w:rsidRPr="00A81343">
        <w:rPr>
          <w:sz w:val="22"/>
          <w:szCs w:val="22"/>
          <w:lang w:val="sr-Latn-ME"/>
        </w:rPr>
        <w:t xml:space="preserve"> padom u odnosima ukupn</w:t>
      </w:r>
      <w:r w:rsidR="006D57B7" w:rsidRPr="00A81343">
        <w:rPr>
          <w:sz w:val="22"/>
          <w:szCs w:val="22"/>
          <w:lang w:val="sr-Latn-ME"/>
        </w:rPr>
        <w:t>i</w:t>
      </w:r>
      <w:r w:rsidRPr="00A81343">
        <w:rPr>
          <w:sz w:val="22"/>
          <w:szCs w:val="22"/>
          <w:lang w:val="sr-Latn-ME"/>
        </w:rPr>
        <w:t xml:space="preserve"> holesterol</w:t>
      </w:r>
      <w:r w:rsidR="006D57B7" w:rsidRPr="00A81343">
        <w:rPr>
          <w:sz w:val="22"/>
          <w:szCs w:val="22"/>
          <w:lang w:val="sr-Latn-ME"/>
        </w:rPr>
        <w:t>/</w:t>
      </w:r>
      <w:r w:rsidRPr="00A81343">
        <w:rPr>
          <w:sz w:val="22"/>
          <w:szCs w:val="22"/>
          <w:lang w:val="sr-Latn-ME"/>
        </w:rPr>
        <w:t>HDL holesterol, LDL holesterol</w:t>
      </w:r>
      <w:r w:rsidR="006D57B7" w:rsidRPr="00A81343">
        <w:rPr>
          <w:sz w:val="22"/>
          <w:szCs w:val="22"/>
          <w:lang w:val="sr-Latn-ME"/>
        </w:rPr>
        <w:t>/</w:t>
      </w:r>
      <w:r w:rsidRPr="00A81343">
        <w:rPr>
          <w:sz w:val="22"/>
          <w:szCs w:val="22"/>
          <w:lang w:val="sr-Latn-ME"/>
        </w:rPr>
        <w:t>HDL holesterol i Apo B</w:t>
      </w:r>
      <w:r w:rsidR="006D57B7" w:rsidRPr="00A81343">
        <w:rPr>
          <w:sz w:val="22"/>
          <w:szCs w:val="22"/>
          <w:lang w:val="sr-Latn-ME"/>
        </w:rPr>
        <w:t>/</w:t>
      </w:r>
      <w:r w:rsidRPr="00A81343">
        <w:rPr>
          <w:sz w:val="22"/>
          <w:szCs w:val="22"/>
          <w:lang w:val="sr-Latn-ME"/>
        </w:rPr>
        <w:t xml:space="preserve">Apo AI, </w:t>
      </w:r>
      <w:r w:rsidR="00FF3A59" w:rsidRPr="00A81343">
        <w:rPr>
          <w:sz w:val="22"/>
          <w:szCs w:val="22"/>
          <w:lang w:val="sr-Latn-ME"/>
        </w:rPr>
        <w:t>a svi su oni</w:t>
      </w:r>
      <w:r w:rsidRPr="00A81343">
        <w:rPr>
          <w:sz w:val="22"/>
          <w:szCs w:val="22"/>
          <w:lang w:val="sr-Latn-ME"/>
        </w:rPr>
        <w:t xml:space="preserve"> markeri aterogenog rizika.</w:t>
      </w:r>
    </w:p>
    <w:p w14:paraId="7AE745EF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1572EC4B" w14:textId="09596AB8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Dokazano je da </w:t>
      </w:r>
      <w:r w:rsidR="0032632C" w:rsidRPr="00A81343">
        <w:rPr>
          <w:sz w:val="22"/>
          <w:szCs w:val="22"/>
          <w:lang w:val="sr-Latn-ME"/>
        </w:rPr>
        <w:t>liječenje</w:t>
      </w:r>
      <w:r w:rsidRPr="00A81343">
        <w:rPr>
          <w:sz w:val="22"/>
          <w:szCs w:val="22"/>
          <w:lang w:val="sr-Latn-ME"/>
        </w:rPr>
        <w:t xml:space="preserve"> fenofibratom može da smanji pojavu koronarne srčane bolesti, ali nije dokazano da smanjuje sve uzroke smrtnosti kod primarne ili sekundarne prevencije od kardiovaskularnih bolesti.  </w:t>
      </w:r>
    </w:p>
    <w:p w14:paraId="74DFC67F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47CEDA64" w14:textId="38B54625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ACCORD studija (engl. </w:t>
      </w:r>
      <w:r w:rsidRPr="00A81343">
        <w:rPr>
          <w:i/>
          <w:sz w:val="22"/>
          <w:szCs w:val="22"/>
          <w:lang w:val="sr-Latn-ME"/>
        </w:rPr>
        <w:t>The Action to Control Cardiovascular Risk in Diabetes</w:t>
      </w:r>
      <w:r w:rsidRPr="00A81343">
        <w:rPr>
          <w:sz w:val="22"/>
          <w:szCs w:val="22"/>
          <w:lang w:val="sr-Latn-ME"/>
        </w:rPr>
        <w:t xml:space="preserve">) bila je randomizovana, placebo kontrolisana studija na 5518 pacijenata sa dijabetes melitusom tipa 2 </w:t>
      </w:r>
      <w:r w:rsidR="0032632C" w:rsidRPr="00A81343">
        <w:rPr>
          <w:sz w:val="22"/>
          <w:szCs w:val="22"/>
          <w:lang w:val="sr-Latn-ME"/>
        </w:rPr>
        <w:t>liječeni</w:t>
      </w:r>
      <w:r w:rsidRPr="00A81343">
        <w:rPr>
          <w:sz w:val="22"/>
          <w:szCs w:val="22"/>
          <w:lang w:val="sr-Latn-ME"/>
        </w:rPr>
        <w:t xml:space="preserve">h fenofibratom pored simvastatina. Kombinovana terapija fenofibratom i simvastatinom nije pokazala značajne razlike u poređenju sa monoterapijom simvastatinom u primarnim ishodima infarkta miokarda bez smrtnog ishoda, moždanog udara bez smrtnog ishoda i kardiovaskularne smrti (koeficijent rizika [HR] 0,92; 95% CI 0,79-1,08; p = 0,32; smanjenje apsolutnog rizika: 0,74%). U prethodno izdvojenoj podgrupi pacijenata sa dislipidemijom u kojoj je bila trećina pacijenata sa najnižim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>ima HDL</w:t>
      </w:r>
      <w:r w:rsidR="006D57B7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>holesterola (≤ 34 mg/d</w:t>
      </w:r>
      <w:r w:rsidR="00F656BC" w:rsidRPr="00A81343">
        <w:rPr>
          <w:sz w:val="22"/>
          <w:szCs w:val="22"/>
          <w:lang w:val="sr-Latn-ME"/>
        </w:rPr>
        <w:t>l</w:t>
      </w:r>
      <w:r w:rsidRPr="00A81343">
        <w:rPr>
          <w:sz w:val="22"/>
          <w:szCs w:val="22"/>
          <w:lang w:val="sr-Latn-ME"/>
        </w:rPr>
        <w:t xml:space="preserve"> ili 0,88 mmol/</w:t>
      </w:r>
      <w:r w:rsidR="00F656BC" w:rsidRPr="00A81343">
        <w:rPr>
          <w:sz w:val="22"/>
          <w:szCs w:val="22"/>
          <w:lang w:val="sr-Latn-ME"/>
        </w:rPr>
        <w:t>l</w:t>
      </w:r>
      <w:r w:rsidRPr="00A81343">
        <w:rPr>
          <w:sz w:val="22"/>
          <w:szCs w:val="22"/>
          <w:lang w:val="sr-Latn-ME"/>
        </w:rPr>
        <w:t xml:space="preserve">) i trećina pacijenata sa najvišim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>ima triglicerida (≥ 204 mg/d</w:t>
      </w:r>
      <w:r w:rsidR="00F656BC" w:rsidRPr="00A81343">
        <w:rPr>
          <w:sz w:val="22"/>
          <w:szCs w:val="22"/>
          <w:lang w:val="sr-Latn-ME"/>
        </w:rPr>
        <w:t>l</w:t>
      </w:r>
      <w:r w:rsidRPr="00A81343">
        <w:rPr>
          <w:sz w:val="22"/>
          <w:szCs w:val="22"/>
          <w:lang w:val="sr-Latn-ME"/>
        </w:rPr>
        <w:t xml:space="preserve"> ili 2,3 mmol/</w:t>
      </w:r>
      <w:r w:rsidR="00F656BC" w:rsidRPr="00A81343">
        <w:rPr>
          <w:sz w:val="22"/>
          <w:szCs w:val="22"/>
          <w:lang w:val="sr-Latn-ME"/>
        </w:rPr>
        <w:t>l</w:t>
      </w:r>
      <w:r w:rsidRPr="00A81343">
        <w:rPr>
          <w:sz w:val="22"/>
          <w:szCs w:val="22"/>
          <w:lang w:val="sr-Latn-ME"/>
        </w:rPr>
        <w:t xml:space="preserve">) na početku studije, kombinovana terapija fenofibrata i simvastatina pokazuje relativno smanjenje od 31% u poređenju sa monoterapijom simvastatinom po pitanju primarnih parametara (koeficijent rizika [HR] 0,69; 95% CI 0,49-0,97; p=0,03; smanjenje apsolutnog rizika: 4,95%). Druga analiza prethodno izdvojene podgrupe je pokazala statistički značajnu interakciju </w:t>
      </w:r>
      <w:r w:rsidR="0032632C" w:rsidRPr="00A81343">
        <w:rPr>
          <w:sz w:val="22"/>
          <w:szCs w:val="22"/>
          <w:lang w:val="sr-Latn-ME"/>
        </w:rPr>
        <w:t>liječenja</w:t>
      </w:r>
      <w:r w:rsidRPr="00A81343">
        <w:rPr>
          <w:sz w:val="22"/>
          <w:szCs w:val="22"/>
          <w:lang w:val="sr-Latn-ME"/>
        </w:rPr>
        <w:t xml:space="preserve"> prema polu pacijenata (p=0,01) ukazujući na moguću korist kombinovane terapije kod muškaraca (p=0,037), ali i mogućnost povećanog rizika po pitanju primarnih ishoda kod žena kod kojih se prim</w:t>
      </w:r>
      <w:r w:rsidR="00F656BC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 xml:space="preserve">enjuje kombinovana terapija u poređenju sa monoterapijom simvastatinom (p=0,069). Ovakva interakcija nije uočena kod prethodno navedene podgrupe pacijenata sa dislipidemijom, ali takođe nije jasna ni korist </w:t>
      </w:r>
      <w:r w:rsidRPr="00A81343">
        <w:rPr>
          <w:sz w:val="22"/>
          <w:szCs w:val="22"/>
          <w:lang w:val="sr-Latn-ME"/>
        </w:rPr>
        <w:lastRenderedPageBreak/>
        <w:t>kombinovane terapije kod žena sa dislipidemijom, pa se moguć štetan efekat u ovoj podgrupi ne može isključiti.</w:t>
      </w:r>
    </w:p>
    <w:p w14:paraId="659D09AA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5488A8B5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Ekstravaskularni depoi holesterola (tetivni i tuberozni ksantomi) mogu se značajno smanjiti ili potpuno eliminisati tokom terapije fenofibratom.</w:t>
      </w:r>
    </w:p>
    <w:p w14:paraId="19BCFB74" w14:textId="63AE0F91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Kod pacijenta sa povišenim nivoom fibrinogena </w:t>
      </w:r>
      <w:r w:rsidR="0032632C" w:rsidRPr="00A81343">
        <w:rPr>
          <w:sz w:val="22"/>
          <w:szCs w:val="22"/>
          <w:lang w:val="sr-Latn-ME"/>
        </w:rPr>
        <w:t>liječeni</w:t>
      </w:r>
      <w:r w:rsidRPr="00A81343">
        <w:rPr>
          <w:sz w:val="22"/>
          <w:szCs w:val="22"/>
          <w:lang w:val="sr-Latn-ME"/>
        </w:rPr>
        <w:t xml:space="preserve">h fenofibratom uočeno je znatno smanjenje fibrinogena, kao i kod pacijenata sa povišenim nivoima Lp(a). Ostali markeri zapaljenja. kao što je C-reaktivni protein, smanjuju su terapijom fenofibratom.  </w:t>
      </w:r>
    </w:p>
    <w:p w14:paraId="02074080" w14:textId="52D9A075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Urikozurični efekat fenofibrata, koji dovodi do smanjenja nivoa mokraćne kiseline za oko 25%, može biti dodatna korist u </w:t>
      </w:r>
      <w:r w:rsidR="00132B77" w:rsidRPr="00A81343">
        <w:rPr>
          <w:sz w:val="22"/>
          <w:szCs w:val="22"/>
          <w:lang w:val="sr-Latn-ME"/>
        </w:rPr>
        <w:t>liječenju</w:t>
      </w:r>
      <w:r w:rsidRPr="00A81343">
        <w:rPr>
          <w:sz w:val="22"/>
          <w:szCs w:val="22"/>
          <w:lang w:val="sr-Latn-ME"/>
        </w:rPr>
        <w:t xml:space="preserve"> dislipidemičnih pacijenata sa hiperurikemijom. </w:t>
      </w:r>
    </w:p>
    <w:p w14:paraId="6B421A2E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Fenofibrat pokazuje antiagregacijski efekat na trombocite kod životinja i u kliničkim studijama, koje pokazuju smanjenje agregacije trombocita indukovanih ADP-om, arahidonskom kiselinom i epinefrinom.</w:t>
      </w:r>
    </w:p>
    <w:p w14:paraId="7AD2886C" w14:textId="77777777" w:rsidR="007009EF" w:rsidRPr="00A81343" w:rsidRDefault="007009EF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26D5356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5.2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Farmakokinetički podaci</w:t>
      </w:r>
      <w:r w:rsidR="003A7059" w:rsidRPr="00A81343">
        <w:rPr>
          <w:b/>
          <w:bCs/>
          <w:sz w:val="22"/>
          <w:szCs w:val="22"/>
          <w:lang w:val="sr-Latn-ME"/>
        </w:rPr>
        <w:t xml:space="preserve"> </w:t>
      </w:r>
    </w:p>
    <w:p w14:paraId="6722FB62" w14:textId="766B1F7C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70ABCA7" w14:textId="762293ED" w:rsidR="007009EF" w:rsidRPr="00A81343" w:rsidRDefault="004E7FE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Lijek </w:t>
      </w:r>
      <w:r w:rsidR="007009EF" w:rsidRPr="00A81343">
        <w:rPr>
          <w:sz w:val="22"/>
          <w:szCs w:val="22"/>
          <w:lang w:val="sr-Latn-ME"/>
        </w:rPr>
        <w:t>Lipanthyl 145 film tablete sadrže 145 mg nanočestica fenofibrata.</w:t>
      </w:r>
    </w:p>
    <w:p w14:paraId="51F43D84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21E8CB8B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Resorpcija</w:t>
      </w:r>
    </w:p>
    <w:p w14:paraId="7AD55E1F" w14:textId="6D2C72F1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Maksimalna koncentracija u plazmi (Cmax) postiže se u roku od 2 do 4 sata nakon oralne </w:t>
      </w:r>
      <w:r w:rsidR="004E7FEE" w:rsidRPr="00A81343">
        <w:rPr>
          <w:sz w:val="22"/>
          <w:szCs w:val="22"/>
          <w:lang w:val="sr-Latn-ME"/>
        </w:rPr>
        <w:t>primjene</w:t>
      </w:r>
      <w:r w:rsidRPr="00A81343">
        <w:rPr>
          <w:sz w:val="22"/>
          <w:szCs w:val="22"/>
          <w:lang w:val="sr-Latn-ME"/>
        </w:rPr>
        <w:t>. Koncentracije</w:t>
      </w:r>
      <w:r w:rsidR="004E7FEE" w:rsidRPr="00A81343">
        <w:rPr>
          <w:sz w:val="22"/>
          <w:szCs w:val="22"/>
          <w:lang w:val="sr-Latn-ME"/>
        </w:rPr>
        <w:t xml:space="preserve"> lijeka </w:t>
      </w:r>
      <w:r w:rsidRPr="00A81343">
        <w:rPr>
          <w:sz w:val="22"/>
          <w:szCs w:val="22"/>
          <w:lang w:val="sr-Latn-ME"/>
        </w:rPr>
        <w:t xml:space="preserve">u plazmi stabilne su tokom kontinuiranog </w:t>
      </w:r>
      <w:r w:rsidR="0032632C" w:rsidRPr="00A81343">
        <w:rPr>
          <w:sz w:val="22"/>
          <w:szCs w:val="22"/>
          <w:lang w:val="sr-Latn-ME"/>
        </w:rPr>
        <w:t>liječenja</w:t>
      </w:r>
      <w:r w:rsidRPr="00A81343">
        <w:rPr>
          <w:sz w:val="22"/>
          <w:szCs w:val="22"/>
          <w:lang w:val="sr-Latn-ME"/>
        </w:rPr>
        <w:t xml:space="preserve"> kod svih pacijenata.</w:t>
      </w:r>
    </w:p>
    <w:p w14:paraId="6688C82A" w14:textId="2A4C5FA8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Nasuprot ranijim formulacijama fenofibrata, maksimalna koncentracija u plazmi i ukupna količina  formulacije nanočestica u krvi nezavisna je od unosa hrane. Zbog toga se </w:t>
      </w:r>
      <w:r w:rsidR="00CE44AA" w:rsidRPr="00A81343">
        <w:rPr>
          <w:sz w:val="22"/>
          <w:szCs w:val="22"/>
          <w:lang w:val="sr-Latn-ME"/>
        </w:rPr>
        <w:t>lijek</w:t>
      </w:r>
      <w:r w:rsidR="004E7FEE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>Lipanthyl 145 može uzimati nezavisno od obroka.</w:t>
      </w:r>
    </w:p>
    <w:p w14:paraId="2873EBAB" w14:textId="4EFE89F2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Studija efekata hrane na novu formulaciju fenofibrata 145 mg uključila je prim</w:t>
      </w:r>
      <w:r w:rsidR="00CE44AA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 xml:space="preserve">enu na zdravim muškarcima i ženama u stanju gladovanja i pri unosu hrane sa visokim nivoom masti. Studija je pokazala da hrana ne utiče na </w:t>
      </w:r>
      <w:r w:rsidR="001808E7" w:rsidRPr="00A81343">
        <w:rPr>
          <w:sz w:val="22"/>
          <w:szCs w:val="22"/>
          <w:lang w:val="sr-Latn-ME"/>
        </w:rPr>
        <w:t>vrijednost</w:t>
      </w:r>
      <w:r w:rsidRPr="00A81343">
        <w:rPr>
          <w:sz w:val="22"/>
          <w:szCs w:val="22"/>
          <w:lang w:val="sr-Latn-ME"/>
        </w:rPr>
        <w:t xml:space="preserve">i fenofibrinske kiseline u krvi (PIK i Cmax). </w:t>
      </w:r>
    </w:p>
    <w:p w14:paraId="0224D4FE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5A0BCDE4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Distribucija</w:t>
      </w:r>
    </w:p>
    <w:p w14:paraId="11E697D3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Fenofibrinska kiselina se čvrsto vezuje za albumine plazme (više od 99%).</w:t>
      </w:r>
    </w:p>
    <w:p w14:paraId="565B24A9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019A4B47" w14:textId="77777777" w:rsidR="007009EF" w:rsidRPr="00A81343" w:rsidRDefault="007009EF" w:rsidP="009E6CA1">
      <w:pPr>
        <w:jc w:val="both"/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Metabolizam i eliminacija</w:t>
      </w:r>
    </w:p>
    <w:p w14:paraId="17469B24" w14:textId="56394AD3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Nakon oralne </w:t>
      </w:r>
      <w:r w:rsidR="004E7FEE" w:rsidRPr="00A81343">
        <w:rPr>
          <w:sz w:val="22"/>
          <w:szCs w:val="22"/>
          <w:lang w:val="sr-Latn-ME"/>
        </w:rPr>
        <w:t>primjene</w:t>
      </w:r>
      <w:r w:rsidRPr="00A81343">
        <w:rPr>
          <w:sz w:val="22"/>
          <w:szCs w:val="22"/>
          <w:lang w:val="sr-Latn-ME"/>
        </w:rPr>
        <w:t>, fenofibrat se brzo hidrolizuje esterazama do aktivnog metabolita fenofibrinske kiseline. Neprom</w:t>
      </w:r>
      <w:r w:rsidR="00CE44AA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njeni fenofibrat se ne može detektovati u plazmi. Fenofibrat nije supstrat enzima CYP 3A4. Mikrozomalni metabolizam jetre nije uključen.</w:t>
      </w:r>
    </w:p>
    <w:p w14:paraId="0ABA7E56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2F8D6872" w14:textId="3F97D0E8" w:rsidR="007009EF" w:rsidRPr="00A81343" w:rsidRDefault="004E7FE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Lijek </w:t>
      </w:r>
      <w:r w:rsidR="007009EF" w:rsidRPr="00A81343">
        <w:rPr>
          <w:sz w:val="22"/>
          <w:szCs w:val="22"/>
          <w:lang w:val="sr-Latn-ME"/>
        </w:rPr>
        <w:t>se uglavnom izlučuje putem urina. Potpuna eliminacija</w:t>
      </w:r>
      <w:r w:rsidRPr="00A81343">
        <w:rPr>
          <w:sz w:val="22"/>
          <w:szCs w:val="22"/>
          <w:lang w:val="sr-Latn-ME"/>
        </w:rPr>
        <w:t xml:space="preserve"> lijeka </w:t>
      </w:r>
      <w:r w:rsidR="007009EF" w:rsidRPr="00A81343">
        <w:rPr>
          <w:sz w:val="22"/>
          <w:szCs w:val="22"/>
          <w:lang w:val="sr-Latn-ME"/>
        </w:rPr>
        <w:t xml:space="preserve">postiže se u toku 6 dana. </w:t>
      </w:r>
    </w:p>
    <w:p w14:paraId="5EECAC46" w14:textId="2DB58904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Fenofibrat se uglavnom izlučuje u obliku fenofibrinske kiseline i njenih glukuronidnih konjugata. Kod starijih pacijenata ukupni plazma klirens fenofibrinske kiseline se ne m</w:t>
      </w:r>
      <w:r w:rsidR="00CE44AA" w:rsidRPr="00A81343">
        <w:rPr>
          <w:sz w:val="22"/>
          <w:szCs w:val="22"/>
          <w:lang w:val="sr-Latn-ME"/>
        </w:rPr>
        <w:t>ije</w:t>
      </w:r>
      <w:r w:rsidRPr="00A81343">
        <w:rPr>
          <w:sz w:val="22"/>
          <w:szCs w:val="22"/>
          <w:lang w:val="sr-Latn-ME"/>
        </w:rPr>
        <w:t>nja.</w:t>
      </w:r>
    </w:p>
    <w:p w14:paraId="3899ED3B" w14:textId="7F0EA5F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Kinetičke studije</w:t>
      </w:r>
      <w:r w:rsidR="00CE44AA" w:rsidRPr="00A81343">
        <w:rPr>
          <w:sz w:val="22"/>
          <w:szCs w:val="22"/>
          <w:lang w:val="sr-Latn-ME"/>
        </w:rPr>
        <w:t xml:space="preserve"> poslije </w:t>
      </w:r>
      <w:r w:rsidRPr="00A81343">
        <w:rPr>
          <w:sz w:val="22"/>
          <w:szCs w:val="22"/>
          <w:lang w:val="sr-Latn-ME"/>
        </w:rPr>
        <w:t xml:space="preserve">pojedinačne i ponovljene oralne </w:t>
      </w:r>
      <w:r w:rsidR="004E7FEE" w:rsidRPr="00A81343">
        <w:rPr>
          <w:sz w:val="22"/>
          <w:szCs w:val="22"/>
          <w:lang w:val="sr-Latn-ME"/>
        </w:rPr>
        <w:t xml:space="preserve">primjene lijeka </w:t>
      </w:r>
      <w:r w:rsidRPr="00A81343">
        <w:rPr>
          <w:sz w:val="22"/>
          <w:szCs w:val="22"/>
          <w:lang w:val="sr-Latn-ME"/>
        </w:rPr>
        <w:t xml:space="preserve">pokazale su da se </w:t>
      </w:r>
      <w:r w:rsidR="00CE44AA" w:rsidRPr="00A81343">
        <w:rPr>
          <w:sz w:val="22"/>
          <w:szCs w:val="22"/>
          <w:lang w:val="sr-Latn-ME"/>
        </w:rPr>
        <w:t>lijek</w:t>
      </w:r>
      <w:r w:rsidR="004E7FEE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 xml:space="preserve">ne akumulira. Fenofibrinska kiselina se ne eliminiše hemodijalizom. </w:t>
      </w:r>
    </w:p>
    <w:p w14:paraId="042ED2E5" w14:textId="77E12CE2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Poluvr</w:t>
      </w:r>
      <w:r w:rsidR="00CE44AA" w:rsidRPr="00A81343">
        <w:rPr>
          <w:sz w:val="22"/>
          <w:szCs w:val="22"/>
          <w:lang w:val="sr-Latn-ME"/>
        </w:rPr>
        <w:t>ije</w:t>
      </w:r>
      <w:r w:rsidRPr="00A81343">
        <w:rPr>
          <w:sz w:val="22"/>
          <w:szCs w:val="22"/>
          <w:lang w:val="sr-Latn-ME"/>
        </w:rPr>
        <w:t>me eliminacije fenofibrinske kiseline je oko 20 sati.</w:t>
      </w:r>
    </w:p>
    <w:p w14:paraId="06A3DABA" w14:textId="77777777" w:rsidR="007009EF" w:rsidRPr="00A81343" w:rsidRDefault="007009EF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412C33B" w14:textId="77777777" w:rsidR="0072020E" w:rsidRPr="00A81343" w:rsidRDefault="0072020E" w:rsidP="009E6CA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5.3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ED8861A" w14:textId="77777777" w:rsidR="00836B35" w:rsidRPr="00A81343" w:rsidRDefault="00836B35" w:rsidP="009E6CA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0C1A1A" w14:textId="72834A2F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U trom</w:t>
      </w:r>
      <w:r w:rsidR="00CE44AA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 xml:space="preserve">esečnoj pretkliničkoj studiji oralne </w:t>
      </w:r>
      <w:r w:rsidR="004E7FEE" w:rsidRPr="00A81343">
        <w:rPr>
          <w:sz w:val="22"/>
          <w:szCs w:val="22"/>
          <w:lang w:val="sr-Latn-ME"/>
        </w:rPr>
        <w:t>primjene</w:t>
      </w:r>
      <w:r w:rsidRPr="00A81343">
        <w:rPr>
          <w:sz w:val="22"/>
          <w:szCs w:val="22"/>
          <w:lang w:val="sr-Latn-ME"/>
        </w:rPr>
        <w:t xml:space="preserve"> fenofibrinske kiseline na pacovima aktivnim metabolitom fenofibrata, uočeni su toksičnost na skeletnim mišićima (posebno onim bogatim vlaknima tipa I) i srčana degeneracija, anemija i smanjenje t</w:t>
      </w:r>
      <w:r w:rsidR="00F87B9D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 xml:space="preserve">elesne mase. Toksičnost na skeletnim mišićima nije uočena pri dozama do 30 mg/kg (oko 17 puta veća izloženost u odnosu na maksimalnu preporučenu dozu za ljude). Nije uočena kardiomiotoksičnost pri izloženosti dozama oko 3 puta većim od maksimalne preporučene doze za ljude. Reverzibilni ulkusi i erozije u gastrointestinalnom traktu javili su se kod pasa tretiranih tokom tri </w:t>
      </w:r>
      <w:r w:rsidR="001808E7" w:rsidRPr="00A81343">
        <w:rPr>
          <w:sz w:val="22"/>
          <w:szCs w:val="22"/>
          <w:lang w:val="sr-Latn-ME"/>
        </w:rPr>
        <w:t>mjesec</w:t>
      </w:r>
      <w:r w:rsidRPr="00A81343">
        <w:rPr>
          <w:sz w:val="22"/>
          <w:szCs w:val="22"/>
          <w:lang w:val="sr-Latn-ME"/>
        </w:rPr>
        <w:t>a.</w:t>
      </w:r>
      <w:r w:rsidR="001808E7" w:rsidRPr="00A81343">
        <w:rPr>
          <w:sz w:val="22"/>
          <w:szCs w:val="22"/>
          <w:lang w:val="sr-Latn-ME"/>
        </w:rPr>
        <w:t xml:space="preserve"> </w:t>
      </w:r>
      <w:r w:rsidR="00F87B9D" w:rsidRPr="00A81343">
        <w:rPr>
          <w:sz w:val="22"/>
          <w:szCs w:val="22"/>
          <w:lang w:val="sr-Latn-ME"/>
        </w:rPr>
        <w:t>Ni</w:t>
      </w:r>
      <w:r w:rsidR="001808E7" w:rsidRPr="00A81343">
        <w:rPr>
          <w:sz w:val="22"/>
          <w:szCs w:val="22"/>
          <w:lang w:val="sr-Latn-ME"/>
        </w:rPr>
        <w:t xml:space="preserve">jesu </w:t>
      </w:r>
      <w:r w:rsidRPr="00A81343">
        <w:rPr>
          <w:sz w:val="22"/>
          <w:szCs w:val="22"/>
          <w:lang w:val="sr-Latn-ME"/>
        </w:rPr>
        <w:t>uočene gastrointestinalne lezije u studiji izloženosti oko 5 puta većoj od maksimalne preporučene doze za ljude.</w:t>
      </w:r>
    </w:p>
    <w:p w14:paraId="20521A49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08C716E6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Studije mutagenosti fenofibrata bile su negativne.</w:t>
      </w:r>
    </w:p>
    <w:p w14:paraId="58C627C1" w14:textId="53929F35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lastRenderedPageBreak/>
        <w:t>Kod pacova i miševa prim</w:t>
      </w:r>
      <w:r w:rsidR="00F87B9D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ćeni su tumori jetre pri visokim dozama, što je pripisano proliferaciji peroksizoma. Ove prom</w:t>
      </w:r>
      <w:r w:rsidR="00F87B9D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ne su specifične za male glodare i</w:t>
      </w:r>
      <w:r w:rsidR="001808E7" w:rsidRPr="00A81343">
        <w:rPr>
          <w:sz w:val="22"/>
          <w:szCs w:val="22"/>
          <w:lang w:val="sr-Latn-ME"/>
        </w:rPr>
        <w:t xml:space="preserve"> nijesu </w:t>
      </w:r>
      <w:r w:rsidRPr="00A81343">
        <w:rPr>
          <w:sz w:val="22"/>
          <w:szCs w:val="22"/>
          <w:lang w:val="sr-Latn-ME"/>
        </w:rPr>
        <w:t>primećene kod drugih životinjskih vrsta. Ovo nema terapijski značaj za upotrebu kod ljudi.</w:t>
      </w:r>
    </w:p>
    <w:p w14:paraId="46F00F9D" w14:textId="77777777" w:rsidR="00DE549E" w:rsidRPr="00A81343" w:rsidRDefault="00DE549E" w:rsidP="009E6CA1">
      <w:pPr>
        <w:jc w:val="both"/>
        <w:rPr>
          <w:sz w:val="22"/>
          <w:szCs w:val="22"/>
          <w:lang w:val="sr-Latn-ME"/>
        </w:rPr>
      </w:pPr>
    </w:p>
    <w:p w14:paraId="44F00BC7" w14:textId="03841659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Studije na miševima, pacovima i kunićima</w:t>
      </w:r>
      <w:r w:rsidR="001808E7" w:rsidRPr="00A81343">
        <w:rPr>
          <w:sz w:val="22"/>
          <w:szCs w:val="22"/>
          <w:lang w:val="sr-Latn-ME"/>
        </w:rPr>
        <w:t xml:space="preserve"> nijesu </w:t>
      </w:r>
      <w:r w:rsidRPr="00A81343">
        <w:rPr>
          <w:sz w:val="22"/>
          <w:szCs w:val="22"/>
          <w:lang w:val="sr-Latn-ME"/>
        </w:rPr>
        <w:t>pokazale teratogene efekte. Embriotoksični efekti su prim</w:t>
      </w:r>
      <w:r w:rsidR="00F87B9D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ćeni pri dozama koje su u opsegu maternalne toksičnosti. Produženje gestacionog perioda i poteškoće prilikom porođaja prim</w:t>
      </w:r>
      <w:r w:rsidR="00F87B9D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ćene su pri visokim dozama. Efekti fenofibrata na fertilitet</w:t>
      </w:r>
      <w:r w:rsidR="001808E7" w:rsidRPr="00A81343">
        <w:rPr>
          <w:sz w:val="22"/>
          <w:szCs w:val="22"/>
          <w:lang w:val="sr-Latn-ME"/>
        </w:rPr>
        <w:t xml:space="preserve"> nijesu </w:t>
      </w:r>
      <w:r w:rsidRPr="00A81343">
        <w:rPr>
          <w:sz w:val="22"/>
          <w:szCs w:val="22"/>
          <w:lang w:val="sr-Latn-ME"/>
        </w:rPr>
        <w:t>uočeni.</w:t>
      </w:r>
    </w:p>
    <w:p w14:paraId="4800A403" w14:textId="77777777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</w:p>
    <w:p w14:paraId="5BA0F54F" w14:textId="1D50CB0A" w:rsidR="007009EF" w:rsidRPr="00A81343" w:rsidRDefault="007009EF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Reverzibilna hipospermija, vakuolizacija testisa i nezrelost jajnika je uočena u studiji toksičnosti ponovljene doze sa fenofibrinskom kiselinom kod </w:t>
      </w:r>
      <w:r w:rsidR="00AA19BF" w:rsidRPr="00A81343">
        <w:rPr>
          <w:sz w:val="22"/>
          <w:szCs w:val="22"/>
          <w:lang w:val="sr-Latn-ME"/>
        </w:rPr>
        <w:t>ml</w:t>
      </w:r>
      <w:r w:rsidRPr="00A81343">
        <w:rPr>
          <w:sz w:val="22"/>
          <w:szCs w:val="22"/>
          <w:lang w:val="sr-Latn-ME"/>
        </w:rPr>
        <w:t>adih pasa. Efekti na plodnost</w:t>
      </w:r>
      <w:r w:rsidR="001808E7" w:rsidRPr="00A81343">
        <w:rPr>
          <w:sz w:val="22"/>
          <w:szCs w:val="22"/>
          <w:lang w:val="sr-Latn-ME"/>
        </w:rPr>
        <w:t xml:space="preserve"> nijesu </w:t>
      </w:r>
      <w:r w:rsidRPr="00A81343">
        <w:rPr>
          <w:sz w:val="22"/>
          <w:szCs w:val="22"/>
          <w:lang w:val="sr-Latn-ME"/>
        </w:rPr>
        <w:t>prim</w:t>
      </w:r>
      <w:r w:rsidR="00F87B9D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ćeni u pretkliničkim studijama reproduktivne toksičnosti sprovedenim sa fenofibratom.</w:t>
      </w:r>
    </w:p>
    <w:p w14:paraId="739D5AD9" w14:textId="0200D6F3" w:rsidR="00396DFD" w:rsidRPr="00A81343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542DB13" w14:textId="77777777" w:rsidR="00F656BC" w:rsidRPr="00A81343" w:rsidRDefault="00F656BC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6B33B01" w14:textId="77777777" w:rsidR="0072020E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6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FARMACEUTSKI PODACI</w:t>
      </w:r>
    </w:p>
    <w:p w14:paraId="54EB7F16" w14:textId="77777777" w:rsidR="00836B35" w:rsidRPr="00A8134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9775438" w14:textId="77777777" w:rsidR="0072020E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6.1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Lista pomoćnih supstanci</w:t>
      </w:r>
      <w:r w:rsidR="002E0135" w:rsidRPr="00A81343">
        <w:rPr>
          <w:b/>
          <w:bCs/>
          <w:sz w:val="22"/>
          <w:szCs w:val="22"/>
          <w:lang w:val="sr-Latn-ME"/>
        </w:rPr>
        <w:t xml:space="preserve"> (ekscipijenasa)</w:t>
      </w:r>
    </w:p>
    <w:p w14:paraId="21E6D165" w14:textId="0ADF4611" w:rsidR="0072020E" w:rsidRPr="00A8134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A67E96" w14:textId="77777777" w:rsidR="00DE549E" w:rsidRPr="00A81343" w:rsidRDefault="00DE549E" w:rsidP="00DE549E">
      <w:pPr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>Jezgro tablete:</w:t>
      </w:r>
    </w:p>
    <w:p w14:paraId="64532A24" w14:textId="77777777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saharoza</w:t>
      </w:r>
    </w:p>
    <w:p w14:paraId="65848543" w14:textId="3F8A110E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laktoza monohidrat</w:t>
      </w:r>
    </w:p>
    <w:p w14:paraId="27F9418B" w14:textId="083639E5" w:rsidR="00DE549E" w:rsidRPr="00A81343" w:rsidRDefault="00DE549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celuloza, mikrokristalna silikonizovana (silicijum</w:t>
      </w:r>
      <w:r w:rsidR="00F656BC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>dioksid, koloidni i celuloza, mikrokristalna)</w:t>
      </w:r>
    </w:p>
    <w:p w14:paraId="2054420C" w14:textId="77777777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krospovidon</w:t>
      </w:r>
    </w:p>
    <w:p w14:paraId="5B7683F3" w14:textId="77777777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hipromeloza</w:t>
      </w:r>
    </w:p>
    <w:p w14:paraId="6CB0E6F4" w14:textId="2357AEF4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natrijum</w:t>
      </w:r>
      <w:r w:rsidR="00F656BC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>laurilsulfat</w:t>
      </w:r>
    </w:p>
    <w:p w14:paraId="59990B23" w14:textId="75DF9949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dokusat</w:t>
      </w:r>
      <w:r w:rsidR="00F656BC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>natrijum</w:t>
      </w:r>
    </w:p>
    <w:p w14:paraId="5F4D1827" w14:textId="1E086CC6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magnezijum</w:t>
      </w:r>
      <w:r w:rsidR="00F656BC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>stearat</w:t>
      </w:r>
    </w:p>
    <w:p w14:paraId="2BA4733A" w14:textId="77777777" w:rsidR="00DE549E" w:rsidRPr="00A81343" w:rsidRDefault="00DE549E" w:rsidP="00DE549E">
      <w:pPr>
        <w:rPr>
          <w:sz w:val="22"/>
          <w:szCs w:val="22"/>
          <w:lang w:val="sr-Latn-ME"/>
        </w:rPr>
      </w:pPr>
    </w:p>
    <w:p w14:paraId="5EE5307D" w14:textId="4441A718" w:rsidR="00DE549E" w:rsidRPr="00A81343" w:rsidRDefault="00DE549E" w:rsidP="00DE549E">
      <w:pPr>
        <w:rPr>
          <w:sz w:val="22"/>
          <w:szCs w:val="22"/>
          <w:u w:val="single"/>
          <w:lang w:val="sr-Latn-ME"/>
        </w:rPr>
      </w:pPr>
      <w:r w:rsidRPr="00A81343">
        <w:rPr>
          <w:sz w:val="22"/>
          <w:szCs w:val="22"/>
          <w:u w:val="single"/>
          <w:lang w:val="sr-Latn-ME"/>
        </w:rPr>
        <w:t xml:space="preserve">Film </w:t>
      </w:r>
      <w:r w:rsidR="00F656BC" w:rsidRPr="00A81343">
        <w:rPr>
          <w:sz w:val="22"/>
          <w:szCs w:val="22"/>
          <w:u w:val="single"/>
          <w:lang w:val="sr-Latn-ME"/>
        </w:rPr>
        <w:t>omotač</w:t>
      </w:r>
      <w:r w:rsidRPr="00A81343">
        <w:rPr>
          <w:sz w:val="22"/>
          <w:szCs w:val="22"/>
          <w:u w:val="single"/>
          <w:lang w:val="sr-Latn-ME"/>
        </w:rPr>
        <w:t xml:space="preserve"> tablete</w:t>
      </w:r>
      <w:r w:rsidR="00F656BC" w:rsidRPr="00A81343">
        <w:rPr>
          <w:sz w:val="22"/>
          <w:szCs w:val="22"/>
          <w:u w:val="single"/>
          <w:lang w:val="sr-Latn-ME"/>
        </w:rPr>
        <w:t xml:space="preserve"> (Opadry® OY-B-28920)</w:t>
      </w:r>
      <w:r w:rsidRPr="00A81343">
        <w:rPr>
          <w:sz w:val="22"/>
          <w:szCs w:val="22"/>
          <w:u w:val="single"/>
          <w:lang w:val="sr-Latn-ME"/>
        </w:rPr>
        <w:t>:</w:t>
      </w:r>
    </w:p>
    <w:p w14:paraId="19822300" w14:textId="0A93E07A" w:rsidR="00DE549E" w:rsidRPr="00A81343" w:rsidRDefault="00F656BC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polivinil </w:t>
      </w:r>
      <w:r w:rsidR="00DE549E" w:rsidRPr="00A81343">
        <w:rPr>
          <w:sz w:val="22"/>
          <w:szCs w:val="22"/>
          <w:lang w:val="sr-Latn-ME"/>
        </w:rPr>
        <w:t>alkohol</w:t>
      </w:r>
    </w:p>
    <w:p w14:paraId="30856695" w14:textId="66176443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titan</w:t>
      </w:r>
      <w:r w:rsidR="00F656BC" w:rsidRPr="00A81343">
        <w:rPr>
          <w:sz w:val="22"/>
          <w:szCs w:val="22"/>
          <w:lang w:val="sr-Latn-ME"/>
        </w:rPr>
        <w:t xml:space="preserve"> </w:t>
      </w:r>
      <w:r w:rsidRPr="00A81343">
        <w:rPr>
          <w:sz w:val="22"/>
          <w:szCs w:val="22"/>
          <w:lang w:val="sr-Latn-ME"/>
        </w:rPr>
        <w:t>dioksid</w:t>
      </w:r>
    </w:p>
    <w:p w14:paraId="08BD22B9" w14:textId="77777777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talk</w:t>
      </w:r>
    </w:p>
    <w:p w14:paraId="5AE9B659" w14:textId="77777777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lecitin iz soje</w:t>
      </w:r>
    </w:p>
    <w:p w14:paraId="53055570" w14:textId="77777777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ksantan guma</w:t>
      </w:r>
    </w:p>
    <w:p w14:paraId="328FB884" w14:textId="77777777" w:rsidR="00DE549E" w:rsidRPr="00A81343" w:rsidRDefault="00DE5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FBDC7F" w14:textId="77777777" w:rsidR="0072020E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6.2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Inkompatibilnost</w:t>
      </w:r>
      <w:r w:rsidR="002846DB" w:rsidRPr="00A81343">
        <w:rPr>
          <w:b/>
          <w:bCs/>
          <w:sz w:val="22"/>
          <w:szCs w:val="22"/>
          <w:lang w:val="sr-Latn-ME"/>
        </w:rPr>
        <w:t>i</w:t>
      </w:r>
    </w:p>
    <w:p w14:paraId="43DABE08" w14:textId="77777777" w:rsidR="00DE549E" w:rsidRPr="00A81343" w:rsidRDefault="00DE549E" w:rsidP="00DE549E">
      <w:pPr>
        <w:rPr>
          <w:sz w:val="22"/>
          <w:szCs w:val="22"/>
          <w:lang w:val="sr-Latn-ME"/>
        </w:rPr>
      </w:pPr>
    </w:p>
    <w:p w14:paraId="39B91931" w14:textId="07897830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Nije prim</w:t>
      </w:r>
      <w:r w:rsidR="00F87B9D" w:rsidRPr="00A81343">
        <w:rPr>
          <w:sz w:val="22"/>
          <w:szCs w:val="22"/>
          <w:lang w:val="sr-Latn-ME"/>
        </w:rPr>
        <w:t>j</w:t>
      </w:r>
      <w:r w:rsidRPr="00A81343">
        <w:rPr>
          <w:sz w:val="22"/>
          <w:szCs w:val="22"/>
          <w:lang w:val="sr-Latn-ME"/>
        </w:rPr>
        <w:t>enljivo.</w:t>
      </w:r>
    </w:p>
    <w:p w14:paraId="0F46AE96" w14:textId="77777777" w:rsidR="0072020E" w:rsidRPr="00A8134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5A457AE" w14:textId="77777777" w:rsidR="0072020E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>6.3.</w:t>
      </w:r>
      <w:r w:rsidR="00C05DF8" w:rsidRPr="00A81343">
        <w:rPr>
          <w:b/>
          <w:bCs/>
          <w:sz w:val="22"/>
          <w:szCs w:val="22"/>
          <w:lang w:val="sr-Latn-ME"/>
        </w:rPr>
        <w:t xml:space="preserve">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Rok upotrebe</w:t>
      </w:r>
    </w:p>
    <w:p w14:paraId="2CC487FA" w14:textId="32AF332B" w:rsidR="0072020E" w:rsidRPr="00A8134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36AD83" w14:textId="77777777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3 godine</w:t>
      </w:r>
    </w:p>
    <w:p w14:paraId="064AD0BE" w14:textId="77777777" w:rsidR="00DE549E" w:rsidRPr="00A81343" w:rsidRDefault="00DE5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AA14C87" w14:textId="77777777" w:rsidR="0072020E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6.4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A81343">
        <w:rPr>
          <w:b/>
          <w:bCs/>
          <w:sz w:val="22"/>
          <w:szCs w:val="22"/>
          <w:lang w:val="sr-Latn-ME"/>
        </w:rPr>
        <w:t xml:space="preserve"> lijeka</w:t>
      </w:r>
    </w:p>
    <w:p w14:paraId="69018E30" w14:textId="2D8F319E" w:rsidR="00EC2532" w:rsidRPr="00A81343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F5895D2" w14:textId="6339F9B0" w:rsidR="00DE549E" w:rsidRPr="00A81343" w:rsidRDefault="009F6A05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Lijek ču</w:t>
      </w:r>
      <w:r w:rsidR="00DE549E" w:rsidRPr="00A81343">
        <w:rPr>
          <w:sz w:val="22"/>
          <w:szCs w:val="22"/>
          <w:lang w:val="sr-Latn-ME"/>
        </w:rPr>
        <w:t>vati u originalnom pakovanju, radi zaštite od sv</w:t>
      </w:r>
      <w:r w:rsidR="00F87B9D" w:rsidRPr="00A81343">
        <w:rPr>
          <w:sz w:val="22"/>
          <w:szCs w:val="22"/>
          <w:lang w:val="sr-Latn-ME"/>
        </w:rPr>
        <w:t>j</w:t>
      </w:r>
      <w:r w:rsidR="00DE549E" w:rsidRPr="00A81343">
        <w:rPr>
          <w:sz w:val="22"/>
          <w:szCs w:val="22"/>
          <w:lang w:val="sr-Latn-ME"/>
        </w:rPr>
        <w:t>etlosti i vlage.</w:t>
      </w:r>
    </w:p>
    <w:p w14:paraId="696F568F" w14:textId="77777777" w:rsidR="00DE549E" w:rsidRPr="00A81343" w:rsidRDefault="00DE5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BB8BBA6" w14:textId="77777777" w:rsidR="0072020E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6.5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="002846DB" w:rsidRPr="00A81343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A81343">
        <w:rPr>
          <w:b/>
          <w:bCs/>
          <w:sz w:val="22"/>
          <w:szCs w:val="22"/>
          <w:lang w:val="sr-Latn-ME"/>
        </w:rPr>
        <w:t>pakovanja</w:t>
      </w:r>
      <w:r w:rsidR="00C06864" w:rsidRPr="00A81343">
        <w:rPr>
          <w:b/>
          <w:bCs/>
          <w:sz w:val="22"/>
          <w:szCs w:val="22"/>
          <w:lang w:val="sr-Latn-ME"/>
        </w:rPr>
        <w:t xml:space="preserve"> </w:t>
      </w:r>
    </w:p>
    <w:p w14:paraId="7903C4F0" w14:textId="4CB37055" w:rsidR="0072020E" w:rsidRPr="00A8134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BD4AD1" w14:textId="422CCD7F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Unutrašnje pakovanje </w:t>
      </w:r>
      <w:r w:rsidR="00F656BC" w:rsidRPr="00A81343">
        <w:rPr>
          <w:sz w:val="22"/>
          <w:szCs w:val="22"/>
          <w:lang w:val="sr-Latn-ME"/>
        </w:rPr>
        <w:t xml:space="preserve">lijeka </w:t>
      </w:r>
      <w:r w:rsidRPr="00A81343">
        <w:rPr>
          <w:sz w:val="22"/>
          <w:szCs w:val="22"/>
          <w:lang w:val="sr-Latn-ME"/>
        </w:rPr>
        <w:t xml:space="preserve">je providni PVC/PE/PVDC/Al blister </w:t>
      </w:r>
      <w:r w:rsidR="00F656BC" w:rsidRPr="00A81343">
        <w:rPr>
          <w:sz w:val="22"/>
          <w:szCs w:val="22"/>
          <w:lang w:val="sr-Latn-ME"/>
        </w:rPr>
        <w:t xml:space="preserve">koji sadrži </w:t>
      </w:r>
      <w:r w:rsidRPr="00A81343">
        <w:rPr>
          <w:sz w:val="22"/>
          <w:szCs w:val="22"/>
          <w:lang w:val="sr-Latn-ME"/>
        </w:rPr>
        <w:t>10 film tableta.</w:t>
      </w:r>
    </w:p>
    <w:p w14:paraId="730BBCFA" w14:textId="77777777" w:rsidR="009F6A05" w:rsidRPr="00A81343" w:rsidRDefault="009F6A05" w:rsidP="009E6CA1">
      <w:pPr>
        <w:jc w:val="both"/>
        <w:rPr>
          <w:sz w:val="22"/>
          <w:szCs w:val="22"/>
          <w:lang w:val="sr-Latn-ME"/>
        </w:rPr>
      </w:pPr>
    </w:p>
    <w:p w14:paraId="49EBE7C7" w14:textId="33D5909F" w:rsidR="00DE549E" w:rsidRPr="00A81343" w:rsidRDefault="00DE549E" w:rsidP="009E6CA1">
      <w:pPr>
        <w:jc w:val="both"/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Spoljašnje pakovanje </w:t>
      </w:r>
      <w:r w:rsidR="00F656BC" w:rsidRPr="00A81343">
        <w:rPr>
          <w:sz w:val="22"/>
          <w:szCs w:val="22"/>
          <w:lang w:val="sr-Latn-ME"/>
        </w:rPr>
        <w:t xml:space="preserve">lijeka </w:t>
      </w:r>
      <w:r w:rsidRPr="00A81343">
        <w:rPr>
          <w:sz w:val="22"/>
          <w:szCs w:val="22"/>
          <w:lang w:val="sr-Latn-ME"/>
        </w:rPr>
        <w:t xml:space="preserve">je složiva kartonska kutija </w:t>
      </w:r>
      <w:r w:rsidR="00F656BC" w:rsidRPr="00A81343">
        <w:rPr>
          <w:sz w:val="22"/>
          <w:szCs w:val="22"/>
          <w:lang w:val="sr-Latn-ME"/>
        </w:rPr>
        <w:t xml:space="preserve">koja sadrži </w:t>
      </w:r>
      <w:r w:rsidRPr="00A81343">
        <w:rPr>
          <w:sz w:val="22"/>
          <w:szCs w:val="22"/>
          <w:lang w:val="sr-Latn-ME"/>
        </w:rPr>
        <w:t xml:space="preserve">3 blistera </w:t>
      </w:r>
      <w:r w:rsidR="00F656BC" w:rsidRPr="00A81343">
        <w:rPr>
          <w:sz w:val="22"/>
          <w:szCs w:val="22"/>
          <w:lang w:val="sr-Latn-ME"/>
        </w:rPr>
        <w:t xml:space="preserve">sa po 10 film tableta </w:t>
      </w:r>
      <w:r w:rsidRPr="00A81343">
        <w:rPr>
          <w:sz w:val="22"/>
          <w:szCs w:val="22"/>
          <w:lang w:val="sr-Latn-ME"/>
        </w:rPr>
        <w:t>(ukupno 30 film tableta) i Uputstvo za l</w:t>
      </w:r>
      <w:r w:rsidR="00F87B9D" w:rsidRPr="00A81343">
        <w:rPr>
          <w:sz w:val="22"/>
          <w:szCs w:val="22"/>
          <w:lang w:val="sr-Latn-ME"/>
        </w:rPr>
        <w:t>ij</w:t>
      </w:r>
      <w:r w:rsidRPr="00A81343">
        <w:rPr>
          <w:sz w:val="22"/>
          <w:szCs w:val="22"/>
          <w:lang w:val="sr-Latn-ME"/>
        </w:rPr>
        <w:t>ek.</w:t>
      </w:r>
    </w:p>
    <w:p w14:paraId="1AE95DB9" w14:textId="77777777" w:rsidR="00DE549E" w:rsidRPr="00A81343" w:rsidRDefault="00DE549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A73249" w14:textId="77777777" w:rsidR="002846DB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6.6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A81343">
        <w:rPr>
          <w:b/>
          <w:bCs/>
          <w:sz w:val="22"/>
          <w:szCs w:val="22"/>
          <w:lang w:val="sr-Latn-ME"/>
        </w:rPr>
        <w:t xml:space="preserve"> </w:t>
      </w:r>
      <w:r w:rsidR="00310F03" w:rsidRPr="00A81343">
        <w:rPr>
          <w:b/>
          <w:bCs/>
          <w:sz w:val="22"/>
          <w:szCs w:val="22"/>
          <w:lang w:val="sr-Latn-ME"/>
        </w:rPr>
        <w:t>(i druga uputs</w:t>
      </w:r>
      <w:r w:rsidR="004109FA" w:rsidRPr="00A81343">
        <w:rPr>
          <w:b/>
          <w:bCs/>
          <w:sz w:val="22"/>
          <w:szCs w:val="22"/>
          <w:lang w:val="sr-Latn-ME"/>
        </w:rPr>
        <w:t>t</w:t>
      </w:r>
      <w:r w:rsidR="00310F03" w:rsidRPr="00A81343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4940E12D" w14:textId="77777777" w:rsidR="00B66A70" w:rsidRPr="00A81343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D4E19F" w14:textId="07C40D0C" w:rsidR="00DE549E" w:rsidRPr="00A81343" w:rsidRDefault="00DE549E" w:rsidP="00DE549E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lastRenderedPageBreak/>
        <w:t>Svu neiskorišćenu količinu</w:t>
      </w:r>
      <w:r w:rsidR="004E7FEE" w:rsidRPr="00A81343">
        <w:rPr>
          <w:sz w:val="22"/>
          <w:szCs w:val="22"/>
          <w:lang w:val="sr-Latn-ME"/>
        </w:rPr>
        <w:t xml:space="preserve"> lijeka </w:t>
      </w:r>
      <w:r w:rsidRPr="00A81343">
        <w:rPr>
          <w:sz w:val="22"/>
          <w:szCs w:val="22"/>
          <w:lang w:val="sr-Latn-ME"/>
        </w:rPr>
        <w:t>ili otpadnog materijala nakon njegove upotrebe treba ukloniti, u skladu sa važećim propisima.</w:t>
      </w:r>
    </w:p>
    <w:p w14:paraId="073530AC" w14:textId="77777777" w:rsidR="00F656BC" w:rsidRPr="00A81343" w:rsidRDefault="00F656BC" w:rsidP="00DE549E">
      <w:pPr>
        <w:rPr>
          <w:sz w:val="22"/>
          <w:szCs w:val="22"/>
          <w:lang w:val="sr-Latn-ME"/>
        </w:rPr>
      </w:pPr>
    </w:p>
    <w:p w14:paraId="590B6033" w14:textId="77777777" w:rsidR="0072020E" w:rsidRPr="00A8134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476711A" w14:textId="77777777" w:rsidR="00F8570A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7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NOSILAC DOZVOLE</w:t>
      </w:r>
      <w:r w:rsidR="00483928" w:rsidRPr="00A81343">
        <w:rPr>
          <w:b/>
          <w:bCs/>
          <w:sz w:val="22"/>
          <w:szCs w:val="22"/>
          <w:lang w:val="sr-Latn-ME"/>
        </w:rPr>
        <w:t xml:space="preserve"> </w:t>
      </w:r>
    </w:p>
    <w:p w14:paraId="498C5534" w14:textId="77777777" w:rsidR="00F87B9D" w:rsidRPr="00A81343" w:rsidRDefault="00F87B9D" w:rsidP="00F87B9D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AD92C5" w14:textId="2319FD74" w:rsidR="00F87B9D" w:rsidRPr="00A81343" w:rsidRDefault="00F656BC" w:rsidP="00F87B9D">
      <w:pPr>
        <w:tabs>
          <w:tab w:val="left" w:pos="284"/>
        </w:tabs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Glosarij d.o.o.,</w:t>
      </w:r>
    </w:p>
    <w:p w14:paraId="6EDDAD7C" w14:textId="625E8AF7" w:rsidR="00C61BE0" w:rsidRPr="00A81343" w:rsidRDefault="00F87B9D" w:rsidP="00F87B9D">
      <w:pPr>
        <w:tabs>
          <w:tab w:val="left" w:pos="284"/>
        </w:tabs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Vojislavljevića 76, 81 000 Podgorica, Crna Gora</w:t>
      </w:r>
    </w:p>
    <w:p w14:paraId="49557358" w14:textId="45112B40" w:rsidR="00C37FD7" w:rsidRPr="00A81343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B50899" w14:textId="77777777" w:rsidR="00F656BC" w:rsidRPr="00A81343" w:rsidRDefault="00F656B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36D633" w14:textId="77777777" w:rsidR="0072020E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8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>BROJ DOZVOLE</w:t>
      </w:r>
      <w:r w:rsidR="008A6D43" w:rsidRPr="00A8134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011FF22C" w14:textId="0837974E" w:rsidR="005B1691" w:rsidRPr="00A81343" w:rsidRDefault="005B1691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9A83F23" w14:textId="49B77BC1" w:rsidR="00A81343" w:rsidRPr="00A81343" w:rsidRDefault="00A81343" w:rsidP="00A81343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2030/25/1677 – 2899 </w:t>
      </w:r>
    </w:p>
    <w:p w14:paraId="57B44E78" w14:textId="4418495D" w:rsidR="00F656BC" w:rsidRPr="00A81343" w:rsidRDefault="00F656B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2C359B6" w14:textId="77777777" w:rsidR="00F656BC" w:rsidRPr="00A81343" w:rsidRDefault="00F656BC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bookmarkStart w:id="0" w:name="_GoBack"/>
      <w:bookmarkEnd w:id="0"/>
    </w:p>
    <w:p w14:paraId="0C7A55FD" w14:textId="77777777" w:rsidR="0072020E" w:rsidRPr="00A81343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9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Pr="00A81343">
        <w:rPr>
          <w:b/>
          <w:bCs/>
          <w:sz w:val="22"/>
          <w:szCs w:val="22"/>
          <w:lang w:val="sr-Latn-ME"/>
        </w:rPr>
        <w:t xml:space="preserve">DATUM </w:t>
      </w:r>
      <w:r w:rsidR="00C05DF8" w:rsidRPr="00A81343">
        <w:rPr>
          <w:b/>
          <w:bCs/>
          <w:sz w:val="22"/>
          <w:szCs w:val="22"/>
          <w:lang w:val="sr-Latn-ME"/>
        </w:rPr>
        <w:t xml:space="preserve">PRVE </w:t>
      </w:r>
      <w:r w:rsidR="008A6D43" w:rsidRPr="00A81343">
        <w:rPr>
          <w:b/>
          <w:bCs/>
          <w:sz w:val="22"/>
          <w:szCs w:val="22"/>
          <w:lang w:val="sr-Latn-ME"/>
        </w:rPr>
        <w:t>DOZVOLE</w:t>
      </w:r>
      <w:r w:rsidR="00C05DF8" w:rsidRPr="00A81343">
        <w:rPr>
          <w:b/>
          <w:bCs/>
          <w:sz w:val="22"/>
          <w:szCs w:val="22"/>
          <w:lang w:val="sr-Latn-ME"/>
        </w:rPr>
        <w:t>/OBNOVE DOZVOLE</w:t>
      </w:r>
      <w:r w:rsidR="008A6D43" w:rsidRPr="00A8134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C41770B" w14:textId="77777777" w:rsidR="0072020E" w:rsidRPr="00A81343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C844590" w14:textId="32DAF58A" w:rsidR="002B7021" w:rsidRPr="00A81343" w:rsidRDefault="002B7021" w:rsidP="002B7021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 xml:space="preserve">Datum prve dozvole: 15.01.2018. </w:t>
      </w:r>
      <w:r w:rsidR="00F656BC" w:rsidRPr="00A81343">
        <w:rPr>
          <w:sz w:val="22"/>
          <w:szCs w:val="22"/>
          <w:lang w:val="sr-Latn-ME"/>
        </w:rPr>
        <w:t>godine</w:t>
      </w:r>
    </w:p>
    <w:p w14:paraId="150A8155" w14:textId="68C20AC7" w:rsidR="00F656BC" w:rsidRPr="00A81343" w:rsidRDefault="00F656BC" w:rsidP="002B7021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Datum posljednje obnove dozvole:</w:t>
      </w:r>
      <w:r w:rsidR="00A81343" w:rsidRPr="00A81343">
        <w:rPr>
          <w:sz w:val="22"/>
          <w:szCs w:val="22"/>
          <w:lang w:val="sr-Latn-ME"/>
        </w:rPr>
        <w:t xml:space="preserve"> </w:t>
      </w:r>
      <w:r w:rsidR="00A81343" w:rsidRPr="00A81343">
        <w:rPr>
          <w:sz w:val="22"/>
          <w:szCs w:val="22"/>
          <w:lang w:val="sr-Latn-ME"/>
        </w:rPr>
        <w:t>09.04.2025. godine</w:t>
      </w:r>
    </w:p>
    <w:p w14:paraId="584E1A03" w14:textId="77777777" w:rsidR="00F656BC" w:rsidRPr="00A81343" w:rsidRDefault="00F656BC" w:rsidP="002B7021">
      <w:pPr>
        <w:rPr>
          <w:sz w:val="22"/>
          <w:szCs w:val="22"/>
          <w:lang w:val="sr-Latn-ME"/>
        </w:rPr>
      </w:pPr>
    </w:p>
    <w:p w14:paraId="0680BA50" w14:textId="77777777" w:rsidR="00836B35" w:rsidRPr="00A81343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785653" w14:textId="77777777" w:rsidR="003F6A59" w:rsidRPr="00A81343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A81343">
        <w:rPr>
          <w:b/>
          <w:bCs/>
          <w:sz w:val="22"/>
          <w:szCs w:val="22"/>
          <w:lang w:val="sr-Latn-ME"/>
        </w:rPr>
        <w:t xml:space="preserve">10. </w:t>
      </w:r>
      <w:r w:rsidR="00480FB1" w:rsidRPr="00A81343">
        <w:rPr>
          <w:b/>
          <w:bCs/>
          <w:sz w:val="22"/>
          <w:szCs w:val="22"/>
          <w:lang w:val="sr-Latn-ME"/>
        </w:rPr>
        <w:tab/>
      </w:r>
      <w:r w:rsidR="002846DB" w:rsidRPr="00A81343">
        <w:rPr>
          <w:b/>
          <w:bCs/>
          <w:sz w:val="22"/>
          <w:szCs w:val="22"/>
          <w:lang w:val="sr-Latn-ME"/>
        </w:rPr>
        <w:t>D</w:t>
      </w:r>
      <w:r w:rsidR="00EC2532" w:rsidRPr="00A81343">
        <w:rPr>
          <w:b/>
          <w:bCs/>
          <w:sz w:val="22"/>
          <w:szCs w:val="22"/>
          <w:lang w:val="sr-Latn-ME"/>
        </w:rPr>
        <w:t xml:space="preserve">ATUM REVIZIJE TEKSTA </w:t>
      </w:r>
    </w:p>
    <w:p w14:paraId="0A9457AB" w14:textId="77777777" w:rsidR="003F6A59" w:rsidRPr="00A81343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719F92" w14:textId="675A12E6" w:rsidR="003F6A59" w:rsidRPr="00A81343" w:rsidRDefault="00A81343" w:rsidP="00DE3F5C">
      <w:pPr>
        <w:rPr>
          <w:sz w:val="22"/>
          <w:szCs w:val="22"/>
          <w:lang w:val="sr-Latn-ME"/>
        </w:rPr>
      </w:pPr>
      <w:r w:rsidRPr="00A81343">
        <w:rPr>
          <w:sz w:val="22"/>
          <w:szCs w:val="22"/>
          <w:lang w:val="sr-Latn-ME"/>
        </w:rPr>
        <w:t>April, 2025. godine</w:t>
      </w:r>
    </w:p>
    <w:sectPr w:rsidR="003F6A59" w:rsidRPr="00A81343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C21E" w14:textId="77777777" w:rsidR="003D584E" w:rsidRDefault="003D584E">
      <w:r>
        <w:separator/>
      </w:r>
    </w:p>
  </w:endnote>
  <w:endnote w:type="continuationSeparator" w:id="0">
    <w:p w14:paraId="495C05C8" w14:textId="77777777" w:rsidR="003D584E" w:rsidRDefault="003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366E" w14:textId="00001163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81343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81343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D6D7" w14:textId="77777777" w:rsidR="003D584E" w:rsidRDefault="003D584E">
      <w:r>
        <w:separator/>
      </w:r>
    </w:p>
  </w:footnote>
  <w:footnote w:type="continuationSeparator" w:id="0">
    <w:p w14:paraId="2BBCF8FF" w14:textId="77777777" w:rsidR="003D584E" w:rsidRDefault="003D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9pt;height:13.7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AF2FD2"/>
    <w:multiLevelType w:val="hybridMultilevel"/>
    <w:tmpl w:val="B60A41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99A0D6B"/>
    <w:multiLevelType w:val="hybridMultilevel"/>
    <w:tmpl w:val="09F45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A0687"/>
    <w:rsid w:val="000A3F58"/>
    <w:rsid w:val="000D2343"/>
    <w:rsid w:val="000D3449"/>
    <w:rsid w:val="000D425A"/>
    <w:rsid w:val="000D60CC"/>
    <w:rsid w:val="000E2084"/>
    <w:rsid w:val="000E582A"/>
    <w:rsid w:val="000E6F55"/>
    <w:rsid w:val="000F77FA"/>
    <w:rsid w:val="00107BF7"/>
    <w:rsid w:val="00126F53"/>
    <w:rsid w:val="00132B77"/>
    <w:rsid w:val="0014766D"/>
    <w:rsid w:val="00147F50"/>
    <w:rsid w:val="001536CC"/>
    <w:rsid w:val="001808E7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B7021"/>
    <w:rsid w:val="002C6637"/>
    <w:rsid w:val="002E0135"/>
    <w:rsid w:val="002E37A5"/>
    <w:rsid w:val="00310F03"/>
    <w:rsid w:val="0031107B"/>
    <w:rsid w:val="003247D2"/>
    <w:rsid w:val="0032632C"/>
    <w:rsid w:val="003445C1"/>
    <w:rsid w:val="00355B61"/>
    <w:rsid w:val="00362686"/>
    <w:rsid w:val="0036288E"/>
    <w:rsid w:val="00371510"/>
    <w:rsid w:val="00396DFD"/>
    <w:rsid w:val="003A7059"/>
    <w:rsid w:val="003B7A36"/>
    <w:rsid w:val="003C17AB"/>
    <w:rsid w:val="003C7823"/>
    <w:rsid w:val="003D584E"/>
    <w:rsid w:val="003E1DCC"/>
    <w:rsid w:val="003F11A1"/>
    <w:rsid w:val="003F6A59"/>
    <w:rsid w:val="004065C8"/>
    <w:rsid w:val="004109FA"/>
    <w:rsid w:val="00411B4B"/>
    <w:rsid w:val="004145DB"/>
    <w:rsid w:val="00415BEE"/>
    <w:rsid w:val="00427F85"/>
    <w:rsid w:val="004343A7"/>
    <w:rsid w:val="00436F42"/>
    <w:rsid w:val="004378B4"/>
    <w:rsid w:val="00451314"/>
    <w:rsid w:val="00452E9D"/>
    <w:rsid w:val="004534C7"/>
    <w:rsid w:val="00461D06"/>
    <w:rsid w:val="004671AA"/>
    <w:rsid w:val="00480FB1"/>
    <w:rsid w:val="00483928"/>
    <w:rsid w:val="004C331F"/>
    <w:rsid w:val="004D6103"/>
    <w:rsid w:val="004E3BCE"/>
    <w:rsid w:val="004E70AD"/>
    <w:rsid w:val="004E7FEE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1691"/>
    <w:rsid w:val="005B49B8"/>
    <w:rsid w:val="005C0741"/>
    <w:rsid w:val="005C5EF4"/>
    <w:rsid w:val="005D7137"/>
    <w:rsid w:val="005E2E0B"/>
    <w:rsid w:val="005E7A7D"/>
    <w:rsid w:val="00602457"/>
    <w:rsid w:val="00644FC3"/>
    <w:rsid w:val="00646BD1"/>
    <w:rsid w:val="006561C2"/>
    <w:rsid w:val="00671CB3"/>
    <w:rsid w:val="00674BAF"/>
    <w:rsid w:val="00682200"/>
    <w:rsid w:val="00692BF6"/>
    <w:rsid w:val="006A1497"/>
    <w:rsid w:val="006B0BD1"/>
    <w:rsid w:val="006B5404"/>
    <w:rsid w:val="006D20A5"/>
    <w:rsid w:val="006D37BF"/>
    <w:rsid w:val="006D57B7"/>
    <w:rsid w:val="007009EF"/>
    <w:rsid w:val="00702E22"/>
    <w:rsid w:val="0072020E"/>
    <w:rsid w:val="00750CF5"/>
    <w:rsid w:val="00780342"/>
    <w:rsid w:val="00786071"/>
    <w:rsid w:val="007A3ECB"/>
    <w:rsid w:val="007D7BB3"/>
    <w:rsid w:val="00824AB9"/>
    <w:rsid w:val="00836B35"/>
    <w:rsid w:val="00843BDE"/>
    <w:rsid w:val="00847D70"/>
    <w:rsid w:val="008605E9"/>
    <w:rsid w:val="0087588C"/>
    <w:rsid w:val="0089705C"/>
    <w:rsid w:val="008A6D43"/>
    <w:rsid w:val="008B491E"/>
    <w:rsid w:val="008B7181"/>
    <w:rsid w:val="008C1A28"/>
    <w:rsid w:val="008C2E98"/>
    <w:rsid w:val="008D0F5A"/>
    <w:rsid w:val="008D3F1A"/>
    <w:rsid w:val="008E49BD"/>
    <w:rsid w:val="008E53E9"/>
    <w:rsid w:val="008E5771"/>
    <w:rsid w:val="008E5F8D"/>
    <w:rsid w:val="008F4ACF"/>
    <w:rsid w:val="009149A2"/>
    <w:rsid w:val="00924166"/>
    <w:rsid w:val="00940B9B"/>
    <w:rsid w:val="0094159D"/>
    <w:rsid w:val="0095676E"/>
    <w:rsid w:val="00956983"/>
    <w:rsid w:val="00963CF0"/>
    <w:rsid w:val="00964BB1"/>
    <w:rsid w:val="009775D9"/>
    <w:rsid w:val="00997175"/>
    <w:rsid w:val="009A1847"/>
    <w:rsid w:val="009B062A"/>
    <w:rsid w:val="009E6CA1"/>
    <w:rsid w:val="009E7C6F"/>
    <w:rsid w:val="009F1793"/>
    <w:rsid w:val="009F2D23"/>
    <w:rsid w:val="009F6A05"/>
    <w:rsid w:val="00A01D69"/>
    <w:rsid w:val="00A02335"/>
    <w:rsid w:val="00A34B27"/>
    <w:rsid w:val="00A46C9A"/>
    <w:rsid w:val="00A619F3"/>
    <w:rsid w:val="00A62A73"/>
    <w:rsid w:val="00A81343"/>
    <w:rsid w:val="00A87FF6"/>
    <w:rsid w:val="00AA0A3B"/>
    <w:rsid w:val="00AA19BF"/>
    <w:rsid w:val="00AA2763"/>
    <w:rsid w:val="00AA33B6"/>
    <w:rsid w:val="00AB50CA"/>
    <w:rsid w:val="00AB6D64"/>
    <w:rsid w:val="00AC53CE"/>
    <w:rsid w:val="00AD2193"/>
    <w:rsid w:val="00AE561A"/>
    <w:rsid w:val="00AF2AC7"/>
    <w:rsid w:val="00AF74CE"/>
    <w:rsid w:val="00B208DB"/>
    <w:rsid w:val="00B23F69"/>
    <w:rsid w:val="00B30574"/>
    <w:rsid w:val="00B52334"/>
    <w:rsid w:val="00B60619"/>
    <w:rsid w:val="00B66A70"/>
    <w:rsid w:val="00B67366"/>
    <w:rsid w:val="00B80EE1"/>
    <w:rsid w:val="00B84135"/>
    <w:rsid w:val="00BC1160"/>
    <w:rsid w:val="00C04D34"/>
    <w:rsid w:val="00C05DF8"/>
    <w:rsid w:val="00C06864"/>
    <w:rsid w:val="00C10F54"/>
    <w:rsid w:val="00C23D8D"/>
    <w:rsid w:val="00C25F45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5B83"/>
    <w:rsid w:val="00CD6F02"/>
    <w:rsid w:val="00CE246D"/>
    <w:rsid w:val="00CE44AA"/>
    <w:rsid w:val="00CF07A0"/>
    <w:rsid w:val="00CF3E03"/>
    <w:rsid w:val="00D0082A"/>
    <w:rsid w:val="00D21455"/>
    <w:rsid w:val="00D47634"/>
    <w:rsid w:val="00D709B3"/>
    <w:rsid w:val="00D73B3D"/>
    <w:rsid w:val="00DA2ED6"/>
    <w:rsid w:val="00DB76B8"/>
    <w:rsid w:val="00DC2EA1"/>
    <w:rsid w:val="00DD6AAF"/>
    <w:rsid w:val="00DE3F5C"/>
    <w:rsid w:val="00DE549E"/>
    <w:rsid w:val="00DF1D20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C4EC1"/>
    <w:rsid w:val="00EC56F6"/>
    <w:rsid w:val="00ED7812"/>
    <w:rsid w:val="00EE287A"/>
    <w:rsid w:val="00EF3B86"/>
    <w:rsid w:val="00F317E9"/>
    <w:rsid w:val="00F34554"/>
    <w:rsid w:val="00F45F77"/>
    <w:rsid w:val="00F5167F"/>
    <w:rsid w:val="00F52258"/>
    <w:rsid w:val="00F656BC"/>
    <w:rsid w:val="00F84403"/>
    <w:rsid w:val="00F8570A"/>
    <w:rsid w:val="00F87B9D"/>
    <w:rsid w:val="00F91C7B"/>
    <w:rsid w:val="00FF3A59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50A4F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9EF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customStyle="1" w:styleId="tabg0">
    <w:name w:val="tab:g:0"/>
    <w:basedOn w:val="Normal"/>
    <w:uiPriority w:val="99"/>
    <w:rsid w:val="007009EF"/>
    <w:pPr>
      <w:spacing w:before="50" w:after="50" w:line="300" w:lineRule="atLeast"/>
      <w:jc w:val="both"/>
    </w:pPr>
    <w:rPr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AE56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3EC0-7943-41E3-8051-5AB8646C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532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4</cp:revision>
  <dcterms:created xsi:type="dcterms:W3CDTF">2025-03-03T15:14:00Z</dcterms:created>
  <dcterms:modified xsi:type="dcterms:W3CDTF">2025-04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